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1E" w:rsidRDefault="0062681E" w:rsidP="001B6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1E" w:rsidRDefault="0062681E" w:rsidP="001B6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1E" w:rsidRDefault="0062681E" w:rsidP="001B69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DBF" w:rsidRDefault="00905DBF" w:rsidP="00905DBF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905DBF" w:rsidRDefault="00905DBF" w:rsidP="00905D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 1 «РУЧЕЕК» С. МЕЛЧ-ХИ</w:t>
      </w:r>
    </w:p>
    <w:p w:rsidR="00905DBF" w:rsidRDefault="00C45839" w:rsidP="00C45839">
      <w:pPr>
        <w:tabs>
          <w:tab w:val="center" w:pos="5032"/>
          <w:tab w:val="left" w:pos="849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5DBF">
        <w:rPr>
          <w:rFonts w:ascii="Times New Roman" w:hAnsi="Times New Roman"/>
          <w:b/>
          <w:sz w:val="24"/>
          <w:szCs w:val="24"/>
        </w:rPr>
        <w:t>ГУДЕРМЕС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ab/>
      </w:r>
    </w:p>
    <w:p w:rsidR="00905DBF" w:rsidRPr="00905DBF" w:rsidRDefault="00905DBF" w:rsidP="00905DBF">
      <w:pPr>
        <w:pStyle w:val="a3"/>
        <w:tabs>
          <w:tab w:val="left" w:pos="2790"/>
        </w:tabs>
        <w:spacing w:line="276" w:lineRule="auto"/>
        <w:rPr>
          <w:b/>
        </w:rPr>
      </w:pPr>
      <w:r>
        <w:rPr>
          <w:b/>
        </w:rPr>
        <w:tab/>
        <w:t xml:space="preserve">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72"/>
      </w:tblGrid>
      <w:tr w:rsidR="00905DBF" w:rsidTr="00905DBF">
        <w:trPr>
          <w:trHeight w:val="1831"/>
        </w:trPr>
        <w:tc>
          <w:tcPr>
            <w:tcW w:w="5120" w:type="dxa"/>
            <w:hideMark/>
          </w:tcPr>
          <w:p w:rsidR="00905DBF" w:rsidRDefault="00905DBF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НЯ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  <w:p w:rsidR="00905DBF" w:rsidRDefault="00905DBF" w:rsidP="00E73A61">
            <w:pPr>
              <w:tabs>
                <w:tab w:val="left" w:pos="41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дагогическим советом ГБДОУ</w:t>
            </w:r>
            <w:r w:rsidR="00E73A6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  <w:p w:rsidR="00905DBF" w:rsidRDefault="00905DBF" w:rsidP="00670AF7">
            <w:pPr>
              <w:tabs>
                <w:tab w:val="right" w:pos="48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етский сад № 1 «Ручеек» с.Мелч-Хи</w:t>
            </w:r>
            <w:r w:rsidR="00670AF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  <w:p w:rsidR="00905DBF" w:rsidRDefault="0090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удермесского муниципального района</w:t>
            </w:r>
          </w:p>
          <w:p w:rsidR="00905DBF" w:rsidRDefault="00905DB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токол от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 30.08.2024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01 </w:t>
            </w:r>
          </w:p>
        </w:tc>
        <w:tc>
          <w:tcPr>
            <w:tcW w:w="5194" w:type="dxa"/>
          </w:tcPr>
          <w:p w:rsidR="00905DBF" w:rsidRDefault="00905D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</w:t>
            </w:r>
            <w:r w:rsidR="0060785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УТВЕРЖДЕН</w:t>
            </w:r>
          </w:p>
          <w:p w:rsidR="00905DBF" w:rsidRDefault="0090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</w:t>
            </w:r>
            <w:r w:rsidR="0060785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казом ГБДОУ</w:t>
            </w:r>
          </w:p>
          <w:p w:rsidR="00905DBF" w:rsidRDefault="0090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="0060785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етский сад № 1 «Ручеек» с. Мелч-Хи</w:t>
            </w:r>
          </w:p>
          <w:p w:rsidR="00905DBF" w:rsidRDefault="0090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</w:t>
            </w:r>
            <w:r w:rsidR="0060785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удермесского муниципального района </w:t>
            </w:r>
          </w:p>
          <w:p w:rsidR="00905DBF" w:rsidRDefault="00905D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    </w:t>
            </w:r>
            <w:r w:rsidR="0060785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 30.08.2024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№  </w:t>
            </w:r>
            <w:r w:rsidR="002C7EB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="002C7EB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16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- ОД</w:t>
            </w:r>
          </w:p>
          <w:p w:rsidR="00905DBF" w:rsidRDefault="00905DBF">
            <w:pPr>
              <w:spacing w:line="276" w:lineRule="auto"/>
              <w:ind w:left="14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B6946" w:rsidRDefault="001B6946" w:rsidP="001B6946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1B6946" w:rsidRDefault="001B6946" w:rsidP="001B6946">
      <w:pPr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1B6946" w:rsidRDefault="001B6946" w:rsidP="001B6946">
      <w:pPr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7234C" w:rsidRDefault="00E1571F" w:rsidP="00E1571F">
      <w:pPr>
        <w:pStyle w:val="a3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</w:t>
      </w:r>
    </w:p>
    <w:p w:rsidR="002E74EF" w:rsidRPr="00085EFD" w:rsidRDefault="00E1571F" w:rsidP="00E1571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085EFD">
        <w:rPr>
          <w:rFonts w:eastAsiaTheme="minorEastAsia"/>
          <w:b/>
          <w:sz w:val="28"/>
          <w:szCs w:val="28"/>
        </w:rPr>
        <w:t xml:space="preserve">                                                        </w:t>
      </w:r>
      <w:r w:rsidR="00851014" w:rsidRPr="00085EFD">
        <w:rPr>
          <w:b/>
          <w:sz w:val="28"/>
          <w:szCs w:val="28"/>
        </w:rPr>
        <w:t xml:space="preserve"> </w:t>
      </w:r>
      <w:r w:rsidR="002E74EF" w:rsidRPr="00085EFD">
        <w:rPr>
          <w:b/>
          <w:sz w:val="28"/>
          <w:szCs w:val="28"/>
        </w:rPr>
        <w:t xml:space="preserve"> </w:t>
      </w:r>
    </w:p>
    <w:p w:rsidR="00851014" w:rsidRPr="00085EFD" w:rsidRDefault="002E74EF" w:rsidP="00E1571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085EFD">
        <w:rPr>
          <w:b/>
          <w:sz w:val="28"/>
          <w:szCs w:val="28"/>
        </w:rPr>
        <w:t xml:space="preserve">                                                            </w:t>
      </w:r>
      <w:r w:rsidR="00E1571F" w:rsidRPr="00085EFD">
        <w:rPr>
          <w:b/>
          <w:sz w:val="28"/>
          <w:szCs w:val="28"/>
        </w:rPr>
        <w:t xml:space="preserve"> </w:t>
      </w:r>
      <w:r w:rsidR="00851014" w:rsidRPr="00085EFD">
        <w:rPr>
          <w:b/>
          <w:sz w:val="28"/>
          <w:szCs w:val="28"/>
        </w:rPr>
        <w:t>ПЛАН</w:t>
      </w:r>
    </w:p>
    <w:p w:rsidR="00E1571F" w:rsidRPr="00905DBF" w:rsidRDefault="00E1571F" w:rsidP="00E1571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E7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5DBF">
        <w:rPr>
          <w:b/>
          <w:sz w:val="28"/>
          <w:szCs w:val="28"/>
        </w:rPr>
        <w:t>работы ДОУ на 2024-2025 учебный год</w:t>
      </w:r>
    </w:p>
    <w:p w:rsidR="00851014" w:rsidRPr="00905DBF" w:rsidRDefault="00851014" w:rsidP="00851014">
      <w:pPr>
        <w:rPr>
          <w:b/>
        </w:rPr>
      </w:pPr>
    </w:p>
    <w:p w:rsidR="00851014" w:rsidRDefault="00851014" w:rsidP="00851014"/>
    <w:p w:rsidR="00851014" w:rsidRDefault="00851014" w:rsidP="00851014"/>
    <w:p w:rsidR="00851014" w:rsidRDefault="00851014" w:rsidP="00851014"/>
    <w:p w:rsidR="00851014" w:rsidRDefault="00851014" w:rsidP="00851014"/>
    <w:p w:rsidR="00851014" w:rsidRDefault="00851014" w:rsidP="00851014"/>
    <w:p w:rsidR="00851014" w:rsidRDefault="00851014" w:rsidP="00851014"/>
    <w:p w:rsidR="00851014" w:rsidRDefault="00851014" w:rsidP="00851014"/>
    <w:p w:rsidR="00A6638D" w:rsidRDefault="00A6638D" w:rsidP="00851014">
      <w:pPr>
        <w:tabs>
          <w:tab w:val="left" w:pos="709"/>
        </w:tabs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CB6840" w:rsidRDefault="00CB6840" w:rsidP="00851014">
      <w:pPr>
        <w:tabs>
          <w:tab w:val="left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2681E" w:rsidRDefault="00CB6840" w:rsidP="00851014">
      <w:pPr>
        <w:tabs>
          <w:tab w:val="left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2681E" w:rsidRDefault="0062681E" w:rsidP="00851014">
      <w:pPr>
        <w:tabs>
          <w:tab w:val="left" w:pos="709"/>
        </w:tabs>
        <w:outlineLvl w:val="0"/>
        <w:rPr>
          <w:sz w:val="28"/>
          <w:szCs w:val="28"/>
        </w:rPr>
      </w:pPr>
    </w:p>
    <w:p w:rsidR="0062681E" w:rsidRDefault="0062681E" w:rsidP="00851014">
      <w:pPr>
        <w:tabs>
          <w:tab w:val="left" w:pos="709"/>
        </w:tabs>
        <w:outlineLvl w:val="0"/>
        <w:rPr>
          <w:sz w:val="28"/>
          <w:szCs w:val="28"/>
        </w:rPr>
      </w:pPr>
    </w:p>
    <w:p w:rsidR="00E176B3" w:rsidRDefault="00E176B3" w:rsidP="00851014">
      <w:pPr>
        <w:tabs>
          <w:tab w:val="left" w:pos="709"/>
        </w:tabs>
        <w:outlineLvl w:val="0"/>
        <w:rPr>
          <w:sz w:val="28"/>
          <w:szCs w:val="28"/>
        </w:rPr>
      </w:pPr>
    </w:p>
    <w:p w:rsidR="00CB6840" w:rsidRPr="00CB6840" w:rsidRDefault="00E176B3" w:rsidP="00851014">
      <w:pPr>
        <w:tabs>
          <w:tab w:val="left" w:pos="709"/>
        </w:tabs>
        <w:outlineLvl w:val="0"/>
        <w:rPr>
          <w:rFonts w:ascii="тимса" w:eastAsia="Times New Roman" w:hAnsi="тимса" w:cstheme="majorBid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1571F">
        <w:rPr>
          <w:sz w:val="28"/>
          <w:szCs w:val="28"/>
        </w:rPr>
        <w:t xml:space="preserve">  </w:t>
      </w:r>
      <w:r w:rsidR="00E1571F">
        <w:rPr>
          <w:rFonts w:ascii="тимса" w:hAnsi="тимса"/>
          <w:sz w:val="28"/>
          <w:szCs w:val="28"/>
        </w:rPr>
        <w:t>с. Мелч</w:t>
      </w:r>
      <w:r w:rsidR="00CB6840" w:rsidRPr="00CB6840">
        <w:rPr>
          <w:rFonts w:ascii="тимса" w:hAnsi="тимса"/>
          <w:sz w:val="28"/>
          <w:szCs w:val="28"/>
        </w:rPr>
        <w:t>-Х</w:t>
      </w:r>
      <w:r w:rsidR="00E1571F">
        <w:rPr>
          <w:rFonts w:ascii="тимса" w:hAnsi="тимса"/>
          <w:sz w:val="28"/>
          <w:szCs w:val="28"/>
        </w:rPr>
        <w:t>и – 2024г.</w:t>
      </w:r>
    </w:p>
    <w:p w:rsidR="00851014" w:rsidRPr="00B156D1" w:rsidRDefault="00851014" w:rsidP="00851014">
      <w:pPr>
        <w:tabs>
          <w:tab w:val="left" w:pos="709"/>
        </w:tabs>
        <w:outlineLvl w:val="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156D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Приоритетное направление ДОУ: </w:t>
      </w:r>
      <w:r w:rsidRPr="00B156D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обеспечение </w:t>
      </w:r>
      <w:r w:rsidRPr="00B156D1">
        <w:rPr>
          <w:rFonts w:asciiTheme="majorBidi" w:hAnsiTheme="majorBidi" w:cstheme="majorBidi"/>
          <w:sz w:val="28"/>
          <w:szCs w:val="28"/>
        </w:rPr>
        <w:t xml:space="preserve">качества речевого развития на основе разнообразия содержания форм и методов работы с детьми в соответствии с </w:t>
      </w:r>
      <w:r w:rsidR="002A2394">
        <w:rPr>
          <w:rFonts w:asciiTheme="majorBidi" w:hAnsiTheme="majorBidi" w:cstheme="majorBidi"/>
          <w:sz w:val="28"/>
          <w:szCs w:val="28"/>
        </w:rPr>
        <w:t>ФОП ДО</w:t>
      </w:r>
      <w:r w:rsidRPr="00B156D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="0022471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:rsidR="00851014" w:rsidRPr="00B156D1" w:rsidRDefault="00851014" w:rsidP="00851014">
      <w:pPr>
        <w:tabs>
          <w:tab w:val="left" w:pos="709"/>
        </w:tabs>
        <w:spacing w:after="0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B156D1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CB6840">
        <w:rPr>
          <w:rFonts w:asciiTheme="majorBidi" w:hAnsiTheme="majorBidi" w:cstheme="majorBidi"/>
          <w:b/>
          <w:bCs/>
          <w:sz w:val="28"/>
          <w:szCs w:val="28"/>
        </w:rPr>
        <w:t xml:space="preserve">  Цель деятельности ГБДОУ в 202</w:t>
      </w:r>
      <w:r w:rsidR="0080123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CB6840">
        <w:rPr>
          <w:rFonts w:asciiTheme="majorBidi" w:hAnsiTheme="majorBidi" w:cstheme="majorBidi"/>
          <w:b/>
          <w:bCs/>
          <w:sz w:val="28"/>
          <w:szCs w:val="28"/>
        </w:rPr>
        <w:t>-2025</w:t>
      </w:r>
      <w:r w:rsidRPr="00B156D1">
        <w:rPr>
          <w:rFonts w:asciiTheme="majorBidi" w:hAnsiTheme="majorBidi" w:cstheme="majorBidi"/>
          <w:b/>
          <w:bCs/>
          <w:sz w:val="28"/>
          <w:szCs w:val="28"/>
        </w:rPr>
        <w:t xml:space="preserve"> учебном году:</w:t>
      </w:r>
    </w:p>
    <w:p w:rsidR="00851014" w:rsidRPr="00B156D1" w:rsidRDefault="00851014" w:rsidP="00851014">
      <w:pPr>
        <w:tabs>
          <w:tab w:val="left" w:pos="709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6D1">
        <w:rPr>
          <w:rFonts w:ascii="Times New Roman" w:hAnsi="Times New Roman" w:cs="Times New Roman"/>
          <w:sz w:val="28"/>
          <w:szCs w:val="28"/>
        </w:rPr>
        <w:t>Формирование целостного педагогического пространства и гармоничных условий для всестороннего развития, воспитания и оздоровления детей в условиях ДОУ</w:t>
      </w:r>
    </w:p>
    <w:p w:rsidR="00F83AF7" w:rsidRPr="00B156D1" w:rsidRDefault="00CB6840" w:rsidP="00F83AF7">
      <w:pPr>
        <w:tabs>
          <w:tab w:val="left" w:pos="709"/>
        </w:tabs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адачи на 2024-2025</w:t>
      </w:r>
      <w:r w:rsidR="00851014" w:rsidRPr="00B156D1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B865F6" w:rsidRDefault="00B865F6" w:rsidP="00B865F6">
      <w:pPr>
        <w:tabs>
          <w:tab w:val="left" w:pos="709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A1CCB"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развитие речи в формировании речевой  компетентности дошкольников, используя  инновационные методы, технологии и приемы обучения в условиях  учреждения.</w:t>
      </w:r>
    </w:p>
    <w:p w:rsidR="00B865F6" w:rsidRPr="00945C5F" w:rsidRDefault="00B865F6" w:rsidP="00B865F6">
      <w:pPr>
        <w:tabs>
          <w:tab w:val="left" w:pos="709"/>
        </w:tabs>
      </w:pPr>
      <w:r w:rsidRPr="00CE0B2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</w:rPr>
        <w:t>Совершенствовать работу по  духовно-нравственному и патриотическому воспитанию дошкольников.</w:t>
      </w:r>
    </w:p>
    <w:p w:rsidR="00851014" w:rsidRPr="00B156D1" w:rsidRDefault="00851014" w:rsidP="00A127C2">
      <w:pPr>
        <w:tabs>
          <w:tab w:val="left" w:pos="709"/>
        </w:tabs>
        <w:jc w:val="both"/>
        <w:rPr>
          <w:sz w:val="28"/>
          <w:szCs w:val="28"/>
        </w:rPr>
      </w:pPr>
    </w:p>
    <w:p w:rsidR="00851014" w:rsidRPr="00B156D1" w:rsidRDefault="00851014" w:rsidP="00851014">
      <w:pPr>
        <w:tabs>
          <w:tab w:val="left" w:pos="709"/>
        </w:tabs>
        <w:rPr>
          <w:sz w:val="28"/>
          <w:szCs w:val="28"/>
        </w:rPr>
      </w:pPr>
    </w:p>
    <w:p w:rsidR="00851014" w:rsidRPr="00B156D1" w:rsidRDefault="00851014" w:rsidP="00851014">
      <w:pPr>
        <w:tabs>
          <w:tab w:val="left" w:pos="709"/>
        </w:tabs>
        <w:rPr>
          <w:sz w:val="28"/>
          <w:szCs w:val="28"/>
        </w:rPr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851014" w:rsidRDefault="00851014" w:rsidP="00851014">
      <w:pPr>
        <w:tabs>
          <w:tab w:val="left" w:pos="709"/>
        </w:tabs>
      </w:pPr>
    </w:p>
    <w:p w:rsidR="000C7438" w:rsidRDefault="000C7438" w:rsidP="00851014">
      <w:pPr>
        <w:tabs>
          <w:tab w:val="left" w:pos="709"/>
        </w:tabs>
      </w:pPr>
    </w:p>
    <w:p w:rsidR="000C7438" w:rsidRDefault="000C7438" w:rsidP="00851014">
      <w:pPr>
        <w:tabs>
          <w:tab w:val="left" w:pos="709"/>
        </w:tabs>
      </w:pPr>
    </w:p>
    <w:p w:rsidR="000C7438" w:rsidRDefault="000C7438" w:rsidP="00851014">
      <w:pPr>
        <w:tabs>
          <w:tab w:val="left" w:pos="709"/>
        </w:tabs>
      </w:pPr>
    </w:p>
    <w:p w:rsidR="000C7438" w:rsidRDefault="000C7438" w:rsidP="00851014">
      <w:pPr>
        <w:tabs>
          <w:tab w:val="left" w:pos="709"/>
        </w:tabs>
      </w:pPr>
    </w:p>
    <w:p w:rsidR="000C7438" w:rsidRDefault="000C7438" w:rsidP="00851014">
      <w:pPr>
        <w:tabs>
          <w:tab w:val="left" w:pos="709"/>
        </w:tabs>
      </w:pPr>
    </w:p>
    <w:p w:rsidR="002F17A8" w:rsidRPr="006956FF" w:rsidRDefault="000C7438" w:rsidP="006956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</w:t>
      </w:r>
      <w:r w:rsidR="00857490" w:rsidRPr="008574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857490" w:rsidRPr="000875E9" w:rsidRDefault="00857490" w:rsidP="00857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нформационная справка:           </w:t>
      </w:r>
    </w:p>
    <w:p w:rsidR="00857490" w:rsidRPr="000875E9" w:rsidRDefault="00857490" w:rsidP="0085749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Тип</w:t>
      </w:r>
      <w:r w:rsidRPr="000875E9">
        <w:rPr>
          <w:rFonts w:ascii="Calibri" w:eastAsia="Calibri" w:hAnsi="Calibri" w:cs="Calibri"/>
          <w:b/>
          <w:sz w:val="28"/>
          <w:szCs w:val="28"/>
        </w:rPr>
        <w:t>: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857490" w:rsidRPr="000875E9" w:rsidRDefault="00857490" w:rsidP="00857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Вид ДОУ</w:t>
      </w:r>
      <w:r w:rsidRPr="000875E9">
        <w:rPr>
          <w:rFonts w:ascii="Calibri" w:eastAsia="Calibri" w:hAnsi="Calibri" w:cs="Calibri"/>
          <w:b/>
          <w:sz w:val="28"/>
          <w:szCs w:val="28"/>
        </w:rPr>
        <w:t>: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 xml:space="preserve"> детский сад                                                                                                   </w:t>
      </w:r>
    </w:p>
    <w:p w:rsidR="00857490" w:rsidRPr="000875E9" w:rsidRDefault="00857490" w:rsidP="008574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Наименование учреждения:</w:t>
      </w:r>
      <w:r w:rsidR="000875E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бюджетное дошкольное образовательное учреждение «Детский сад № 1 «Ручеек» с. Мелч-Хи Гудермесского муниципального района».   </w:t>
      </w:r>
    </w:p>
    <w:p w:rsidR="00857490" w:rsidRPr="000875E9" w:rsidRDefault="00857490" w:rsidP="0085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 xml:space="preserve"> 366210, Чеченская Республика,</w:t>
      </w:r>
      <w:r w:rsidR="003D7AB1">
        <w:rPr>
          <w:rFonts w:ascii="Times New Roman" w:eastAsia="Times New Roman" w:hAnsi="Times New Roman" w:cs="Times New Roman"/>
          <w:sz w:val="28"/>
          <w:szCs w:val="28"/>
        </w:rPr>
        <w:t xml:space="preserve"> с. Мелч-Хи, ул. Молодежная № 61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490" w:rsidRPr="000875E9" w:rsidRDefault="00857490" w:rsidP="0085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тический адрес: 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366210, Чеченская Республика,</w:t>
      </w:r>
      <w:r w:rsidR="003D7AB1">
        <w:rPr>
          <w:rFonts w:ascii="Times New Roman" w:eastAsia="Times New Roman" w:hAnsi="Times New Roman" w:cs="Times New Roman"/>
          <w:sz w:val="28"/>
          <w:szCs w:val="28"/>
        </w:rPr>
        <w:t xml:space="preserve"> с. Мелч-Хи, ул. Молодежная № 61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490" w:rsidRPr="000875E9" w:rsidRDefault="00857490" w:rsidP="00857490">
      <w:pPr>
        <w:tabs>
          <w:tab w:val="center" w:pos="4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ый адрес: 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udo-055@mail.ru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7490" w:rsidRPr="000875E9" w:rsidRDefault="00857490" w:rsidP="0085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ензия 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№ 2341 от 14.08.15 г.</w:t>
      </w:r>
    </w:p>
    <w:p w:rsidR="00857490" w:rsidRPr="000875E9" w:rsidRDefault="00857490" w:rsidP="00857490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ввода в эксплуатацию здания: 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2011 г.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7490" w:rsidRPr="000875E9" w:rsidRDefault="00857490" w:rsidP="0085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ежим работы: </w:t>
      </w:r>
      <w:r w:rsidRPr="000875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 дневная неделя с 12-ти часовым пребыванием детей, с 07.00 – 19.00 ч., кроме: субботы, воскресенья и праздничных дней.</w:t>
      </w:r>
    </w:p>
    <w:p w:rsidR="00857490" w:rsidRPr="000875E9" w:rsidRDefault="00857490" w:rsidP="00857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дующий дошкольного учреждения: </w:t>
      </w:r>
      <w:r w:rsidRPr="000875E9">
        <w:rPr>
          <w:rFonts w:ascii="Times New Roman" w:eastAsia="Times New Roman" w:hAnsi="Times New Roman" w:cs="Times New Roman"/>
          <w:sz w:val="28"/>
          <w:szCs w:val="28"/>
        </w:rPr>
        <w:t>Косумова</w:t>
      </w:r>
      <w:r w:rsidR="003D7AB1">
        <w:rPr>
          <w:rFonts w:ascii="Times New Roman" w:eastAsia="Times New Roman" w:hAnsi="Times New Roman" w:cs="Times New Roman"/>
          <w:sz w:val="28"/>
          <w:szCs w:val="28"/>
        </w:rPr>
        <w:t xml:space="preserve"> Аминат Алахазуровна</w:t>
      </w:r>
    </w:p>
    <w:p w:rsidR="00857490" w:rsidRPr="000875E9" w:rsidRDefault="00857490" w:rsidP="00857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ирует</w:t>
      </w:r>
      <w:r w:rsidRPr="000875E9">
        <w:rPr>
          <w:rFonts w:ascii="Times New Roman" w:eastAsia="Times New Roman" w:hAnsi="Times New Roman" w:cs="Times New Roman"/>
          <w:color w:val="000000"/>
          <w:sz w:val="28"/>
          <w:szCs w:val="28"/>
        </w:rPr>
        <w:t>: - 3 возрастных групп</w:t>
      </w:r>
    </w:p>
    <w:p w:rsidR="00857490" w:rsidRPr="000875E9" w:rsidRDefault="000875E9" w:rsidP="000875E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857490" w:rsidRPr="000875E9" w:rsidTr="00857490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Количество  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Количество   детей</w:t>
            </w:r>
          </w:p>
        </w:tc>
      </w:tr>
      <w:tr w:rsidR="00857490" w:rsidRPr="000875E9" w:rsidTr="00857490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адшая (3-4 го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875E9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="006376B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857490" w:rsidRPr="000875E9" w:rsidTr="00857490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(4-5 лет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7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7490" w:rsidRPr="000875E9" w:rsidTr="00857490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(5-6 лет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6376BB" w:rsidP="008574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0</w:t>
            </w:r>
          </w:p>
        </w:tc>
      </w:tr>
      <w:tr w:rsidR="00857490" w:rsidRPr="000875E9" w:rsidTr="00857490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376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</w:tbl>
    <w:p w:rsidR="00857490" w:rsidRPr="000875E9" w:rsidRDefault="00857490" w:rsidP="00857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490" w:rsidRPr="000875E9" w:rsidRDefault="00857490" w:rsidP="0085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857490" w:rsidRPr="000875E9" w:rsidRDefault="00857490" w:rsidP="00857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3974"/>
      </w:tblGrid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специалистов</w:t>
            </w:r>
          </w:p>
        </w:tc>
      </w:tr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tabs>
                <w:tab w:val="left" w:pos="163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tabs>
                <w:tab w:val="left" w:pos="163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490" w:rsidRPr="000875E9" w:rsidTr="00857490">
        <w:trPr>
          <w:trHeight w:val="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73F52" w:rsidRPr="000875E9" w:rsidRDefault="00673F52" w:rsidP="000875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F52" w:rsidRPr="000875E9" w:rsidRDefault="00673F52" w:rsidP="0085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490" w:rsidRPr="000875E9" w:rsidRDefault="00857490" w:rsidP="00857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5E9">
        <w:rPr>
          <w:rFonts w:ascii="Times New Roman" w:eastAsia="Times New Roman" w:hAnsi="Times New Roman" w:cs="Times New Roman"/>
          <w:b/>
          <w:sz w:val="28"/>
          <w:szCs w:val="28"/>
        </w:rPr>
        <w:t>Уровень образования</w:t>
      </w:r>
    </w:p>
    <w:p w:rsidR="00857490" w:rsidRPr="000875E9" w:rsidRDefault="00857490" w:rsidP="00857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2"/>
        <w:gridCol w:w="3994"/>
      </w:tblGrid>
      <w:tr w:rsidR="00857490" w:rsidRPr="000875E9" w:rsidTr="00857490">
        <w:trPr>
          <w:trHeight w:val="1"/>
        </w:trPr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857490" w:rsidRPr="000875E9" w:rsidTr="00857490">
        <w:trPr>
          <w:trHeight w:val="1"/>
        </w:trPr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(педагогическое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875E9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</w:tr>
      <w:tr w:rsidR="00857490" w:rsidRPr="000875E9" w:rsidTr="00857490">
        <w:trPr>
          <w:trHeight w:val="1"/>
        </w:trPr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  <w:r w:rsidR="00CD1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D1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 (педагогическое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875E9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</w:tr>
      <w:tr w:rsidR="00857490" w:rsidRPr="000875E9" w:rsidTr="00857490">
        <w:trPr>
          <w:trHeight w:val="1"/>
        </w:trPr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7490" w:rsidRPr="000875E9" w:rsidTr="00857490">
        <w:trPr>
          <w:trHeight w:val="1"/>
        </w:trPr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7490" w:rsidRPr="000875E9" w:rsidRDefault="00857490" w:rsidP="00857490">
            <w:pPr>
              <w:spacing w:after="0" w:line="240" w:lineRule="auto"/>
              <w:rPr>
                <w:sz w:val="28"/>
                <w:szCs w:val="28"/>
              </w:rPr>
            </w:pPr>
            <w:r w:rsidRPr="000875E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(получают высшее образование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7490" w:rsidRPr="000875E9" w:rsidRDefault="00857490" w:rsidP="0085749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0875E9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</w:tbl>
    <w:p w:rsidR="00117055" w:rsidRDefault="00E176B3" w:rsidP="00117055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743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м деятельнос</w:t>
      </w:r>
      <w:r w:rsidR="00CD7DAE">
        <w:rPr>
          <w:rFonts w:ascii="Times New Roman" w:eastAsia="Times New Roman" w:hAnsi="Times New Roman" w:cs="Times New Roman"/>
          <w:b/>
          <w:bCs/>
          <w:sz w:val="28"/>
          <w:szCs w:val="28"/>
        </w:rPr>
        <w:t>ти дошкольного образовательного учреждения является</w:t>
      </w:r>
      <w:r w:rsidR="000C74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</w:t>
      </w:r>
      <w:r w:rsidR="000C7438">
        <w:rPr>
          <w:rFonts w:ascii="Times New Roman" w:eastAsia="Times New Roman" w:hAnsi="Times New Roman" w:cs="Times New Roman"/>
          <w:sz w:val="28"/>
          <w:szCs w:val="28"/>
        </w:rPr>
        <w:t>, развитие, обучение детей дошкольного возраста в условиях  ДОУ.</w:t>
      </w:r>
    </w:p>
    <w:p w:rsidR="000C7438" w:rsidRPr="00117055" w:rsidRDefault="00117055" w:rsidP="00117055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743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, реализуемые ДО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38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0C7438" w:rsidRPr="00886CE5">
        <w:rPr>
          <w:rFonts w:ascii="Times New Roman" w:eastAsia="Times New Roman" w:hAnsi="Times New Roman" w:cs="Times New Roman"/>
          <w:sz w:val="28"/>
          <w:szCs w:val="28"/>
        </w:rPr>
        <w:t>реализует  образ</w:t>
      </w:r>
      <w:r w:rsidR="00B1671D" w:rsidRPr="00886CE5">
        <w:rPr>
          <w:rFonts w:ascii="Times New Roman" w:eastAsia="Times New Roman" w:hAnsi="Times New Roman" w:cs="Times New Roman"/>
          <w:sz w:val="28"/>
          <w:szCs w:val="28"/>
        </w:rPr>
        <w:t>овательную программу ДОУ,</w:t>
      </w:r>
      <w:r w:rsidR="00087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71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74408A">
        <w:rPr>
          <w:rFonts w:ascii="Times New Roman" w:eastAsia="Times New Roman" w:hAnsi="Times New Roman" w:cs="Times New Roman"/>
          <w:bCs/>
          <w:sz w:val="28"/>
          <w:szCs w:val="28"/>
        </w:rPr>
        <w:t>азработана в соответствии с федеральным государственным образовательным стандартом дошкольного образования</w:t>
      </w:r>
      <w:r w:rsidR="0074408A">
        <w:rPr>
          <w:rFonts w:ascii="Times New Roman" w:eastAsia="Times New Roman" w:hAnsi="Times New Roman" w:cs="Times New Roman"/>
          <w:sz w:val="28"/>
          <w:szCs w:val="28"/>
        </w:rPr>
        <w:t xml:space="preserve"> (утвержден приказом Минобрнауки России от 17 октября 2013 г. № 1155, зарегистрировано в 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юсте России 14 ноября 2013 г., </w:t>
      </w:r>
      <w:r w:rsidR="0074408A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 и </w:t>
      </w:r>
      <w:r w:rsidR="0074408A">
        <w:rPr>
          <w:rFonts w:ascii="Times New Roman" w:eastAsia="Times New Roman" w:hAnsi="Times New Roman" w:cs="Times New Roman"/>
          <w:bCs/>
          <w:sz w:val="28"/>
          <w:szCs w:val="28"/>
        </w:rPr>
        <w:t>федеральной образовательной программой дошкольного образования</w:t>
      </w:r>
      <w:r w:rsidR="0074408A">
        <w:rPr>
          <w:rFonts w:ascii="Times New Roman" w:eastAsia="Times New Roman" w:hAnsi="Times New Roman" w:cs="Times New Roman"/>
          <w:sz w:val="28"/>
          <w:szCs w:val="28"/>
        </w:rPr>
        <w:t xml:space="preserve"> (утверждена приказом Минпросвещения России от 25 ноября 2022 г. № 1028, зарегистрировано в Минюсте России 28 декабря 2022 г., регистрационный № 71847)  </w:t>
      </w:r>
    </w:p>
    <w:p w:rsidR="000C7438" w:rsidRDefault="000C7438" w:rsidP="00117055">
      <w:pPr>
        <w:tabs>
          <w:tab w:val="center" w:pos="5031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рциальные программы:</w:t>
      </w:r>
      <w:r w:rsidR="001170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роме этого используются: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Развитие речи в детском саду» - В.В. Гербова;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Физкультурные занятия» во всех возрастных группах – Л.И. Пензуллаева;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Развитие игровой деятельности» - Н.В. Губанова;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Занятия по конструированию из строительного материала» - Л.В. Куцакова;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Нравственно – трудовое воспитание» - Л.В. Куцакова;</w:t>
      </w:r>
    </w:p>
    <w:p w:rsidR="000C7438" w:rsidRDefault="000C7438" w:rsidP="0011705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региональная программа «Мой край родной» - З.В. Масаева;</w:t>
      </w:r>
    </w:p>
    <w:p w:rsidR="000C7438" w:rsidRDefault="000C7438" w:rsidP="00117055">
      <w:pPr>
        <w:tabs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Юный эколог» - С.Н. Николаева;</w:t>
      </w:r>
      <w:r w:rsidR="00117055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0C7438" w:rsidRDefault="000C7438" w:rsidP="0011705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«Играем в экономику» - Е.А. Мироненко;</w:t>
      </w:r>
    </w:p>
    <w:p w:rsidR="000C7438" w:rsidRDefault="000C7438" w:rsidP="0011705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Учебно - методическое пособие по духовно – нравственному развитию воспитанников «Сан къ</w:t>
      </w:r>
      <w:r w:rsidR="007832FF">
        <w:rPr>
          <w:rFonts w:ascii="Times New Roman" w:eastAsia="Times New Roman" w:hAnsi="Times New Roman" w:cs="Times New Roman"/>
          <w:bCs/>
          <w:iCs/>
          <w:sz w:val="28"/>
          <w:szCs w:val="28"/>
        </w:rPr>
        <w:t>оман хазна» - Ж.М. Абдрахманова, С.С. Джунаидов.</w:t>
      </w:r>
    </w:p>
    <w:p w:rsidR="006956FF" w:rsidRDefault="006956FF" w:rsidP="00CB6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30764" w:rsidRDefault="00430764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176B3" w:rsidRDefault="00E176B3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176B3" w:rsidRDefault="00E176B3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C2979" w:rsidRDefault="00EC2979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C5BF3" w:rsidRPr="00CB6840" w:rsidRDefault="00DC3EA8" w:rsidP="00CB6840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Сентябрь 2024</w:t>
      </w:r>
      <w:r w:rsidR="003C5BF3">
        <w:rPr>
          <w:rFonts w:asciiTheme="majorBidi" w:hAnsiTheme="majorBidi" w:cstheme="majorBidi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120" w:tblpY="191"/>
        <w:tblW w:w="10099" w:type="dxa"/>
        <w:tblLayout w:type="fixed"/>
        <w:tblLook w:val="04A0" w:firstRow="1" w:lastRow="0" w:firstColumn="1" w:lastColumn="0" w:noHBand="0" w:noVBand="1"/>
      </w:tblPr>
      <w:tblGrid>
        <w:gridCol w:w="601"/>
        <w:gridCol w:w="5529"/>
        <w:gridCol w:w="1701"/>
        <w:gridCol w:w="2268"/>
      </w:tblGrid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</w:t>
            </w:r>
            <w:r w:rsidR="00117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ны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</w:p>
        </w:tc>
      </w:tr>
      <w:tr w:rsidR="003C5BF3" w:rsidTr="003F5FFE">
        <w:trPr>
          <w:trHeight w:val="371"/>
        </w:trPr>
        <w:tc>
          <w:tcPr>
            <w:tcW w:w="100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Работа  с  кадрами</w:t>
            </w:r>
          </w:p>
        </w:tc>
      </w:tr>
      <w:tr w:rsidR="009209E8" w:rsidTr="00EC2979">
        <w:trPr>
          <w:trHeight w:val="54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B865F6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9209E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е  собрание коллектива  «Организация работы в новом учебном год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DE5F0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29</w:t>
            </w:r>
            <w:r w:rsidR="00B865F6">
              <w:rPr>
                <w:rFonts w:ascii="Times New Roman" w:hAnsi="Times New Roman"/>
                <w:sz w:val="28"/>
                <w:szCs w:val="28"/>
                <w:lang w:eastAsia="en-US"/>
              </w:rPr>
              <w:t>.08.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9209E8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9209E8" w:rsidTr="00E176B3">
        <w:trPr>
          <w:trHeight w:val="128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B865F6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9209E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графика  аттестации  на соответствие занимаемой должности,  плана  работы   аттестации  по повышению  квалиф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B865F6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DC3EA8">
              <w:rPr>
                <w:rFonts w:ascii="Times New Roman" w:hAnsi="Times New Roman"/>
                <w:sz w:val="28"/>
                <w:szCs w:val="28"/>
                <w:lang w:eastAsia="en-US"/>
              </w:rPr>
              <w:t>.09.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CD62C1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9209E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9209E8" w:rsidTr="00EC2979">
        <w:trPr>
          <w:trHeight w:val="67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B865F6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9209E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отр – конкурс «Готовность групп к новому учебному год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C26157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8.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E8" w:rsidRDefault="00CD62C1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9209E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3F5FFE">
        <w:trPr>
          <w:trHeight w:val="293"/>
        </w:trPr>
        <w:tc>
          <w:tcPr>
            <w:tcW w:w="100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Организационно-педагогическая  работа</w:t>
            </w:r>
          </w:p>
        </w:tc>
      </w:tr>
      <w:tr w:rsidR="00B83990" w:rsidTr="00E176B3">
        <w:trPr>
          <w:trHeight w:val="249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90" w:rsidRDefault="00B83990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90" w:rsidRPr="0086110C" w:rsidRDefault="009A360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6110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Педагогический совет № 1</w:t>
            </w:r>
            <w:r w:rsidR="00B83990" w:rsidRPr="0086110C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(установочный)</w:t>
            </w:r>
          </w:p>
          <w:p w:rsidR="006C35F6" w:rsidRDefault="009A360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: </w:t>
            </w:r>
            <w:r w:rsidR="00D475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рганизация </w:t>
            </w:r>
            <w:r w:rsidR="00B839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но–образовате</w:t>
            </w:r>
            <w:r w:rsidR="00371918">
              <w:rPr>
                <w:rFonts w:ascii="Times New Roman" w:hAnsi="Times New Roman"/>
                <w:sz w:val="28"/>
                <w:szCs w:val="28"/>
                <w:lang w:eastAsia="en-US"/>
              </w:rPr>
              <w:t>льной    работы ДОУ в новом 2024-2025</w:t>
            </w:r>
            <w:r w:rsidR="00B839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ом году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83990" w:rsidRDefault="00B83990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4AD3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ведение итогов работы за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оздоровительный пе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.  Координация воспитательно-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го пр</w:t>
            </w:r>
            <w:r w:rsidR="00371918">
              <w:rPr>
                <w:rFonts w:ascii="Times New Roman" w:hAnsi="Times New Roman" w:cs="Times New Roman"/>
                <w:bCs/>
                <w:sz w:val="28"/>
                <w:szCs w:val="28"/>
              </w:rPr>
              <w:t>оцесса на новый 2024-20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>уче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  <w:r w:rsidRPr="00376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90" w:rsidRDefault="00371918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B44" w:rsidRDefault="003B1B4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B83990" w:rsidRDefault="003B1B4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B8399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E176B3">
        <w:trPr>
          <w:trHeight w:val="125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 w:rsidRPr="00C9514C">
              <w:rPr>
                <w:rFonts w:asciiTheme="majorBidi" w:hAnsiTheme="majorBidi"/>
                <w:sz w:val="28"/>
                <w:szCs w:val="28"/>
                <w:lang w:eastAsia="en-US"/>
              </w:rPr>
              <w:t>Мониторинг развития детей на начало учебного года</w:t>
            </w:r>
            <w:r w:rsidR="00DD1666">
              <w:rPr>
                <w:rFonts w:asciiTheme="majorBidi" w:hAnsiTheme="majorBidi"/>
                <w:sz w:val="28"/>
                <w:szCs w:val="28"/>
                <w:lang w:eastAsia="en-US"/>
              </w:rPr>
              <w:t xml:space="preserve">. </w:t>
            </w:r>
            <w:r w:rsidRPr="00C9514C">
              <w:rPr>
                <w:rFonts w:asciiTheme="majorBidi" w:hAnsiTheme="majorBidi"/>
                <w:sz w:val="28"/>
                <w:szCs w:val="28"/>
                <w:lang w:eastAsia="en-US"/>
              </w:rPr>
              <w:t>Психологическая диагностика готовности детей к школьному обучению на начало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BD7254" w:rsidRDefault="003C5BF3" w:rsidP="003F5F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BD7254">
              <w:rPr>
                <w:sz w:val="28"/>
                <w:szCs w:val="28"/>
                <w:lang w:eastAsia="en-US"/>
              </w:rPr>
              <w:t>В</w:t>
            </w:r>
            <w:r w:rsidR="00371918">
              <w:rPr>
                <w:sz w:val="28"/>
                <w:szCs w:val="28"/>
                <w:lang w:eastAsia="en-US"/>
              </w:rPr>
              <w:t xml:space="preserve"> </w:t>
            </w:r>
            <w:r w:rsidRPr="00BD7254">
              <w:rPr>
                <w:sz w:val="28"/>
                <w:szCs w:val="28"/>
                <w:lang w:eastAsia="en-US"/>
              </w:rPr>
              <w:t>течение</w:t>
            </w:r>
            <w:r w:rsidR="00371918">
              <w:rPr>
                <w:sz w:val="28"/>
                <w:szCs w:val="28"/>
                <w:lang w:eastAsia="en-US"/>
              </w:rPr>
              <w:t xml:space="preserve"> </w:t>
            </w:r>
            <w:r w:rsidRPr="00BD7254">
              <w:rPr>
                <w:sz w:val="28"/>
                <w:szCs w:val="28"/>
                <w:lang w:eastAsia="en-US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5E5FA4" w:rsidP="003F5FFE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Воспитатели Педагог-психолог</w:t>
            </w:r>
          </w:p>
        </w:tc>
      </w:tr>
      <w:tr w:rsidR="003C5BF3" w:rsidTr="00E176B3">
        <w:trPr>
          <w:trHeight w:val="875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2FD3" w:rsidRPr="005E5FA4" w:rsidRDefault="003C5BF3" w:rsidP="003F5FF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C1883">
              <w:rPr>
                <w:sz w:val="28"/>
                <w:szCs w:val="28"/>
                <w:lang w:eastAsia="en-US"/>
              </w:rPr>
              <w:t>Кон</w:t>
            </w:r>
            <w:r w:rsidR="00617A27">
              <w:rPr>
                <w:sz w:val="28"/>
                <w:szCs w:val="28"/>
                <w:lang w:eastAsia="en-US"/>
              </w:rPr>
              <w:t>сультация для воспитателей:</w:t>
            </w:r>
            <w:r w:rsidR="00480318">
              <w:rPr>
                <w:sz w:val="28"/>
                <w:szCs w:val="28"/>
                <w:lang w:eastAsia="en-US"/>
              </w:rPr>
              <w:t xml:space="preserve"> </w:t>
            </w:r>
            <w:r w:rsidRPr="001C1883">
              <w:rPr>
                <w:sz w:val="28"/>
                <w:szCs w:val="28"/>
                <w:lang w:eastAsia="en-US"/>
              </w:rPr>
              <w:t>«</w:t>
            </w:r>
            <w:r w:rsidR="00C714F6">
              <w:rPr>
                <w:sz w:val="28"/>
                <w:szCs w:val="28"/>
                <w:lang w:eastAsia="en-US"/>
              </w:rPr>
              <w:t>Воспитание дружеских отношений между детьм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Pr="0022330F" w:rsidRDefault="006C35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Default="00C714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C714F6" w:rsidRPr="0022330F" w:rsidRDefault="00C714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06256B" w:rsidTr="00430764">
        <w:trPr>
          <w:trHeight w:val="1971"/>
        </w:trPr>
        <w:tc>
          <w:tcPr>
            <w:tcW w:w="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56B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6FD" w:rsidRDefault="00CD76FD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и руководство</w:t>
            </w:r>
          </w:p>
          <w:p w:rsidR="0006256B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A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еративный:                        </w:t>
            </w:r>
          </w:p>
          <w:p w:rsidR="0006256B" w:rsidRPr="00907AA9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</w:t>
            </w:r>
            <w:r w:rsidRPr="00907AA9">
              <w:rPr>
                <w:rFonts w:ascii="Times New Roman" w:hAnsi="Times New Roman"/>
                <w:sz w:val="28"/>
                <w:szCs w:val="28"/>
                <w:lang w:eastAsia="en-US"/>
              </w:rPr>
              <w:t>Санитарное состояние груп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6256B" w:rsidRPr="00907AA9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AA9">
              <w:rPr>
                <w:rFonts w:ascii="Times New Roman" w:hAnsi="Times New Roman"/>
                <w:sz w:val="28"/>
                <w:szCs w:val="28"/>
                <w:lang w:eastAsia="en-US"/>
              </w:rPr>
              <w:t>-Выполнение режима дн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6256B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07AA9"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питания в групп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6256B" w:rsidRDefault="0006256B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остояние документации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56B" w:rsidRPr="00AD37EA" w:rsidRDefault="0006256B" w:rsidP="003F5FF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AD37EA">
              <w:rPr>
                <w:sz w:val="28"/>
                <w:szCs w:val="28"/>
                <w:lang w:eastAsia="en-US"/>
              </w:rPr>
              <w:t>В течение месяца</w:t>
            </w:r>
          </w:p>
          <w:p w:rsidR="0006256B" w:rsidRDefault="0006256B" w:rsidP="003F5FF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B44" w:rsidRDefault="003B1B44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ая сестра   </w:t>
            </w:r>
          </w:p>
          <w:p w:rsidR="0006256B" w:rsidRDefault="003B1B44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06256B" w:rsidRPr="00EF3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  <w:r w:rsidR="0006256B" w:rsidRPr="00AD37EA">
              <w:rPr>
                <w:sz w:val="28"/>
                <w:szCs w:val="28"/>
                <w:lang w:eastAsia="en-US"/>
              </w:rPr>
              <w:t xml:space="preserve"> </w:t>
            </w:r>
            <w:r w:rsidR="0006256B">
              <w:rPr>
                <w:rFonts w:ascii="тимас" w:hAnsi="тимас"/>
                <w:sz w:val="28"/>
                <w:szCs w:val="28"/>
                <w:lang w:eastAsia="en-US"/>
              </w:rPr>
              <w:t xml:space="preserve">Медицинская </w:t>
            </w:r>
            <w:r w:rsidR="0006256B" w:rsidRPr="000B0835">
              <w:rPr>
                <w:rFonts w:ascii="тимас" w:hAnsi="тимас"/>
                <w:sz w:val="28"/>
                <w:szCs w:val="28"/>
                <w:lang w:eastAsia="en-US"/>
              </w:rPr>
              <w:t>сестра диетическая</w:t>
            </w:r>
          </w:p>
        </w:tc>
      </w:tr>
      <w:tr w:rsidR="003C5BF3" w:rsidTr="00430764">
        <w:trPr>
          <w:trHeight w:val="92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262E09" w:rsidRDefault="0037191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«День знаний»</w:t>
            </w:r>
            <w:r w:rsidR="003C5BF3" w:rsidRPr="00262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71918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82" w:rsidRDefault="003B1B4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4307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руководитель</w:t>
            </w:r>
          </w:p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262E09" w:rsidRDefault="00371918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нь Чеченской</w:t>
            </w:r>
            <w:r w:rsidR="00217A2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Республики»</w:t>
            </w:r>
            <w:r w:rsidR="003C5BF3" w:rsidRPr="00262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17A20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43076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Воспитатели</w:t>
            </w:r>
          </w:p>
        </w:tc>
      </w:tr>
      <w:tr w:rsidR="003C5BF3" w:rsidTr="003F5FFE">
        <w:trPr>
          <w:trHeight w:val="7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0B0835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262E09" w:rsidRDefault="00217A20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роприятие «День Чеченской </w:t>
            </w:r>
            <w:r w:rsidRPr="00262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енщины»</w:t>
            </w:r>
            <w:r w:rsidRPr="00262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17A20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F6" w:rsidRDefault="00C714F6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руководитель</w:t>
            </w:r>
          </w:p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262E09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711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е,  посвященное   Дню  воспитателя  и всех   работников  ДОУ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17A20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764" w:rsidRDefault="003B1B4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43076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C5BF3" w:rsidRDefault="00430764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 Воспитатели</w:t>
            </w:r>
          </w:p>
        </w:tc>
      </w:tr>
      <w:tr w:rsidR="003C5BF3" w:rsidTr="003F5FFE">
        <w:tc>
          <w:tcPr>
            <w:tcW w:w="100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      </w:t>
            </w:r>
            <w:r w:rsidR="006E7F9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Работа  с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одителями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 xml:space="preserve">Заключение договоров  с родителями вновь поступивших дет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3F5FFE">
        <w:trPr>
          <w:trHeight w:val="70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79" w:rsidRDefault="00525169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е </w:t>
            </w:r>
            <w:r w:rsidR="00B023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ительское </w:t>
            </w:r>
            <w:r w:rsidR="0070307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рание </w:t>
            </w:r>
            <w:r w:rsidR="003C5BF3" w:rsidRPr="00525169">
              <w:rPr>
                <w:rFonts w:ascii="Times New Roman" w:hAnsi="Times New Roman"/>
                <w:sz w:val="28"/>
                <w:szCs w:val="28"/>
                <w:lang w:eastAsia="en-US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53B21" w:rsidRPr="00B023DF" w:rsidRDefault="00853B21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6C35F6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3DF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</w:t>
            </w:r>
            <w:r w:rsidR="00B865F6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B3041C" w:rsidRDefault="003C5BF3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 xml:space="preserve">Групповые родительские собрания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rPr>
          <w:trHeight w:val="63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786E08">
        <w:trPr>
          <w:trHeight w:val="171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Наглядная агитация</w:t>
            </w:r>
            <w:r w:rsidR="006C35F6">
              <w:rPr>
                <w:rFonts w:asciiTheme="majorBidi" w:hAnsiTheme="majorBidi"/>
                <w:sz w:val="28"/>
                <w:szCs w:val="28"/>
                <w:lang w:eastAsia="en-US"/>
              </w:rPr>
              <w:t>:</w:t>
            </w:r>
          </w:p>
          <w:p w:rsidR="006C35F6" w:rsidRDefault="003C5BF3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 xml:space="preserve">«Уголок для родителей»  </w:t>
            </w:r>
          </w:p>
          <w:p w:rsidR="006C35F6" w:rsidRDefault="006C35F6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-режим дня;</w:t>
            </w:r>
          </w:p>
          <w:p w:rsidR="006C35F6" w:rsidRDefault="006C35F6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- сетка ООД;</w:t>
            </w:r>
          </w:p>
          <w:p w:rsidR="003C5BF3" w:rsidRDefault="006C35F6" w:rsidP="003F5FFE">
            <w:pPr>
              <w:spacing w:after="0" w:line="240" w:lineRule="auto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Theme="majorBidi" w:hAnsiTheme="majorBidi"/>
                <w:sz w:val="28"/>
                <w:szCs w:val="28"/>
                <w:lang w:eastAsia="en-US"/>
              </w:rPr>
              <w:t xml:space="preserve"> рекомендации  для род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6C35F6" w:rsidP="003F5FFE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Theme="majorBidi" w:hAnsiTheme="majorBidi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RPr="00994372" w:rsidTr="0062681E">
        <w:trPr>
          <w:trHeight w:val="806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C29DD" w:rsidRDefault="006C35F6" w:rsidP="003F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ция для родителей: </w:t>
            </w:r>
            <w:r w:rsidR="003F5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сохранить и укрепить здоровье д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C29DD" w:rsidRDefault="006C35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C714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C714F6" w:rsidRPr="00BC29DD" w:rsidRDefault="00C714F6" w:rsidP="003F5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725B1" w:rsidRDefault="003C5BF3" w:rsidP="003F5F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Административно-хозяйственная  работа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олнение  методического  кабинета  новинками  учебной  и  методической   литера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3F5FFE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 составлению  локальных  актов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3F5FFE">
        <w:trPr>
          <w:trHeight w:val="89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</w:t>
            </w:r>
            <w:r w:rsidR="005E5FA4">
              <w:rPr>
                <w:rFonts w:ascii="Times New Roman" w:hAnsi="Times New Roman"/>
                <w:sz w:val="28"/>
                <w:lang w:eastAsia="en-US"/>
              </w:rPr>
              <w:t>а по благоустройству территории</w:t>
            </w:r>
          </w:p>
          <w:p w:rsidR="0021531A" w:rsidRDefault="0021531A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3359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3F5FFE">
        <w:trPr>
          <w:trHeight w:val="62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3F5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4C04D8" w:rsidRDefault="003C5BF3" w:rsidP="003F5F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Проведение  инструктажей 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F5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CB6840" w:rsidRDefault="00CB6840" w:rsidP="00CD14B0">
      <w:pPr>
        <w:tabs>
          <w:tab w:val="left" w:pos="8460"/>
        </w:tabs>
        <w:spacing w:after="0" w:line="240" w:lineRule="auto"/>
      </w:pPr>
    </w:p>
    <w:p w:rsidR="00CB6840" w:rsidRDefault="00CB6840" w:rsidP="00CB6840">
      <w:pPr>
        <w:tabs>
          <w:tab w:val="left" w:pos="8460"/>
        </w:tabs>
        <w:spacing w:after="0" w:line="240" w:lineRule="auto"/>
      </w:pPr>
    </w:p>
    <w:p w:rsidR="003C5BF3" w:rsidRPr="00CB6840" w:rsidRDefault="00631B31" w:rsidP="00CB6840">
      <w:pPr>
        <w:tabs>
          <w:tab w:val="left" w:pos="8460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3EA8">
        <w:rPr>
          <w:rFonts w:ascii="Times New Roman" w:hAnsi="Times New Roman"/>
          <w:b/>
          <w:sz w:val="28"/>
          <w:szCs w:val="28"/>
        </w:rPr>
        <w:t>Октябрь 2024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6840" w:rsidRPr="004C04D8" w:rsidRDefault="00CB6840" w:rsidP="00CD14B0">
      <w:pPr>
        <w:spacing w:after="0" w:line="240" w:lineRule="auto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5617"/>
        <w:gridCol w:w="1693"/>
        <w:gridCol w:w="2188"/>
      </w:tblGrid>
      <w:tr w:rsidR="003C5BF3" w:rsidTr="003F5F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Работа  с  кадрами</w:t>
            </w:r>
          </w:p>
        </w:tc>
      </w:tr>
      <w:tr w:rsidR="003C5BF3" w:rsidTr="00786E08">
        <w:trPr>
          <w:trHeight w:val="4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786E08">
        <w:trPr>
          <w:trHeight w:val="7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слеживание работы воспитателей по самообразованию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     месяц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432AA0">
        <w:trPr>
          <w:trHeight w:val="101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376D8B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вила работы с дез. растворами, их хранение, % использования при различных инфекционных заболеваниях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8C7C8D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Организационно-педагогическая  работа</w:t>
            </w:r>
          </w:p>
        </w:tc>
      </w:tr>
      <w:tr w:rsidR="003C5BF3" w:rsidTr="00786E08">
        <w:trPr>
          <w:trHeight w:val="8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60659C" w:rsidRDefault="003C5BF3" w:rsidP="003F5FF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0659C">
              <w:rPr>
                <w:sz w:val="28"/>
                <w:szCs w:val="28"/>
              </w:rPr>
              <w:t>Консультация  для  воспитателей</w:t>
            </w:r>
            <w:r w:rsidR="003F5FFE">
              <w:rPr>
                <w:sz w:val="28"/>
                <w:szCs w:val="28"/>
                <w:lang w:eastAsia="en-US"/>
              </w:rPr>
              <w:t>: «Речевое развитие в детском саду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20347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9E289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 </w:t>
            </w:r>
            <w:r w:rsidR="003719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сихолог</w:t>
            </w:r>
          </w:p>
        </w:tc>
      </w:tr>
      <w:tr w:rsidR="003C5BF3" w:rsidTr="007040A3">
        <w:trPr>
          <w:trHeight w:val="10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5F6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крытый   просмотр  ООД по познавате</w:t>
            </w:r>
            <w:r w:rsidR="00631B3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ьно-речевому развитию»</w:t>
            </w:r>
          </w:p>
          <w:p w:rsidR="003C5BF3" w:rsidRDefault="00007596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старшая </w:t>
            </w:r>
            <w:r w:rsidR="003C5B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руппа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631B31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7040A3">
        <w:trPr>
          <w:trHeight w:val="12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86110C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инар-практикум</w:t>
            </w:r>
          </w:p>
          <w:p w:rsidR="003C5BF3" w:rsidRPr="00ED121C" w:rsidRDefault="003C5BF3" w:rsidP="00631B3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8"/>
                <w:highlight w:val="yellow"/>
              </w:rPr>
            </w:pPr>
            <w:r w:rsidRPr="00F93E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1674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31B31">
              <w:rPr>
                <w:rFonts w:ascii="Times New Roman" w:hAnsi="Times New Roman" w:cs="Times New Roman"/>
                <w:sz w:val="28"/>
                <w:szCs w:val="28"/>
              </w:rPr>
              <w:t>«Использование инновационных технологий в развитии речи детей дошкольного возраста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376D8B" w:rsidRDefault="00203478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-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C5BF3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C5BF3" w:rsidTr="003F5FFE">
        <w:trPr>
          <w:trHeight w:val="26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Pr="00CB6840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9205AF" w:rsidP="0032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троль и </w:t>
            </w:r>
            <w:r w:rsidR="003C5BF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ство</w:t>
            </w:r>
          </w:p>
          <w:p w:rsidR="003C5BF3" w:rsidRDefault="003C5BF3" w:rsidP="003211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358AA">
              <w:rPr>
                <w:sz w:val="28"/>
                <w:szCs w:val="28"/>
                <w:lang w:eastAsia="en-US"/>
              </w:rPr>
              <w:t>Оперативный:</w:t>
            </w:r>
          </w:p>
          <w:p w:rsidR="003C5BF3" w:rsidRDefault="003C5BF3" w:rsidP="003211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358AA">
              <w:rPr>
                <w:sz w:val="28"/>
                <w:szCs w:val="28"/>
              </w:rPr>
              <w:t xml:space="preserve">-санитарное состояние групп;  </w:t>
            </w:r>
          </w:p>
          <w:p w:rsidR="003C5BF3" w:rsidRDefault="003C5BF3" w:rsidP="003211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358AA">
              <w:rPr>
                <w:sz w:val="28"/>
                <w:szCs w:val="28"/>
              </w:rPr>
              <w:t>-организация утренней гимнастики во всех возрастных группах;</w:t>
            </w:r>
          </w:p>
          <w:p w:rsidR="003C5BF3" w:rsidRDefault="009205AF" w:rsidP="003211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организация двигательной активности</w:t>
            </w:r>
            <w:r w:rsidR="003C5BF3" w:rsidRPr="00A358AA">
              <w:rPr>
                <w:sz w:val="28"/>
                <w:szCs w:val="28"/>
              </w:rPr>
              <w:t xml:space="preserve"> в  режиме  дня;</w:t>
            </w:r>
          </w:p>
          <w:p w:rsidR="003C5BF3" w:rsidRPr="00A358AA" w:rsidRDefault="003C5BF3" w:rsidP="0032112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358AA">
              <w:rPr>
                <w:sz w:val="28"/>
                <w:szCs w:val="28"/>
              </w:rPr>
              <w:t>-охрана жизни и здоровья дошкольников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203478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2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 Медицинская сестра</w:t>
            </w:r>
          </w:p>
        </w:tc>
      </w:tr>
      <w:tr w:rsidR="003C5BF3" w:rsidTr="003F5FF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B6840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F5BE7" w:rsidRDefault="003C5BF3" w:rsidP="00CD14B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дравствуй, осень золотая»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F5BE7" w:rsidRDefault="0020347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B82" w:rsidRDefault="00631B31" w:rsidP="00631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</w:t>
            </w:r>
            <w:r w:rsidR="00F57B82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3C5BF3" w:rsidRPr="007F5BE7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 </w:t>
            </w:r>
          </w:p>
        </w:tc>
      </w:tr>
      <w:tr w:rsidR="003C5BF3" w:rsidTr="007040A3">
        <w:trPr>
          <w:trHeight w:val="6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B6840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F5BE7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F5BE7"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Выставка детских рисунков                    </w:t>
            </w:r>
            <w:r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Осень золотая)                                  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F5BE7" w:rsidRDefault="0020347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F5BE7" w:rsidRDefault="00631B31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 w:rsidRPr="007F5BE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Воспитатели</w:t>
            </w:r>
          </w:p>
        </w:tc>
      </w:tr>
      <w:tr w:rsidR="00DA6A6E" w:rsidTr="007040A3">
        <w:trPr>
          <w:trHeight w:val="3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A6E" w:rsidRDefault="00CB6840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A6E" w:rsidRPr="007F5BE7" w:rsidRDefault="00432AA0" w:rsidP="00CD14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«</w:t>
            </w:r>
            <w:r w:rsidR="00DA6A6E">
              <w:rPr>
                <w:rFonts w:ascii="Times New Roman" w:hAnsi="Times New Roman"/>
                <w:color w:val="000000"/>
                <w:sz w:val="28"/>
                <w:lang w:eastAsia="en-US"/>
              </w:rPr>
              <w:t>День отца</w:t>
            </w: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»</w:t>
            </w:r>
            <w:r w:rsidR="00107264"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 (открытка для папы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A6E" w:rsidRDefault="00E53EAC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20347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10726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деля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A6E" w:rsidRPr="007F5BE7" w:rsidRDefault="0010726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8C7C8D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  <w:r w:rsidR="0020347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Работа  с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дителями</w:t>
            </w:r>
          </w:p>
        </w:tc>
      </w:tr>
      <w:tr w:rsidR="003C5BF3" w:rsidTr="007040A3">
        <w:trPr>
          <w:trHeight w:val="65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994372" w:rsidRDefault="003C5BF3" w:rsidP="00CD14B0">
            <w:pPr>
              <w:tabs>
                <w:tab w:val="left" w:pos="5460"/>
                <w:tab w:val="right" w:pos="55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3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стенд для родителей</w:t>
            </w:r>
            <w:r w:rsidR="00432A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9943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3C5BF3" w:rsidRPr="00994372" w:rsidRDefault="003C5BF3" w:rsidP="00CD14B0">
            <w:pPr>
              <w:tabs>
                <w:tab w:val="left" w:pos="5460"/>
                <w:tab w:val="right" w:pos="55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3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огда  следует обратиться к дефектологу?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994372" w:rsidRDefault="00E53EAC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1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994372" w:rsidRDefault="005466D7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 </w:t>
            </w:r>
            <w:r w:rsidR="00371918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сихолог</w:t>
            </w:r>
          </w:p>
        </w:tc>
      </w:tr>
      <w:tr w:rsidR="003C5BF3" w:rsidTr="007040A3">
        <w:trPr>
          <w:trHeight w:val="10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E507D4" w:rsidRDefault="008645B4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ация для</w:t>
            </w:r>
            <w:r w:rsidR="003C5BF3" w:rsidRPr="00E50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одителей</w:t>
            </w:r>
            <w:r w:rsidR="00432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 w:rsidR="003C5BF3" w:rsidRPr="00E50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3C5BF3" w:rsidRPr="00B8023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 сохранить и укрепить психологическое здоровье детей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E507D4" w:rsidRDefault="00E53EAC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</w:t>
            </w:r>
            <w:r w:rsidR="003C5BF3" w:rsidRPr="00E5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07BDB" w:rsidRDefault="003F5FFE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</w:t>
            </w:r>
            <w:r w:rsidR="003C5B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дминистративно-хозяйственная  работа</w:t>
            </w:r>
          </w:p>
        </w:tc>
      </w:tr>
      <w:tr w:rsidR="003C5BF3" w:rsidTr="003F5FFE">
        <w:trPr>
          <w:trHeight w:val="12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B8023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 w:rsidRPr="00E507D4">
              <w:rPr>
                <w:rFonts w:ascii="Times New Roman" w:hAnsi="Times New Roman"/>
                <w:sz w:val="28"/>
                <w:lang w:eastAsia="en-US"/>
              </w:rPr>
              <w:t>Разработка нормативно-методической документации для организации контроля за питанием детей в ДО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Медицинская сестра диетическая</w:t>
            </w:r>
          </w:p>
        </w:tc>
      </w:tr>
      <w:tr w:rsidR="003C5BF3" w:rsidTr="003F5FFE">
        <w:trPr>
          <w:trHeight w:val="9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9B294C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ход эвакуационных выходов и подходов к ним. Обход прогулочных участков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335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7040A3">
        <w:trPr>
          <w:trHeight w:val="121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дготовка ДОУ к осенне-зимнему период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6E7F96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  <w:r w:rsidR="003B3359"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 w:rsidR="003B3359"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</w:tbl>
    <w:p w:rsidR="00786E08" w:rsidRDefault="007F76C9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5FFE" w:rsidRDefault="00DC3EA8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 2024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040A3" w:rsidRDefault="007040A3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94"/>
        <w:gridCol w:w="2234"/>
      </w:tblGrid>
      <w:tr w:rsidR="003C5BF3" w:rsidTr="007040A3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0A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7040A3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Работа  с  кадрам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0347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 «О действиях персонала при угрозе террористических актов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EB292C" w:rsidRDefault="0020347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 w:rsidRPr="00EB292C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321129">
        <w:trPr>
          <w:trHeight w:val="10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нформация на стендах по противопожарной безопасности сотрудников и детей, по охране труда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 ОТ</w:t>
            </w:r>
          </w:p>
        </w:tc>
      </w:tr>
      <w:tr w:rsidR="003C5BF3" w:rsidTr="00321129">
        <w:trPr>
          <w:trHeight w:val="11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онсультация для помощников воспитателей</w:t>
            </w:r>
            <w:r w:rsidR="00432AA0">
              <w:rPr>
                <w:rFonts w:ascii="Times New Roman" w:hAnsi="Times New Roman"/>
                <w:sz w:val="28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«Организация процесса питания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E63BBB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диетическая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9B294C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Организационно-педагогическая  работа</w:t>
            </w:r>
          </w:p>
        </w:tc>
      </w:tr>
      <w:tr w:rsidR="003C5BF3" w:rsidTr="00430764">
        <w:trPr>
          <w:trHeight w:val="23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F29" w:rsidRPr="001C3F29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72C3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дагогический совет № 2</w:t>
            </w:r>
          </w:p>
          <w:p w:rsidR="00C54F86" w:rsidRPr="006C5473" w:rsidRDefault="001C3F29" w:rsidP="00CD62C1">
            <w:pPr>
              <w:spacing w:before="43" w:after="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 w:rsidR="00E63BBB" w:rsidRPr="00116EA7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качества речевого развития детей посредством внедрения современных педагогических технологий» </w:t>
            </w:r>
            <w:r w:rsidR="00E63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  привлечь внимание педагогов к решению проблемы по развитию речи дошкольников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5BF3" w:rsidRPr="00376D8B" w:rsidRDefault="001C3F2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C5BF3" w:rsidRPr="00376D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C5BF3" w:rsidRPr="00376D8B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3C5BF3"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F29" w:rsidRDefault="00EA18CA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F72C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Тематическая </w:t>
            </w:r>
            <w:r w:rsidR="003C5BF3" w:rsidRPr="00F72C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оверка:</w:t>
            </w:r>
            <w:r w:rsidR="00E63BB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63BBB" w:rsidRDefault="00E63BBB" w:rsidP="00E63BB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: «Эффективность воспитательно-образовательной работы развитию речи и речевого общения детей»</w:t>
            </w:r>
          </w:p>
          <w:p w:rsidR="00E63BBB" w:rsidRPr="00E63BBB" w:rsidRDefault="00E63BBB" w:rsidP="00E63BB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Цель: </w:t>
            </w:r>
            <w:r w:rsidRPr="00E63BBB">
              <w:rPr>
                <w:b w:val="0"/>
                <w:sz w:val="28"/>
                <w:szCs w:val="28"/>
              </w:rPr>
              <w:t>определение эффективности образовательной работы по речевому</w:t>
            </w:r>
          </w:p>
          <w:p w:rsidR="00E63BBB" w:rsidRPr="009F44CF" w:rsidRDefault="00E63BBB" w:rsidP="00E63BBB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116EA7">
              <w:rPr>
                <w:b w:val="0"/>
                <w:sz w:val="28"/>
                <w:szCs w:val="28"/>
              </w:rPr>
              <w:t>развитию детей в разных возрастных группах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1C3F2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B44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.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97146E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я  для  воспитателей:</w:t>
            </w:r>
            <w:r w:rsidR="001C3F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63B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Развитие речи дошкольников с помощью дидактических игр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1C3F2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E63BBB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BB" w:rsidRDefault="00E63BBB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BB" w:rsidRDefault="00C50D2D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а</w:t>
            </w:r>
            <w:r w:rsidR="00E63BB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 «День народного единства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BB" w:rsidRDefault="00E63BBB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BBB" w:rsidRDefault="005F07B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воспитатель</w:t>
            </w:r>
          </w:p>
          <w:p w:rsidR="005F07B5" w:rsidRDefault="005F07B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21129">
        <w:trPr>
          <w:trHeight w:val="2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F07B5" w:rsidRDefault="005F07B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ABA" w:rsidRDefault="00E56ABA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и руководство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перативный: 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анитарное состояние групп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храна жизни и здоровья дошкольников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ыполнение режима дня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нирование воспитательно-образовательной работы с детьми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1C3F2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3B3359" w:rsidRDefault="003B335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  <w:p w:rsidR="003C5BF3" w:rsidRPr="00507BDB" w:rsidRDefault="00CD62C1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C37FAF" w:rsidRDefault="005F07B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рытый просмотр ООД по речевому развитию (средняя группа)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1C3F2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E7F9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Воспитател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D804F8" w:rsidRDefault="005F07B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е, посвященное  Дню  матери «Мамочка милая, мама моя»                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6E7F96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A0" w:rsidRDefault="00432AA0" w:rsidP="00432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57B82" w:rsidRDefault="00432AA0" w:rsidP="00432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F57B82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3C5BF3" w:rsidRDefault="003C5BF3" w:rsidP="00432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Работа  с  родителям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E6B7D" w:rsidRDefault="006A7F31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  <w:r w:rsidR="001C3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3C5BF3" w:rsidRPr="005E6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еры профилактики </w:t>
            </w:r>
          </w:p>
          <w:p w:rsidR="003C5BF3" w:rsidRPr="005E6B7D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E6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преждения простудных заболеваний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E6B7D" w:rsidRDefault="00A73B9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</w:t>
            </w:r>
            <w:r w:rsidR="003C5BF3" w:rsidRPr="005E6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E6B7D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6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цинская </w:t>
            </w:r>
            <w:r w:rsidRPr="005E6B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стра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кетирование родителей</w:t>
            </w:r>
            <w:r w:rsidR="00432A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Безопасность ребенка в быту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A73B99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4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054BAB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Административно-хозяйственная  работа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  плана    профилактических мероприятий    по    ОРЗ  и  гриппу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6D4055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3359" w:rsidP="00CD14B0">
            <w:pPr>
              <w:tabs>
                <w:tab w:val="center" w:pos="148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Осмотр территории прогулочных участков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</w:tbl>
    <w:p w:rsidR="00E56ABA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5BF3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F07B5">
        <w:rPr>
          <w:rFonts w:ascii="Times New Roman" w:hAnsi="Times New Roman"/>
          <w:b/>
          <w:sz w:val="28"/>
          <w:szCs w:val="28"/>
        </w:rPr>
        <w:t xml:space="preserve"> </w:t>
      </w:r>
      <w:r w:rsidR="002D51D4">
        <w:rPr>
          <w:rFonts w:ascii="Times New Roman" w:hAnsi="Times New Roman"/>
          <w:b/>
          <w:sz w:val="28"/>
          <w:szCs w:val="28"/>
        </w:rPr>
        <w:t xml:space="preserve">Декабрь </w:t>
      </w:r>
      <w:r w:rsidR="00540B2E">
        <w:rPr>
          <w:rFonts w:ascii="Times New Roman" w:hAnsi="Times New Roman"/>
          <w:b/>
          <w:sz w:val="28"/>
          <w:szCs w:val="28"/>
        </w:rPr>
        <w:t>202</w:t>
      </w:r>
      <w:r w:rsidR="00F57B82">
        <w:rPr>
          <w:rFonts w:ascii="Times New Roman" w:hAnsi="Times New Roman"/>
          <w:b/>
          <w:sz w:val="28"/>
          <w:szCs w:val="28"/>
        </w:rPr>
        <w:t>4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6840" w:rsidRDefault="00CB6840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268"/>
      </w:tblGrid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Работа  с  кадрами</w:t>
            </w:r>
          </w:p>
        </w:tc>
      </w:tr>
      <w:tr w:rsidR="003C5BF3" w:rsidTr="00430764">
        <w:trPr>
          <w:trHeight w:val="39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430764">
        <w:trPr>
          <w:trHeight w:val="4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е собрание трудового коллектив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430764">
        <w:trPr>
          <w:trHeight w:val="11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нструктажи по охране труда и противопожарной безопасности во время проведения Новогодних ел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по ПБ</w:t>
            </w:r>
          </w:p>
        </w:tc>
      </w:tr>
      <w:tr w:rsidR="003C5BF3" w:rsidTr="00430764">
        <w:trPr>
          <w:trHeight w:val="5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Обсуждение новогодних мероприят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A73B9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3F5FFE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9B294C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Организационно-педагогическая  работа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8824B1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ей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C5BF3" w:rsidRDefault="003C5BF3" w:rsidP="00CD14B0">
            <w:pPr>
              <w:spacing w:after="0" w:line="240" w:lineRule="auto"/>
              <w:ind w:right="187"/>
              <w:outlineLvl w:val="3"/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eastAsia="en-US"/>
              </w:rPr>
              <w:t>«Организация и планирование прогулок  в зимний перио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73B9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8824B1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и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руководство</w:t>
            </w:r>
          </w:p>
          <w:p w:rsidR="003C5BF3" w:rsidRDefault="003C5BF3" w:rsidP="00CD14B0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ый: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Санитарное состояние помещений группы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двигательной активности детей</w:t>
            </w:r>
          </w:p>
          <w:p w:rsidR="003C5BF3" w:rsidRPr="00E328C5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дежурства детей по столов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3B3359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</w:t>
            </w:r>
            <w:r w:rsidR="003B3359"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 w:rsidR="003B3359"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  <w:p w:rsidR="003C5BF3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C7000C" w:rsidRDefault="00A73B99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927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роприятие, посвященное дню Конституции  РФ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73B9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B82" w:rsidRDefault="003B1B4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</w:t>
            </w:r>
            <w:r w:rsidR="00F57B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F07B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1535C4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lang w:eastAsia="en-US"/>
              </w:rPr>
              <w:t xml:space="preserve">Смотр-конкурс </w:t>
            </w:r>
            <w:r w:rsidRPr="00671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елок </w:t>
            </w:r>
            <w:r>
              <w:rPr>
                <w:rFonts w:ascii="Times New Roman" w:hAnsi="Times New Roman"/>
                <w:color w:val="0D0D0D"/>
                <w:sz w:val="28"/>
                <w:lang w:eastAsia="en-US"/>
              </w:rPr>
              <w:t xml:space="preserve">«Зимние фантазии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3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Воспитател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E92748" w:rsidRDefault="005F07B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E92748" w:rsidRDefault="00540B2E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hAnsi="Times New Roman"/>
                <w:sz w:val="28"/>
                <w:szCs w:val="28"/>
                <w:u w:val="single" w:color="FFFFFF" w:themeColor="background1"/>
                <w:lang w:eastAsia="en-US"/>
              </w:rPr>
              <w:t xml:space="preserve">Новогодние  утренники «В гости Новый год пришел»                                               </w:t>
            </w:r>
            <w:r w:rsidR="003C5BF3" w:rsidRPr="00E927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82" w:rsidRDefault="00432AA0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F57B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8961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  <w:r w:rsidR="00DC3EA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 с  родителями</w:t>
            </w:r>
          </w:p>
        </w:tc>
      </w:tr>
      <w:tr w:rsidR="003C5BF3" w:rsidTr="00430764">
        <w:trPr>
          <w:trHeight w:val="10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507BDB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деятельность родителей с детьми: изготовление атрибутов к новогоднему праздник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C25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овые родительские собрания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F5FFE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11D7D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Административно-хозяйственная  работа</w:t>
            </w:r>
          </w:p>
        </w:tc>
      </w:tr>
      <w:tr w:rsidR="003C5BF3" w:rsidTr="00430764">
        <w:trPr>
          <w:trHeight w:val="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 помещений  к  новогодним  праздника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335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432AA0">
        <w:trPr>
          <w:trHeight w:val="7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оставление графика дежурства в праздничные дн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трудовых книжек и личных д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2B4424" w:rsidRDefault="002B4424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BF3" w:rsidRDefault="00540B2E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 2025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B6840" w:rsidRDefault="00CB6840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409"/>
      </w:tblGrid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430764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Работа  с  кадрами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Ответственный по ОТ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педагогами по оформлению материалов по самообразов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F32889">
        <w:trPr>
          <w:trHeight w:val="7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FF66C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я для </w:t>
            </w:r>
            <w:r w:rsidR="00F57B8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трудников: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«Респираторные заболевания</w:t>
            </w:r>
            <w:r w:rsidR="00337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 детей</w:t>
            </w:r>
            <w:r w:rsidR="0062681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40B2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C5BF3" w:rsidTr="00430764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Организационно-педагогическая  работа</w:t>
            </w:r>
          </w:p>
        </w:tc>
      </w:tr>
      <w:tr w:rsidR="003C5BF3" w:rsidTr="00F32889">
        <w:trPr>
          <w:trHeight w:val="79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я  для  воспитателей 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Ребенок и прир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540B2E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432A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30764" w:rsidRDefault="0043076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430764">
        <w:trPr>
          <w:trHeight w:val="20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FF66C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и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руководство</w:t>
            </w:r>
          </w:p>
          <w:p w:rsidR="003C5BF3" w:rsidRDefault="003C5BF3" w:rsidP="00CD14B0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ый: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Санитарное состояние помещений группы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питания в группе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умывания детей</w:t>
            </w:r>
          </w:p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утренней гимна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DC3EA8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диетическая </w:t>
            </w:r>
          </w:p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имний спортивный праздник</w:t>
            </w:r>
            <w:r w:rsidR="00337C25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имние иг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147D9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321129">
        <w:trPr>
          <w:trHeight w:val="14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060451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302" w:rsidRDefault="00236302" w:rsidP="006C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нутри ДОУ «Воспитатель года – 2025»</w:t>
            </w:r>
          </w:p>
          <w:p w:rsidR="003C5BF3" w:rsidRPr="00507BDB" w:rsidRDefault="00236302" w:rsidP="006C1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тые просмотр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27098B" w:rsidRDefault="00236302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A8" w:rsidRDefault="00F97A45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="003C5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5BF3" w:rsidRPr="00270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3C5BF3" w:rsidRPr="0027098B" w:rsidRDefault="003C5BF3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C5BF3" w:rsidTr="00F32889">
        <w:trPr>
          <w:trHeight w:val="10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060451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F97A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для воспитателей</w:t>
            </w:r>
            <w:r w:rsidR="000B43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97A45" w:rsidRPr="004D22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ейное чтение как источник формирования интереса к книге и духовного обогащения семь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27098B" w:rsidRDefault="00DC3EA8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</w:t>
            </w:r>
            <w:r w:rsidR="003C5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A8" w:rsidRDefault="002B4424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 w:rsidR="003C5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5BF3" w:rsidRPr="00270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C5BF3" w:rsidTr="00D046A5">
        <w:trPr>
          <w:trHeight w:val="23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060451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F16BCA" w:rsidRDefault="003C5BF3" w:rsidP="00432AA0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u w:val="single"/>
              </w:rPr>
            </w:pPr>
            <w:r w:rsidRPr="00F16BC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u w:val="single"/>
              </w:rPr>
              <w:t>Семинар-практикум</w:t>
            </w:r>
          </w:p>
          <w:p w:rsidR="00F97A45" w:rsidRDefault="00B045AE" w:rsidP="00432AA0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9E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Тема: </w:t>
            </w:r>
            <w:r w:rsidR="00F97A45" w:rsidRPr="00973C4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Формирование  духовно – нравственных ценностей у детей дошкольного возраста</w:t>
            </w:r>
            <w:r w:rsidR="00F97A45" w:rsidRPr="00BB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4C9" w:rsidRPr="00E544C9" w:rsidRDefault="00F97A45" w:rsidP="00432AA0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73C47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Цель: повысить уровень профессионального мастерства педагогов в части духовно-нравственного воспитани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0307E8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E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C5BF3" w:rsidRPr="000307E8" w:rsidRDefault="00DC3EA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C5BF3" w:rsidRPr="000307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C5BF3" w:rsidRPr="000307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C5BF3" w:rsidRPr="000307E8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C5BF3" w:rsidTr="00430764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DC3EA8" w:rsidRDefault="00DC3EA8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62681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3C5BF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 с  родителями</w:t>
            </w:r>
          </w:p>
        </w:tc>
      </w:tr>
      <w:tr w:rsidR="003C5BF3" w:rsidTr="00430764">
        <w:trPr>
          <w:trHeight w:val="6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уголка 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Воспитатели</w:t>
            </w:r>
          </w:p>
        </w:tc>
      </w:tr>
      <w:tr w:rsidR="003C5BF3" w:rsidTr="00321129">
        <w:trPr>
          <w:trHeight w:val="70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и  фотовыставки «Новогодние  праздники  в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F32889">
        <w:trPr>
          <w:trHeight w:val="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ое  консультирование  родителей  по  за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  ДОУ</w:t>
            </w:r>
          </w:p>
        </w:tc>
      </w:tr>
      <w:tr w:rsidR="003C5BF3" w:rsidTr="00430764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Административно-хозяйственная  работа</w:t>
            </w:r>
          </w:p>
        </w:tc>
      </w:tr>
      <w:tr w:rsidR="003C5BF3" w:rsidTr="0043076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визия  продуктового  скл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  <w:r w:rsidR="003B3359"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 w:rsidR="003B3359"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321129">
        <w:trPr>
          <w:trHeight w:val="7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7817B8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смотр состояния закрепления   мебели в помещениях детского с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хозяйством</w:t>
            </w:r>
          </w:p>
        </w:tc>
      </w:tr>
      <w:tr w:rsidR="003C5BF3" w:rsidTr="00D046A5">
        <w:trPr>
          <w:trHeight w:val="6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5A7D78" w:rsidRDefault="003C5BF3" w:rsidP="00CD14B0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анализа. Заболеваемость детей  за первое полугод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DC3EA8" w:rsidP="00CD14B0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</w:tbl>
    <w:p w:rsidR="005D73F7" w:rsidRDefault="005D73F7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6BA2" w:rsidRDefault="003B0E4D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 </w:t>
      </w:r>
      <w:r w:rsidR="00DC3EA8">
        <w:rPr>
          <w:rFonts w:ascii="Times New Roman" w:hAnsi="Times New Roman"/>
          <w:b/>
          <w:sz w:val="28"/>
          <w:szCs w:val="28"/>
        </w:rPr>
        <w:t>2025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424" w:rsidRPr="000F2317" w:rsidRDefault="002B4424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2409"/>
      </w:tblGrid>
      <w:tr w:rsidR="003C5BF3" w:rsidTr="006268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="00E86B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62681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Работа  с  кадрами</w:t>
            </w:r>
          </w:p>
        </w:tc>
      </w:tr>
      <w:tr w:rsidR="003C5BF3" w:rsidTr="0062681E">
        <w:trPr>
          <w:trHeight w:val="4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0F2317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DC3EA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62681E">
        <w:trPr>
          <w:trHeight w:val="71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5A7D78" w:rsidRDefault="003C5BF3" w:rsidP="0032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69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суждение новинок методической литературы, периодической печа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3C5BF3" w:rsidTr="0062681E">
        <w:trPr>
          <w:trHeight w:val="6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A50706" w:rsidP="00321129">
            <w:pPr>
              <w:spacing w:after="0" w:line="240" w:lineRule="auto"/>
              <w:ind w:left="-65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   Подг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овка  к  празднованию дня 8 Марта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ком</w:t>
            </w:r>
          </w:p>
        </w:tc>
      </w:tr>
      <w:tr w:rsidR="003C5BF3" w:rsidTr="00F32889">
        <w:trPr>
          <w:trHeight w:val="14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3211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сультация для обслуживающе</w:t>
            </w:r>
            <w:r w:rsidR="00DC3E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 персонала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филактические мероприятия в период эпидемиологического неблагополуч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DC3EA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C5BF3" w:rsidTr="0062681E">
        <w:trPr>
          <w:trHeight w:val="467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Организационно-педагогическая  работа</w:t>
            </w:r>
          </w:p>
        </w:tc>
      </w:tr>
      <w:tr w:rsidR="00BB39E5" w:rsidTr="0062681E">
        <w:trPr>
          <w:trHeight w:val="25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8A487F" w:rsidRDefault="00BB39E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48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дагогический совет №3 </w:t>
            </w:r>
          </w:p>
          <w:p w:rsidR="00F97A45" w:rsidRPr="0062681E" w:rsidRDefault="00337C25" w:rsidP="00F97A4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7C25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E544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97A45" w:rsidRPr="00626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F97A45" w:rsidRPr="006268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овременные подходы к организации работы по духовно-нравственному воспитанию детей дошкольного возраста</w:t>
            </w:r>
            <w:r w:rsidR="00F97A45" w:rsidRPr="00626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  <w:p w:rsidR="00BB39E5" w:rsidRDefault="00F97A4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4BD">
              <w:rPr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Pr="004968C7">
              <w:rPr>
                <w:rFonts w:ascii="Times New Roman" w:hAnsi="Times New Roman" w:cs="Times New Roman"/>
                <w:bCs/>
                <w:sz w:val="28"/>
                <w:szCs w:val="28"/>
              </w:rPr>
              <w:t> повышение профессионального уровня педагогов в работе с детьми по нрав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но-патриотическому воспит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DC3EA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2.2025</w:t>
            </w:r>
          </w:p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82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B39E5" w:rsidRDefault="002B442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BB3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B39E5" w:rsidRDefault="00BB39E5" w:rsidP="00736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39E5" w:rsidTr="00321129">
        <w:trPr>
          <w:trHeight w:val="7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353E3C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C21502" w:rsidRDefault="00BB39E5" w:rsidP="00736F7D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сультация для воспитателей</w:t>
            </w:r>
            <w:r w:rsidR="00DC3EA8">
              <w:rPr>
                <w:b w:val="0"/>
                <w:sz w:val="28"/>
                <w:szCs w:val="28"/>
              </w:rPr>
              <w:t>:</w:t>
            </w:r>
            <w:r w:rsidR="006C5516">
              <w:rPr>
                <w:b w:val="0"/>
                <w:sz w:val="28"/>
                <w:szCs w:val="28"/>
              </w:rPr>
              <w:t xml:space="preserve"> </w:t>
            </w:r>
            <w:r w:rsidR="008A78B4">
              <w:rPr>
                <w:b w:val="0"/>
                <w:sz w:val="28"/>
                <w:szCs w:val="28"/>
              </w:rPr>
              <w:t xml:space="preserve"> </w:t>
            </w:r>
            <w:r w:rsidR="00736F7D">
              <w:rPr>
                <w:b w:val="0"/>
                <w:sz w:val="28"/>
                <w:szCs w:val="28"/>
              </w:rPr>
              <w:t>«Родной язык - удивительный педаго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376D8B" w:rsidRDefault="00DC3EA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B39E5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BB39E5" w:rsidRPr="00376D8B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376D8B" w:rsidRDefault="002B442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B39E5" w:rsidRPr="00376D8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B39E5" w:rsidTr="0062681E">
        <w:trPr>
          <w:trHeight w:val="321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Pr="009B6DC4" w:rsidRDefault="00353E3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B0" w:rsidRDefault="00BB39E5" w:rsidP="0062681E">
            <w:pPr>
              <w:spacing w:after="0" w:line="240" w:lineRule="auto"/>
              <w:rPr>
                <w:rStyle w:val="af2"/>
              </w:rPr>
            </w:pPr>
            <w:r w:rsidRPr="006D2D60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Тематическая проверка</w:t>
            </w:r>
          </w:p>
          <w:p w:rsidR="00736F7D" w:rsidRDefault="00736F7D" w:rsidP="0062681E">
            <w:pPr>
              <w:pStyle w:val="1"/>
              <w:spacing w:before="0" w:beforeAutospacing="0" w:after="0" w:afterAutospacing="0"/>
              <w:rPr>
                <w:rStyle w:val="af2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Тема: «</w:t>
            </w:r>
            <w:r w:rsidRPr="004A3CBF">
              <w:rPr>
                <w:rStyle w:val="af2"/>
                <w:sz w:val="28"/>
                <w:szCs w:val="28"/>
              </w:rPr>
              <w:t>Систематичность и результативность работы педагогов по духовно-</w:t>
            </w:r>
            <w:r>
              <w:rPr>
                <w:rStyle w:val="af2"/>
                <w:sz w:val="28"/>
                <w:szCs w:val="28"/>
              </w:rPr>
              <w:t xml:space="preserve">нравственному развитию и воспитанию детей дошкольного возраста».         </w:t>
            </w:r>
          </w:p>
          <w:p w:rsidR="00BB39E5" w:rsidRPr="00736F7D" w:rsidRDefault="00736F7D" w:rsidP="0062681E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af2"/>
                <w:sz w:val="28"/>
                <w:szCs w:val="28"/>
              </w:rPr>
              <w:t>Цель: с</w:t>
            </w:r>
            <w:r w:rsidRPr="00973C47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вершенствование духовно- нравственного воспитания, развитие личностной культуры ребёнка, как основы его любви к Родине, приобщение к духовным и нравственным ценностя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Pr="009B6DC4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6DC4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29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6D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BB39E5" w:rsidRPr="009B6DC4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BB39E5" w:rsidRPr="009B6DC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BB39E5" w:rsidTr="0062681E">
        <w:trPr>
          <w:trHeight w:val="26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353E3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4671E2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и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ство</w:t>
            </w:r>
          </w:p>
          <w:p w:rsidR="00BB39E5" w:rsidRDefault="00BB39E5" w:rsidP="00CD14B0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ый:</w:t>
            </w:r>
          </w:p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Санитарное состояние помещений группы</w:t>
            </w:r>
          </w:p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храна жизни и здоровья-организация закаливания детей</w:t>
            </w:r>
          </w:p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Выполнение режима прогулки</w:t>
            </w:r>
          </w:p>
          <w:p w:rsidR="00BB39E5" w:rsidRPr="004C04D8" w:rsidRDefault="00BB39E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ланирование воспитательно-образовательной работы с деть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424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</w:t>
            </w:r>
            <w:r w:rsidR="002B44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 Заведующий хозяйством </w:t>
            </w:r>
          </w:p>
          <w:p w:rsidR="00BB39E5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BB39E5" w:rsidTr="0062681E">
        <w:trPr>
          <w:trHeight w:val="8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353E3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Выставка рисунков, посвященная «Дню Защитников Отечества»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11489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2B4424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1148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BB39E5" w:rsidTr="006268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353E3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CA1C8C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здник, 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>посвященный</w:t>
            </w:r>
          </w:p>
          <w:p w:rsidR="00BB39E5" w:rsidRDefault="00BB39E5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ню  защитника  Отечества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11489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05E" w:rsidRDefault="002B4424" w:rsidP="00CD6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BB39E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321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</w:t>
            </w:r>
            <w:r w:rsidR="004E605E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BB39E5" w:rsidRDefault="00BB39E5" w:rsidP="00CD6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B39E5" w:rsidTr="0062681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Работа  с  родителями</w:t>
            </w:r>
          </w:p>
        </w:tc>
      </w:tr>
      <w:tr w:rsidR="00BB39E5" w:rsidTr="0062681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9E5" w:rsidRDefault="00BB39E5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частие в выставке рисунков, посвященной «Дню защитника 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9E5" w:rsidRDefault="00114892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-</w:t>
            </w:r>
            <w:r w:rsidR="00BB39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родительского комитета</w:t>
            </w:r>
          </w:p>
        </w:tc>
      </w:tr>
      <w:tr w:rsidR="00BB39E5" w:rsidTr="0062681E">
        <w:trPr>
          <w:trHeight w:val="6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A50A33" w:rsidRDefault="00BB39E5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9E5" w:rsidRPr="005C2349" w:rsidRDefault="00BB39E5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23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я  для  родителей «Опасности на дорог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9E5" w:rsidRPr="005C2349" w:rsidRDefault="00114892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</w:t>
            </w:r>
            <w:r w:rsidR="00BB39E5" w:rsidRPr="005C2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5C2349" w:rsidRDefault="00BB39E5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2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BB39E5" w:rsidTr="0062681E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7817B8" w:rsidRDefault="00BB39E5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Административно-хозяйственная  работа</w:t>
            </w:r>
          </w:p>
        </w:tc>
      </w:tr>
      <w:tr w:rsidR="00BB39E5" w:rsidTr="0062681E">
        <w:trPr>
          <w:trHeight w:val="3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кущая работа по зданию детского с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   месяц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Default="003B335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BB39E5" w:rsidTr="0062681E">
        <w:trPr>
          <w:trHeight w:val="6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E5" w:rsidRPr="007817B8" w:rsidRDefault="00BB39E5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32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тивопожарное состояние помещений детского с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2 недел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9E5" w:rsidRDefault="00BB39E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 по ПБ</w:t>
            </w:r>
          </w:p>
        </w:tc>
      </w:tr>
    </w:tbl>
    <w:p w:rsidR="00114892" w:rsidRDefault="00EC2979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5BF3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0EE5">
        <w:rPr>
          <w:rFonts w:ascii="Times New Roman" w:hAnsi="Times New Roman"/>
          <w:b/>
          <w:sz w:val="28"/>
          <w:szCs w:val="28"/>
        </w:rPr>
        <w:t xml:space="preserve">Март </w:t>
      </w:r>
      <w:r w:rsidR="007A30DA">
        <w:rPr>
          <w:rFonts w:ascii="Times New Roman" w:hAnsi="Times New Roman"/>
          <w:b/>
          <w:sz w:val="28"/>
          <w:szCs w:val="28"/>
        </w:rPr>
        <w:t>2025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6BA2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68"/>
      </w:tblGrid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Работа  с  кадрами</w:t>
            </w:r>
          </w:p>
        </w:tc>
      </w:tr>
      <w:tr w:rsidR="00321129" w:rsidTr="00D046A5">
        <w:trPr>
          <w:trHeight w:val="39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7A30DA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21129" w:rsidTr="00D046A5">
        <w:trPr>
          <w:trHeight w:val="6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правилах внутреннего трудового распоря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Профком</w:t>
            </w:r>
          </w:p>
        </w:tc>
      </w:tr>
      <w:tr w:rsidR="00321129" w:rsidTr="00D046A5">
        <w:trPr>
          <w:trHeight w:val="8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ое     мероприятие    для  сотрудников  ДОУ  «8 марта»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7A30DA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ком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жима проветрив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7A30DA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Организационно-педагогическая  работа</w:t>
            </w:r>
          </w:p>
        </w:tc>
      </w:tr>
      <w:tr w:rsidR="00321129" w:rsidTr="00D046A5">
        <w:trPr>
          <w:trHeight w:val="19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5622BE" w:rsidP="00CD14B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и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ство</w:t>
            </w:r>
          </w:p>
          <w:p w:rsidR="003C5BF3" w:rsidRDefault="003C5BF3" w:rsidP="00CD14B0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ивный:</w:t>
            </w:r>
          </w:p>
          <w:p w:rsidR="003C5BF3" w:rsidRPr="002778B7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78B7">
              <w:rPr>
                <w:rFonts w:ascii="Times New Roman" w:hAnsi="Times New Roman"/>
                <w:sz w:val="28"/>
                <w:szCs w:val="28"/>
                <w:lang w:eastAsia="en-US"/>
              </w:rPr>
              <w:t>- санитарное состояние помещений группы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итания в ДОУ</w:t>
            </w:r>
          </w:p>
          <w:p w:rsidR="003C5BF3" w:rsidRPr="00FD0C6F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0C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C6F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работы по ПДД</w:t>
            </w:r>
          </w:p>
          <w:p w:rsidR="003C5BF3" w:rsidRDefault="003C5BF3" w:rsidP="00CD14B0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30D53">
              <w:rPr>
                <w:rFonts w:ascii="Times New Roman" w:hAnsi="Times New Roman" w:cs="Times New Roman"/>
                <w:sz w:val="28"/>
                <w:szCs w:val="28"/>
              </w:rPr>
              <w:t>Организация  игров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5BF3" w:rsidRDefault="002B4424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 Медицинская сестра</w:t>
            </w:r>
          </w:p>
        </w:tc>
      </w:tr>
      <w:tr w:rsidR="00321129" w:rsidRPr="00A50A33" w:rsidTr="00D046A5">
        <w:trPr>
          <w:trHeight w:val="1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A50A33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A50A33" w:rsidRDefault="00BA0342" w:rsidP="0073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нсультация для </w:t>
            </w:r>
            <w:r w:rsidR="003C5BF3" w:rsidRPr="00A50A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итателей</w:t>
            </w:r>
            <w:r w:rsidR="00D475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F68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6F7D" w:rsidRPr="008C1EAC">
              <w:rPr>
                <w:rFonts w:ascii="Times New Roman" w:hAnsi="Times New Roman" w:cs="Times New Roman"/>
                <w:sz w:val="28"/>
                <w:szCs w:val="28"/>
              </w:rPr>
              <w:t>«Роль семьи и воспитателей в нравственно – патриотическом воспитании детей. Чеченские народные традиции</w:t>
            </w:r>
            <w:r w:rsidR="00736F7D" w:rsidRPr="008C1EA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A50A33" w:rsidRDefault="00114892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A50A33" w:rsidRDefault="00C534F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</w:t>
            </w:r>
            <w:r w:rsidR="001148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114892" w:rsidP="00CD14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ыставка детских рисунков: «Для мамочки любимой»</w:t>
            </w:r>
            <w:r w:rsidR="003C5BF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11489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4E60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Воспитатели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0F2317" w:rsidRDefault="00114892" w:rsidP="00CD14B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е, Международный женский день – 8мар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11489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5E" w:rsidRDefault="00C534F8" w:rsidP="00C5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321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</w:t>
            </w:r>
            <w:r w:rsidR="00E6015E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BA0342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,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вященное     Дню</w:t>
            </w:r>
          </w:p>
          <w:p w:rsidR="003C5BF3" w:rsidRDefault="00BA0342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титуции Чеченской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</w:t>
            </w:r>
          </w:p>
          <w:p w:rsidR="003C5BF3" w:rsidRDefault="003C5BF3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11489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092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920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E6015E" w:rsidRDefault="0032112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E6015E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725B1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86BA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 с  родителями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1B4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</w:t>
            </w:r>
            <w:r w:rsidR="002C71B4">
              <w:rPr>
                <w:rFonts w:ascii="Times New Roman" w:hAnsi="Times New Roman"/>
                <w:sz w:val="28"/>
                <w:szCs w:val="28"/>
                <w:lang w:eastAsia="en-US"/>
              </w:rPr>
              <w:t>упповые родительские собрания</w:t>
            </w:r>
          </w:p>
          <w:p w:rsidR="003C5BF3" w:rsidRDefault="002C71B4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пла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21129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ое  мероприятие 8 Март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E6015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05E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3211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/</w:t>
            </w:r>
            <w:r w:rsidR="004E605E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7817B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Административно-хозяйственная  работа</w:t>
            </w:r>
          </w:p>
        </w:tc>
      </w:tr>
      <w:tr w:rsidR="00321129" w:rsidTr="00D046A5">
        <w:trPr>
          <w:trHeight w:val="68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719A9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6D3B0B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ение </w:t>
            </w:r>
            <w:r w:rsidR="005E49F6">
              <w:rPr>
                <w:rFonts w:ascii="Times New Roman" w:hAnsi="Times New Roman"/>
                <w:sz w:val="28"/>
                <w:szCs w:val="28"/>
                <w:lang w:eastAsia="en-US"/>
              </w:rPr>
              <w:t>развивающей среды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рупп</w:t>
            </w:r>
          </w:p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овым  и  дидактическим 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34F8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</w:p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21129" w:rsidTr="00D046A5">
        <w:trPr>
          <w:trHeight w:val="5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осмотр закрепления и установки мебели в помещениях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     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Default="003B3359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21129" w:rsidTr="00D046A5">
        <w:trPr>
          <w:trHeight w:val="8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-хоз</w:t>
            </w:r>
            <w:r w:rsidR="002C71B4">
              <w:rPr>
                <w:rFonts w:ascii="Times New Roman" w:hAnsi="Times New Roman"/>
                <w:sz w:val="28"/>
                <w:szCs w:val="28"/>
                <w:lang w:eastAsia="en-US"/>
              </w:rPr>
              <w:t>яйственный  контроль     по соблюдени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  внутреннего  распоря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A8352D" w:rsidRDefault="00A8352D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BF3" w:rsidRDefault="00546DFD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25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6BA2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68"/>
      </w:tblGrid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Работа  с  кадрами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ие субботники по  уборке территор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Профком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B725B1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онсультативные мероприятия для младшего обслуживающего персон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4E605E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46DC2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Организационно-педагогическая  работа</w:t>
            </w:r>
          </w:p>
        </w:tc>
      </w:tr>
      <w:tr w:rsidR="003C5BF3" w:rsidTr="00D046A5">
        <w:trPr>
          <w:trHeight w:val="26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88599B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и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руководство</w:t>
            </w:r>
          </w:p>
          <w:p w:rsidR="003C5BF3" w:rsidRDefault="003C5BF3" w:rsidP="00CD14B0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ый: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Санитарное состояние помещений группы 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Организация питания в группе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Планирование воспитательно-образовательной работы с детьми</w:t>
            </w: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7F586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Анализ предметно-развивающей среды в групп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F8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 Медици</w:t>
            </w:r>
            <w:r w:rsidR="00C534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ская сестра диетическая </w:t>
            </w:r>
          </w:p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ероприятие,   посвященное  Дню  мира  в  Чеченской  Республик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4E605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05E" w:rsidRDefault="00C534F8" w:rsidP="00CD1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5BF3" w:rsidRPr="00317C50">
              <w:rPr>
                <w:sz w:val="28"/>
                <w:szCs w:val="28"/>
                <w:lang w:eastAsia="en-US"/>
              </w:rPr>
              <w:t xml:space="preserve"> воспитатель</w:t>
            </w:r>
            <w:r w:rsidR="004E605E">
              <w:rPr>
                <w:sz w:val="28"/>
                <w:szCs w:val="28"/>
                <w:lang w:eastAsia="en-US"/>
              </w:rPr>
              <w:t xml:space="preserve"> Музыкальный руководитель</w:t>
            </w:r>
          </w:p>
          <w:p w:rsidR="003C5BF3" w:rsidRPr="003451D9" w:rsidRDefault="003C5BF3" w:rsidP="00CD1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317C50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е,  посвященное  Дню  чеченского  языка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4E605E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8C3DBF" w:rsidRDefault="00C534F8" w:rsidP="00CD1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5BF3" w:rsidRPr="008C3DBF">
              <w:rPr>
                <w:sz w:val="28"/>
                <w:szCs w:val="28"/>
                <w:lang w:eastAsia="en-US"/>
              </w:rPr>
              <w:t xml:space="preserve">  воспитатель Воспитатели</w:t>
            </w:r>
          </w:p>
        </w:tc>
      </w:tr>
      <w:tr w:rsidR="004C3635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635" w:rsidRDefault="004C363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635" w:rsidRDefault="004C363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ко Дню весны и Тру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635" w:rsidRDefault="004C363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635" w:rsidRDefault="004C3635" w:rsidP="00CD1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4C3635" w:rsidRPr="008C3DBF" w:rsidRDefault="004C3635" w:rsidP="00CD14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F06A5D">
        <w:trPr>
          <w:trHeight w:val="92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4C363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317C50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 для воспитателей</w:t>
            </w:r>
            <w:r w:rsidR="00F06A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423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0C6F">
              <w:rPr>
                <w:rStyle w:val="c0"/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творческой личности ребенка при подготовке его к школ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423148" w:rsidRDefault="00BD0BFC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4E60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</w:t>
            </w:r>
            <w:r w:rsidR="003C5BF3" w:rsidRPr="00423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еля</w:t>
            </w:r>
          </w:p>
          <w:p w:rsidR="003C5BF3" w:rsidRPr="00423148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423148" w:rsidRDefault="00C534F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. </w:t>
            </w:r>
            <w:r w:rsidR="003C5BF3" w:rsidRPr="00423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F06A5D">
        <w:trPr>
          <w:trHeight w:val="8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0B5340" w:rsidRDefault="004C363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84B" w:rsidRPr="00171FF4" w:rsidRDefault="00171FF4" w:rsidP="00171F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открытый просмотр ООД: «Скоро в школу» (старшая групп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0B5340" w:rsidRDefault="00FC596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0B5340" w:rsidRDefault="00C534F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C5BF3" w:rsidRPr="000B534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C5BF3" w:rsidRPr="000B5340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4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501A" w:rsidTr="00F06A5D">
        <w:trPr>
          <w:trHeight w:val="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1A" w:rsidRPr="000B5340" w:rsidRDefault="004C363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1B4" w:rsidRPr="000B5340" w:rsidRDefault="00F2501A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 кон</w:t>
            </w:r>
            <w:r w:rsidR="004E605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736F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E605E">
              <w:rPr>
                <w:rFonts w:ascii="Times New Roman" w:hAnsi="Times New Roman" w:cs="Times New Roman"/>
                <w:sz w:val="28"/>
                <w:szCs w:val="28"/>
              </w:rPr>
              <w:t>«Лучший огород на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1A" w:rsidRPr="000B5340" w:rsidRDefault="004E605E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55509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1A" w:rsidRPr="000B5340" w:rsidRDefault="00C534F8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72BD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Работа  с  родителями</w:t>
            </w:r>
          </w:p>
        </w:tc>
      </w:tr>
      <w:tr w:rsidR="003C5BF3" w:rsidTr="00F06A5D">
        <w:trPr>
          <w:trHeight w:val="8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глядная  информация для  родителей по профилактике ДТ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</w:t>
            </w:r>
            <w:r w:rsidR="00F06A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Воспитатели</w:t>
            </w:r>
          </w:p>
        </w:tc>
      </w:tr>
      <w:tr w:rsidR="003C5BF3" w:rsidTr="00D046A5">
        <w:trPr>
          <w:trHeight w:val="8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9361BF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  родителей  к  проведению праздничных  мероприятий  в 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F06A5D">
        <w:trPr>
          <w:trHeight w:val="433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BF3" w:rsidRPr="003C4341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Административно-хозяйственная  работа</w:t>
            </w:r>
          </w:p>
        </w:tc>
      </w:tr>
      <w:tr w:rsidR="003C5BF3" w:rsidTr="00F06A5D">
        <w:trPr>
          <w:trHeight w:val="11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884A07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по </w:t>
            </w:r>
            <w:r w:rsidR="00286B4D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у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и ДОУ. </w:t>
            </w:r>
            <w:r w:rsidR="003C5BF3">
              <w:rPr>
                <w:rFonts w:ascii="Times New Roman" w:hAnsi="Times New Roman"/>
                <w:sz w:val="28"/>
                <w:lang w:eastAsia="en-US"/>
              </w:rPr>
              <w:t>Осмотр террит</w:t>
            </w:r>
            <w:r w:rsidR="00BD0BFC">
              <w:rPr>
                <w:rFonts w:ascii="Times New Roman" w:hAnsi="Times New Roman"/>
                <w:sz w:val="28"/>
                <w:lang w:eastAsia="en-US"/>
              </w:rPr>
              <w:t>ории прогулочных участков, устра</w:t>
            </w:r>
            <w:r w:rsidR="003C5BF3">
              <w:rPr>
                <w:rFonts w:ascii="Times New Roman" w:hAnsi="Times New Roman"/>
                <w:sz w:val="28"/>
                <w:lang w:eastAsia="en-US"/>
              </w:rPr>
              <w:t>нение неполадок мал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 Профком</w:t>
            </w:r>
          </w:p>
        </w:tc>
      </w:tr>
      <w:tr w:rsidR="003C5BF3" w:rsidTr="00D046A5">
        <w:trPr>
          <w:trHeight w:val="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 игрового  физкультурного 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 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  <w:r w:rsidR="003B3359"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 w:rsidR="003B3359"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D046A5">
        <w:trPr>
          <w:trHeight w:val="10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кашивание  травы  на  га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B3359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</w:tbl>
    <w:p w:rsidR="00C534F8" w:rsidRDefault="00C534F8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BF3" w:rsidRDefault="007D387A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й </w:t>
      </w:r>
      <w:r w:rsidR="00546DFD">
        <w:rPr>
          <w:rFonts w:ascii="Times New Roman" w:hAnsi="Times New Roman"/>
          <w:b/>
          <w:sz w:val="28"/>
          <w:szCs w:val="28"/>
        </w:rPr>
        <w:t>2025</w:t>
      </w:r>
      <w:r w:rsidR="003C5B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6BA2" w:rsidRDefault="00E86BA2" w:rsidP="00CD14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268"/>
      </w:tblGrid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Вид 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Работа  с  кадрами</w:t>
            </w:r>
          </w:p>
        </w:tc>
      </w:tr>
      <w:tr w:rsidR="003C5BF3" w:rsidTr="00D046A5">
        <w:trPr>
          <w:trHeight w:val="4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е  совещ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3784B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F06A5D">
        <w:trPr>
          <w:trHeight w:val="81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 по проверке санитарного состояния помещени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53784B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Правила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питьевого режима в течение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дня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</w:t>
            </w:r>
          </w:p>
          <w:p w:rsidR="003C5BF3" w:rsidRPr="00376D8B" w:rsidRDefault="003C5BF3" w:rsidP="00CD1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а диетическая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5D2738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Организационно-педагогическая  работа</w:t>
            </w:r>
          </w:p>
        </w:tc>
      </w:tr>
      <w:tr w:rsidR="003C5BF3" w:rsidTr="00F06A5D">
        <w:trPr>
          <w:trHeight w:val="32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8432A0" w:rsidRDefault="003C5BF3" w:rsidP="00CD14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8432A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дагогический совет</w:t>
            </w:r>
          </w:p>
          <w:p w:rsidR="003C5BF3" w:rsidRPr="008432A0" w:rsidRDefault="003C5BF3" w:rsidP="00CD14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u w:val="single"/>
              </w:rPr>
            </w:pPr>
            <w:r w:rsidRPr="008432A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№ 4 </w:t>
            </w:r>
            <w:r w:rsidRPr="008432A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u w:val="single"/>
              </w:rPr>
              <w:t xml:space="preserve">(итоговый) </w:t>
            </w:r>
          </w:p>
          <w:p w:rsidR="003C5BF3" w:rsidRPr="00F53749" w:rsidRDefault="003C5BF3" w:rsidP="00CD14B0">
            <w:pPr>
              <w:spacing w:after="0" w:line="240" w:lineRule="auto"/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</w:pPr>
            <w:r w:rsidRPr="00D500B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Тема:</w:t>
            </w:r>
            <w:r w:rsidRPr="00376D8B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«</w:t>
            </w:r>
            <w:r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нализ резул</w:t>
            </w:r>
            <w:r w:rsidR="00F318EE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ьтатов деятельности ДОУ </w:t>
            </w:r>
            <w:r w:rsidR="000D015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784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</w:t>
            </w:r>
            <w:r w:rsidR="0053784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ом году. Готовность к</w:t>
            </w:r>
            <w:r w:rsidRPr="00376D8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летнему оздоровительному сезону.</w:t>
            </w:r>
          </w:p>
          <w:p w:rsidR="003C5BF3" w:rsidRDefault="003C5BF3" w:rsidP="00CD14B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00B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3784B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0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и оценить качество </w:t>
            </w:r>
            <w:r w:rsidR="0053784B">
              <w:rPr>
                <w:rFonts w:ascii="Times New Roman" w:hAnsi="Times New Roman" w:cs="Times New Roman"/>
                <w:sz w:val="28"/>
                <w:szCs w:val="28"/>
              </w:rPr>
              <w:t>педагогического процесс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D8B">
              <w:rPr>
                <w:rFonts w:ascii="Times New Roman" w:hAnsi="Times New Roman" w:cs="Times New Roman"/>
                <w:sz w:val="28"/>
                <w:szCs w:val="28"/>
              </w:rPr>
              <w:t>учебный год, выявив факторы и условия, положительно или отрицательно повлиявшие на конечные результ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84B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3C5BF3" w:rsidRDefault="00E86BA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3C5BF3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роприятие,  посвященное  </w:t>
            </w:r>
            <w:r w:rsidR="00AC71F7">
              <w:rPr>
                <w:rFonts w:ascii="Times New Roman" w:hAnsi="Times New Roman"/>
                <w:sz w:val="28"/>
                <w:szCs w:val="28"/>
                <w:lang w:eastAsia="en-US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ню  Победы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962FC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84B" w:rsidRDefault="004C363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C5BF3" w:rsidRDefault="00D046A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CC6C8C" w:rsidTr="00D046A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8C" w:rsidRDefault="00CC6C8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CC6C8C" w:rsidRDefault="00CC6C8C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8C" w:rsidRDefault="00CC6C8C" w:rsidP="00CC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и руководство</w:t>
            </w:r>
          </w:p>
          <w:p w:rsidR="00CC6C8C" w:rsidRDefault="00CC6C8C" w:rsidP="00CC6C8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еративный:</w:t>
            </w:r>
          </w:p>
          <w:p w:rsidR="00CC6C8C" w:rsidRDefault="00CC6C8C" w:rsidP="00CC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Санитарное состояние помещений группы</w:t>
            </w:r>
          </w:p>
          <w:p w:rsidR="00CC6C8C" w:rsidRDefault="00CC6C8C" w:rsidP="00CC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дение родительских собраний</w:t>
            </w:r>
          </w:p>
          <w:p w:rsidR="00CC6C8C" w:rsidRDefault="00CC6C8C" w:rsidP="00CC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Проведение закаливающих процедур</w:t>
            </w:r>
          </w:p>
          <w:p w:rsidR="00CC6C8C" w:rsidRDefault="00CC6C8C" w:rsidP="00CC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CC6C8C" w:rsidRPr="00376D8B" w:rsidRDefault="00CC6C8C" w:rsidP="00CC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«Итоги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 педагогического коллектива за 2024-2025</w:t>
            </w: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CC6C8C" w:rsidRPr="00376D8B" w:rsidRDefault="00CC6C8C" w:rsidP="00CC6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D8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</w:t>
            </w:r>
          </w:p>
          <w:p w:rsidR="00CC6C8C" w:rsidRPr="00C42053" w:rsidRDefault="00CC6C8C" w:rsidP="00CC6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C420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уровня решения годовых задач согласно ожидаемому результату в конце учебного года;</w:t>
            </w:r>
          </w:p>
          <w:p w:rsidR="00CC6C8C" w:rsidRDefault="00CC6C8C" w:rsidP="00CC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C420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ние готовности детей к обучению в шко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8C" w:rsidRDefault="00CC6C8C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C8C" w:rsidRDefault="00CC6C8C" w:rsidP="00CC6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дицинская сестра </w:t>
            </w:r>
            <w:r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итель заведующего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АХЧ</w:t>
            </w:r>
          </w:p>
          <w:p w:rsidR="00CC6C8C" w:rsidRDefault="00CC6C8C" w:rsidP="00CC6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C6C8C" w:rsidRDefault="00CC6C8C" w:rsidP="00CC6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C5BF3" w:rsidTr="00CC6C8C">
        <w:trPr>
          <w:trHeight w:val="10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воспитателей</w:t>
            </w:r>
            <w:r w:rsidR="00DE1A0B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рганизация работы в летний период, оформление летних участ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3784B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CC6C8C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</w:t>
            </w:r>
            <w:r w:rsidR="00CD14B0">
              <w:rPr>
                <w:rFonts w:ascii="Times New Roman" w:hAnsi="Times New Roman"/>
                <w:sz w:val="28"/>
                <w:szCs w:val="28"/>
                <w:lang w:eastAsia="en-US"/>
              </w:rPr>
              <w:t>о  свидания,   детский сад!», посвящ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нное  выпуску</w:t>
            </w:r>
            <w:r w:rsidR="00D046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оспитанников  ДОУ в  школ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53784B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84B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C5BF3" w:rsidRDefault="00D046A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/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ководитель</w:t>
            </w:r>
            <w:r w:rsidR="00BD0BF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и</w:t>
            </w:r>
          </w:p>
        </w:tc>
      </w:tr>
      <w:tr w:rsidR="003C5BF3" w:rsidTr="00CC6C8C">
        <w:trPr>
          <w:trHeight w:val="7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товность ДОУ к летнему оздоровительному периоду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750835" w:rsidP="002C7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8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я</w:t>
            </w:r>
          </w:p>
          <w:p w:rsidR="003C5BF3" w:rsidRDefault="003C5BF3" w:rsidP="002C7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5083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F8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CC6C8C">
        <w:trPr>
          <w:trHeight w:val="12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ческий </w:t>
            </w:r>
            <w:r w:rsidRPr="00376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</w:t>
            </w:r>
            <w:r w:rsidR="00E86B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C5BF3" w:rsidRDefault="003C5BF3" w:rsidP="00CD14B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66F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воспитательно-образовательной работы в летний оздоровительный пери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750835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5BF3" w:rsidTr="00D046A5">
        <w:trPr>
          <w:trHeight w:val="5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нг развития детей на </w:t>
            </w:r>
            <w:r w:rsidRPr="00376D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ец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2E7736" w:rsidRDefault="003C5BF3" w:rsidP="00CD14B0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D046A5">
        <w:trPr>
          <w:trHeight w:val="10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Pr="00376D8B" w:rsidRDefault="003C5BF3" w:rsidP="00CD14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7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сихологическая диагностика готовности детей к школьному </w:t>
            </w:r>
            <w:r w:rsidRPr="005C7F39">
              <w:rPr>
                <w:rFonts w:asciiTheme="majorBidi" w:hAnsiTheme="majorBidi"/>
                <w:sz w:val="28"/>
                <w:szCs w:val="28"/>
                <w:lang w:eastAsia="en-US"/>
              </w:rPr>
              <w:t>обучению на конец  учебного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Theme="majorBidi" w:hAnsiTheme="majorBidi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Работа  с  родителями</w:t>
            </w:r>
          </w:p>
        </w:tc>
      </w:tr>
      <w:tr w:rsidR="003C5BF3" w:rsidTr="00494E79">
        <w:trPr>
          <w:trHeight w:val="14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0A" w:rsidRDefault="0088599B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9846A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Общее родительское </w:t>
            </w:r>
            <w:r w:rsidR="00203D0A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собрание</w:t>
            </w:r>
            <w:r w:rsidR="00DE1A0B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№ 2</w:t>
            </w:r>
          </w:p>
          <w:p w:rsidR="003C5BF3" w:rsidRPr="00203D0A" w:rsidRDefault="009023D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: «Итоги раб</w:t>
            </w:r>
            <w:r w:rsidR="0053784B">
              <w:rPr>
                <w:rFonts w:ascii="Times New Roman" w:hAnsi="Times New Roman"/>
                <w:sz w:val="28"/>
                <w:szCs w:val="28"/>
                <w:lang w:eastAsia="en-US"/>
              </w:rPr>
              <w:t>оты ГБДОУ «Детский сад № 1 «Ручеек» за 2024 – 202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. Организация летней оздоровительн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962FC2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  <w:p w:rsidR="009023D5" w:rsidRDefault="00C534F8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</w:t>
            </w:r>
            <w:r w:rsidR="009023D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</w:tc>
      </w:tr>
      <w:tr w:rsidR="003C5BF3" w:rsidTr="00494E79">
        <w:trPr>
          <w:trHeight w:val="8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46A5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овые</w:t>
            </w:r>
            <w:r w:rsidR="00D046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родительские  собрания </w:t>
            </w:r>
          </w:p>
          <w:p w:rsidR="003C5BF3" w:rsidRDefault="00D046A5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</w:t>
            </w:r>
            <w:r w:rsidR="003C5BF3">
              <w:rPr>
                <w:rFonts w:ascii="Times New Roman" w:hAnsi="Times New Roman"/>
                <w:sz w:val="28"/>
                <w:szCs w:val="28"/>
                <w:lang w:eastAsia="en-US"/>
              </w:rPr>
              <w:t>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5BF3" w:rsidTr="00D046A5"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Pr="00B725B1" w:rsidRDefault="003C5BF3" w:rsidP="00CD1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Административно-хозяйственная  работа</w:t>
            </w:r>
          </w:p>
        </w:tc>
      </w:tr>
      <w:tr w:rsidR="003C5BF3" w:rsidTr="00D046A5">
        <w:trPr>
          <w:trHeight w:val="4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упка материалов   для     ремонтн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CD14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чение 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ий</w:t>
            </w:r>
          </w:p>
        </w:tc>
      </w:tr>
      <w:tr w:rsidR="003C5BF3" w:rsidTr="00D046A5">
        <w:trPr>
          <w:trHeight w:val="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о    территории  ДОУ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</w:t>
            </w:r>
            <w:r w:rsidR="004D7B60" w:rsidRPr="004D7B60">
              <w:rPr>
                <w:rFonts w:ascii="Times New Roman" w:hAnsi="Times New Roman"/>
                <w:sz w:val="28"/>
                <w:szCs w:val="28"/>
                <w:lang w:eastAsia="en-US"/>
              </w:rPr>
              <w:t>За</w:t>
            </w:r>
            <w:r w:rsidR="004D7B60">
              <w:rPr>
                <w:rFonts w:ascii="Times New Roman" w:hAnsi="Times New Roman"/>
                <w:sz w:val="28"/>
                <w:szCs w:val="28"/>
                <w:lang w:eastAsia="en-US"/>
              </w:rPr>
              <w:t>меститель заведующего по АХЧ</w:t>
            </w:r>
          </w:p>
        </w:tc>
      </w:tr>
      <w:tr w:rsidR="003C5BF3" w:rsidTr="00D046A5">
        <w:trPr>
          <w:trHeight w:val="6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адка  цветочной  рассады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BF3" w:rsidRDefault="003C5BF3" w:rsidP="00CD1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7768C" w:rsidRDefault="00C7768C" w:rsidP="00CD14B0">
      <w:pPr>
        <w:spacing w:after="0" w:line="240" w:lineRule="auto"/>
      </w:pPr>
    </w:p>
    <w:p w:rsidR="00C7768C" w:rsidRDefault="00D911AF" w:rsidP="00CD14B0">
      <w:pPr>
        <w:spacing w:after="0" w:line="240" w:lineRule="auto"/>
      </w:pPr>
      <w:r>
        <w:t xml:space="preserve"> </w:t>
      </w:r>
    </w:p>
    <w:p w:rsidR="00C7768C" w:rsidRDefault="00C7768C" w:rsidP="003C5BF3"/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C534F8" w:rsidRDefault="00C534F8" w:rsidP="008E1126">
      <w:pPr>
        <w:pStyle w:val="af4"/>
        <w:ind w:left="0" w:firstLine="0"/>
        <w:jc w:val="center"/>
        <w:rPr>
          <w:szCs w:val="28"/>
        </w:rPr>
      </w:pPr>
    </w:p>
    <w:p w:rsidR="008E1126" w:rsidRDefault="008E1126" w:rsidP="008E1126">
      <w:pPr>
        <w:pStyle w:val="af4"/>
        <w:ind w:left="0" w:firstLine="0"/>
        <w:jc w:val="center"/>
        <w:rPr>
          <w:szCs w:val="28"/>
        </w:rPr>
      </w:pPr>
      <w:r>
        <w:rPr>
          <w:szCs w:val="28"/>
        </w:rPr>
        <w:t>Анализ образовательной деятельности</w:t>
      </w:r>
    </w:p>
    <w:p w:rsidR="008E1126" w:rsidRDefault="008E1126" w:rsidP="008E1126">
      <w:pPr>
        <w:pStyle w:val="af4"/>
        <w:ind w:left="0" w:firstLine="0"/>
        <w:jc w:val="center"/>
        <w:rPr>
          <w:szCs w:val="28"/>
        </w:rPr>
      </w:pPr>
      <w:r>
        <w:rPr>
          <w:szCs w:val="28"/>
        </w:rPr>
        <w:t>за 2022 – 2023 учебный год</w:t>
      </w:r>
    </w:p>
    <w:p w:rsidR="008E1126" w:rsidRDefault="008E1126" w:rsidP="008E1126">
      <w:pPr>
        <w:keepNext/>
        <w:keepLines/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E1126" w:rsidRDefault="008E1126" w:rsidP="008E1126">
      <w:pPr>
        <w:keepNext/>
        <w:keepLines/>
        <w:spacing w:after="0"/>
        <w:jc w:val="both"/>
        <w:outlineLvl w:val="0"/>
        <w:rPr>
          <w:rFonts w:ascii="Times New Roman" w:hAnsi="Times New Roman" w:cs="Times New Roman"/>
          <w:b/>
          <w:bCs/>
          <w:sz w:val="14"/>
          <w:szCs w:val="28"/>
          <w:lang w:eastAsia="en-US"/>
        </w:rPr>
      </w:pPr>
    </w:p>
    <w:p w:rsidR="008E1126" w:rsidRDefault="008E1126" w:rsidP="008E1126">
      <w:pPr>
        <w:keepNext/>
        <w:keepLines/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Информационный раздел</w:t>
      </w:r>
    </w:p>
    <w:p w:rsidR="008E1126" w:rsidRDefault="008E1126" w:rsidP="008E1126">
      <w:pPr>
        <w:spacing w:after="0"/>
        <w:rPr>
          <w:rFonts w:ascii="Times New Roman" w:hAnsi="Times New Roman"/>
          <w:b/>
          <w:sz w:val="4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сударственное бюджетное дошкольное образовательное учреждение «Детский сад № 1 «Малх» с. Билтой - Юрт» (далее – учреждение) функционирует с 05.10.2010 г.. Количество групп – 4, количество мест – 120, фактическое количество воспитанников – 132 (на 19.05.2023 г.)</w:t>
      </w:r>
    </w:p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pPr w:leftFromText="180" w:rightFromText="180" w:bottomFromText="160" w:vertAnchor="text" w:horzAnchor="margin" w:tblpY="16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201"/>
        <w:gridCol w:w="3824"/>
      </w:tblGrid>
      <w:tr w:rsidR="008E1126" w:rsidTr="00DE490D">
        <w:trPr>
          <w:trHeight w:val="69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групп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тей</w:t>
            </w:r>
          </w:p>
        </w:tc>
      </w:tr>
      <w:tr w:rsidR="008E1126" w:rsidTr="00DE490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  группа раннего возраста «Ромашка»  (с 2-3 л</w:t>
            </w:r>
            <w:r w:rsidR="006E7C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8E1126" w:rsidTr="00DE490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ая  группа «Солнышко»  (с 3-4 лет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E1126" w:rsidTr="00DE490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 «Чебурашка»  (с 4-5 лет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8E1126" w:rsidTr="00DE490D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 «Звездочка»  (с 5-6 лет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беспеченность педагогическими кадрами</w:t>
      </w:r>
    </w:p>
    <w:p w:rsidR="008E1126" w:rsidRDefault="008E1126" w:rsidP="008E112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5470"/>
      </w:tblGrid>
      <w:tr w:rsidR="008E1126" w:rsidTr="00DE490D">
        <w:trPr>
          <w:trHeight w:val="203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 </w:t>
            </w:r>
          </w:p>
        </w:tc>
      </w:tr>
      <w:tr w:rsidR="008E1126" w:rsidTr="00DE490D">
        <w:trPr>
          <w:trHeight w:val="295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 воспитатель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1126" w:rsidTr="00DE490D">
        <w:trPr>
          <w:trHeight w:val="373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E1126" w:rsidTr="00DE490D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tabs>
                <w:tab w:val="left" w:pos="163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1126" w:rsidTr="00DE490D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1126" w:rsidTr="00DE490D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- психолог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1126" w:rsidTr="00DE490D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- дефектолог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126" w:rsidRDefault="008E1126" w:rsidP="00DE490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ровень образования</w:t>
      </w:r>
    </w:p>
    <w:p w:rsidR="008E1126" w:rsidRDefault="008E1126" w:rsidP="008E11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0" w:type="dxa"/>
        <w:tblLayout w:type="fixed"/>
        <w:tblLook w:val="04A0" w:firstRow="1" w:lastRow="0" w:firstColumn="1" w:lastColumn="0" w:noHBand="0" w:noVBand="1"/>
      </w:tblPr>
      <w:tblGrid>
        <w:gridCol w:w="1667"/>
        <w:gridCol w:w="1632"/>
        <w:gridCol w:w="1770"/>
        <w:gridCol w:w="1701"/>
        <w:gridCol w:w="1701"/>
        <w:gridCol w:w="1729"/>
      </w:tblGrid>
      <w:tr w:rsidR="008E1126" w:rsidTr="00DE490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ед.   работников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молодых специалистов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работников, имеющих высшую квалификац. категор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spacing w:before="100" w:beforeAutospacing="1" w:after="100" w:afterAutospacing="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работников, имеющих </w:t>
            </w:r>
          </w:p>
          <w:p w:rsidR="008E1126" w:rsidRDefault="008E1126" w:rsidP="00DE490D">
            <w:pPr>
              <w:spacing w:before="100" w:beforeAutospacing="1" w:after="100" w:afterAutospacing="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валиф. категор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ботников, имеющих</w:t>
            </w:r>
          </w:p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квалиф. категорю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аттесто         ванные работники (причина)</w:t>
            </w:r>
          </w:p>
        </w:tc>
      </w:tr>
      <w:tr w:rsidR="008E1126" w:rsidTr="00DE490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135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E1126" w:rsidRDefault="008E1126" w:rsidP="00DE490D">
            <w:pPr>
              <w:tabs>
                <w:tab w:val="left" w:pos="7080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1126" w:rsidRDefault="008E1126" w:rsidP="008E1126">
      <w:pPr>
        <w:tabs>
          <w:tab w:val="left" w:pos="562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126" w:rsidRDefault="008E1126" w:rsidP="008E1126">
      <w:pPr>
        <w:tabs>
          <w:tab w:val="left" w:pos="562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е образование: 6</w:t>
      </w:r>
    </w:p>
    <w:p w:rsidR="008E1126" w:rsidRDefault="008E1126" w:rsidP="008E1126">
      <w:pPr>
        <w:tabs>
          <w:tab w:val="left" w:pos="562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- специальное образование: 7</w:t>
      </w:r>
    </w:p>
    <w:p w:rsidR="008E1126" w:rsidRDefault="008E1126" w:rsidP="008E112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Курсы повышения квалификации</w:t>
      </w: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495"/>
        <w:gridCol w:w="3926"/>
      </w:tblGrid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д прохождения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баева Х.Д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терсултанова Л.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й  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ьдарбаева Ж.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 – психол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амалова И.Ю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- дефектол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имова П.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дуркаева Х.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аева М.З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ьясова Р.Р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гаева Ж.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дингова П.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цаева Э.А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убакарова К.И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имова И.В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8E1126" w:rsidTr="00DE490D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балхасаева А.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</w:tbl>
    <w:p w:rsidR="008E1126" w:rsidRDefault="008E1126" w:rsidP="008E112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126" w:rsidRDefault="008E1126" w:rsidP="008E112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учреждения прошли курсы повышения квалификациив Автономной Неккомерческой Организации Дополнительного Профессионального Образования «Институт Профессионального образования и Развития» г. Рязань». Все специалисты коррекционного профиля прошли соответствующую профессиональную переподготовку в федеральном государственном бюджетном образовательном учреждении высшего образования «Чеченский государственный педагогический университет». Воспитательно - образовательный процесс в учреждении осуществляется в соответствии с требованиями ФЗ от 29.12.2012 № 273-ФЗ «Об образовании в РФ» и ФГОС ДО. </w:t>
      </w:r>
    </w:p>
    <w:p w:rsidR="008E1126" w:rsidRDefault="008E1126" w:rsidP="008E112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: </w:t>
      </w:r>
      <w:r>
        <w:rPr>
          <w:rFonts w:ascii="Times New Roman" w:eastAsia="Times New Roman" w:hAnsi="Times New Roman" w:cs="Times New Roman"/>
          <w:sz w:val="28"/>
          <w:szCs w:val="28"/>
        </w:rPr>
        <w:t>ГБДОУ укомплектовано кадрами полностью. Педагоги детского сада повышают свой профессиональный уровень, посещают методические объединения, знакомятся с опытом работы своих и других дошкольных учреждений.</w:t>
      </w:r>
    </w:p>
    <w:p w:rsidR="008E1126" w:rsidRDefault="008E1126" w:rsidP="008E1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граммное обеспечение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ая образовательная программа учреждения (далее ООП учреждения) разработана и составлена в соответствии с ФГОС ДО и на основе образовательной программы «От рождения до школы» под редакцией Н.Е. Вераксы, Т.С. Комаровой, З.М. Дорофеевой.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грамма направлена на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ребенка, открывающихся возможностей для его позитивной социализации, его личностного развития, развития инициативы и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на основе сотрудничества с взрослыми и сверстниками и соответствующими возрасту видам деятельности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создание развивающей образовательной среды, которая представляет с собой систему условий социализации и индивидуализации детей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одержание ООП учреждения соответствует основным положениям возрастной психологии и дошкольной педагогики. Работа построена с учетом принципа интеграции пят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ограмма основана на комплексно - тематическом принципе построения образовательного процесса: предусматривает решение всех основных программных образовательных задач в совместной деятельности взрослого и детей, также самостоятельной деятельности детей не только в рамках организованной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, но и при проведении всех режимных моментов в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и со спецификой дошкольного образования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образовательными областями:  физическое развитие, социально - коммуникативное развитие, познавательное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, художественно - эстетическое развитие, речевое развитие.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каждого направления предполагает решение специфических задач во всех видах детской деятельности, имеющих место в режиме дня учреждения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ежимные моменты и игровая деятельность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ьно организованные традиционные и комплексные образовательные деятельности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ндивидуальная и подгрупповая работа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самостоятельная деятельность;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пыты и экспериментирование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циальные программы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.В. Масаева Программа «Мой край родной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.Т. Пензулаева Физкультурные занятия в детском саду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.Т. Пензулаева Оздоровительная гимнастика для детей дошкольного возраста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.М. Аслаханов «Берийн каде ловзарш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.П. Радынова «Музыкальные шедевры»;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.В. Куцакова «Конструирование и художественный труд в детском саду»;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. Каплуновой, И. Новооскальцевой «Ладушки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.Ф. Саулина «Три сигнала светофора» ознакомление дошкольников с правилами дорожного движения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.С. Комарова, Л.В. Куцакова, Л.Ю. Павлова «Трудовое воспитание в детском саду»;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.Ю. Павлова «Сборник дидактических игр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.И. Петрова, Т.Д. Стульник «Нравственное воспитание в детском саду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грамма по экономическому воспитанию Е.А. Мироненко «Играем в экономику»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.М. Абдрахманова «Сан къоман хазна» - Программа по духовно – нравственному развитию воспитанников, направленная на духовно – нравственное воспитание  детей средних, старших, подготовительных групп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абота педагогов с детьми строится с учетом планирования педагогического процесса, предусматривающего индивидуальную работу с детьми, согласно требованиям, предъявленным к разным возрастным группам.</w:t>
      </w:r>
    </w:p>
    <w:p w:rsidR="008E1126" w:rsidRDefault="008E1126" w:rsidP="008E1126">
      <w:pPr>
        <w:pStyle w:val="a7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 началу нового учебного года, исходя из анализа выполнения задач годового плана работы учреждения за 2021- 2022 учебный год, педагогическим коллективом </w:t>
      </w:r>
    </w:p>
    <w:p w:rsidR="008E1126" w:rsidRDefault="008E1126" w:rsidP="008E1126">
      <w:pPr>
        <w:pStyle w:val="a7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реждения были определены следующие задачи по организации воспитательно - образовательной работы на 2022 -  2023 учебный год: </w:t>
      </w:r>
    </w:p>
    <w:p w:rsidR="008E1126" w:rsidRDefault="008E1126" w:rsidP="008E1126">
      <w:pPr>
        <w:pStyle w:val="a7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1. Продолжить работу по развитию элементарных математических представлений дошкольников через использование игровых технологий в образовательном процессе и самостоятельной деятельности детей.</w:t>
      </w:r>
    </w:p>
    <w:p w:rsidR="008E1126" w:rsidRPr="00F02016" w:rsidRDefault="008E1126" w:rsidP="008E1126">
      <w:pPr>
        <w:pStyle w:val="a7"/>
        <w:spacing w:before="0" w:after="0" w:line="276" w:lineRule="auto"/>
        <w:rPr>
          <w:sz w:val="28"/>
          <w:szCs w:val="28"/>
        </w:rPr>
      </w:pPr>
      <w:r w:rsidRPr="00F02016">
        <w:rPr>
          <w:sz w:val="28"/>
          <w:szCs w:val="28"/>
        </w:rPr>
        <w:t>2. Формировать речевое развитие дошкольников через игровую деятельность.</w:t>
      </w:r>
    </w:p>
    <w:p w:rsidR="008E1126" w:rsidRPr="00F02016" w:rsidRDefault="008E1126" w:rsidP="008E1126">
      <w:pPr>
        <w:pStyle w:val="a6"/>
        <w:tabs>
          <w:tab w:val="left" w:pos="30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 xml:space="preserve">Для реализации задач годового плана были запланированы педагогические советы, </w:t>
      </w:r>
    </w:p>
    <w:p w:rsidR="008E1126" w:rsidRPr="00F02016" w:rsidRDefault="008E1126" w:rsidP="008E1126">
      <w:pPr>
        <w:pStyle w:val="a6"/>
        <w:tabs>
          <w:tab w:val="left" w:pos="30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 xml:space="preserve">семинары - практикумы, мастер - классы, деловые игры, открытые просмотры ООД, консультации, общесадовские и групповые родительские собрания, тематические и оперативные проверки и другие мероприятия.    </w:t>
      </w:r>
    </w:p>
    <w:p w:rsidR="008E1126" w:rsidRPr="00F02016" w:rsidRDefault="008E1126" w:rsidP="008E1126">
      <w:pPr>
        <w:tabs>
          <w:tab w:val="left" w:pos="4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 xml:space="preserve">       Работа педагогов с детьми строится с учётом планирования педагогического процесса, предусматривающего индивидуальную работу с детьми, согласно требованиям, предъявленным к разным возрастным группам. Учреждение обеспечивает выполнение базового дошкольного уровня образования по всем направлениям развития ребёнка.</w:t>
      </w:r>
    </w:p>
    <w:p w:rsidR="008E1126" w:rsidRDefault="008E1126" w:rsidP="008E1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ФГОС ДО в учреждении создана предметно – пространственная развивающая среда, обеспечивающая реализацию ООП учреждения. Во всех возрастных группах учреждения созданы игровые зоны, уголки природы, национальные уголки, социальные уголки в старшей группе, музыкальные и физкультурные уголки, уголки экспериментальной деятельности и др.. Также в во всех возрастных группах имеются сюжетно - ролевые игры: парикмахерская, магазин, больница, семья и т.д.. Для проведения ООД в группах имеются все необходимые материалы, а также воспитателями приготовлены наглядные пособия, демонстрационные материалы, раздаточные материалы, дидактические игры, все необходимые атрибуты. </w:t>
      </w:r>
    </w:p>
    <w:p w:rsidR="008E1126" w:rsidRDefault="008E1126" w:rsidP="008E112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ми педагогами, особенно воспитателями, проведена огромная работа по оформлению групповых комнат, спален, приемных групп в соответствии с требованиями ФГОС ДО и СП.</w:t>
      </w:r>
    </w:p>
    <w:p w:rsidR="008E1126" w:rsidRDefault="008E1126" w:rsidP="008E112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еализации годового плана работы учреждения за 2022 - 2023 учебный год, коллективом проведена следующая работа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оветы:</w:t>
      </w:r>
    </w:p>
    <w:p w:rsidR="008E1126" w:rsidRDefault="008E1126" w:rsidP="008E1126">
      <w:pPr>
        <w:pStyle w:val="2"/>
        <w:suppressAutoHyphens w:val="0"/>
        <w:snapToGri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Педагогический совет № 01.</w:t>
      </w:r>
    </w:p>
    <w:p w:rsidR="008E1126" w:rsidRDefault="008E1126" w:rsidP="008E1126">
      <w:pPr>
        <w:pStyle w:val="2"/>
        <w:suppressAutoHyphens w:val="0"/>
        <w:snapToGri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Планирование работы ДОУ на 2022 – 2023 учебный год».</w:t>
      </w:r>
    </w:p>
    <w:p w:rsidR="008E1126" w:rsidRDefault="008E1126" w:rsidP="008E1126">
      <w:pPr>
        <w:pStyle w:val="2"/>
        <w:suppressAutoHyphens w:val="0"/>
        <w:snapToGri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: 25.08.2022г.</w:t>
      </w:r>
    </w:p>
    <w:p w:rsidR="008E1126" w:rsidRDefault="008E1126" w:rsidP="008E1126">
      <w:pPr>
        <w:framePr w:hSpace="180" w:wrap="around" w:vAnchor="text" w:hAnchor="margin" w:x="-743" w:y="102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126" w:rsidRDefault="008E1126" w:rsidP="008E1126">
      <w:pPr>
        <w:pStyle w:val="2"/>
        <w:suppressAutoHyphens w:val="0"/>
        <w:snapToGri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Педагогический совет № 02.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а «Развитие элементарных представлений у детей дошкольного возраста 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редством игровых технологий».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та: 25.11.2022г.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Педагогический совет № 03. 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Тема «Формирование речи у дошкольников в процессе игровой деятельности».</w:t>
      </w:r>
      <w:r>
        <w:rPr>
          <w:sz w:val="28"/>
          <w:szCs w:val="28"/>
        </w:rPr>
        <w:tab/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та: 24.02.2023г.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.Педагогический совет № 04 (внеплановый)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Педагогический совет № 05 (итоговый)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ма «Анализ работы ДОУ за 2022 – 2023 учебный год. Задачи на летний оздоровительный период».</w:t>
      </w:r>
    </w:p>
    <w:p w:rsidR="008E1126" w:rsidRDefault="008E1126" w:rsidP="008E1126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ата: 30.05.2023г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проведенные в 2022 – 2023 учебном году педагогами учреждения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ОД в старшей группе «Звездочка» по познавательному развитию (ФЭМП) на тему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ковый счет до 7. Геометрические фигуры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Д в средней группе «Чебурашка» на тему «Геометрические фигуры, Счет до 5. Путешествие в сказку «Колобок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Д в младшей группе «Солнышко» на тему «Один, много. Кот и маш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Д во второй группе раннего возраста «Ромашка» на тему «1аьнан духарш довзийтар» (ознакомление с окружающим миром)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ый просмотр ООД </w:t>
      </w:r>
      <w:r>
        <w:rPr>
          <w:rFonts w:ascii="Times New Roman" w:hAnsi="Times New Roman" w:cs="Times New Roman"/>
          <w:sz w:val="28"/>
          <w:szCs w:val="28"/>
        </w:rPr>
        <w:t>по речевому развитию в старшей группе «Звездочка» на тему «Рассказывание русской народной сказки «Сивка - Бурка» воспитатель М.З. Зимаева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й группе «Чебурашка» по речевому развитию на тему «Описание весны» воспитатель Ж.В. Нагаева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ладшей группе «Солнышко» ООД на тему «Доьзал. Х1усам» (региональный компонент) воспитатель К.И. Абубакарова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о второй группе раннего возраста «Ромашка» на тему «Газа – гуьзалг»  (региональный компонент) воспитатель П.М. Воздингова.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 – практикум для педагогов «Первые шаги в математику» - старший воспитатель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р – практикум «Развитие речи дошкольного возраста посредством игровой деятельности». – старший воспитатель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для педагогов «Развиваем речь, используя игры и упражнения» - воспитатель М.З. Зимаева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для педагогов «Игры, развивающие волевые качества ребенка» - воспитатель Э.А. Бацаева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Внутренний контроль учреждения за 2022 -  2023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тябрь - ОК «Готовность групп к началу нового 2022 – 2023 учебного года»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тябрь - ОК «Организация двигательной активности в режиме дня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тябрь - ОК «Организация утренней гимнастики во всех возрастных группах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ябрь - ТП «Организация работы с детьми по формированию интереса к познанию окружающего мира посредством занимательной математики»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кабрь - ОК «Организация дежурства детей по столовой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абрь - ОК «Выполнения режима прогулки в учреждени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ь - ОК «Организация утренней гимнастик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 - ТП «Эффективность воспитательно – образовательной работы в ДОУ по речевому развитию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 - ОК «Организация работы по ПДД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 ОК «Организация игровой деятельност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 - ОК «Планирование воспитательно – образовательной работы с детьм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 – ОК «Анализ предметно – развивающей среды в группах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й – итоговая проверка «Итоги работы педагогического коллектива воспитательно – образовательной работы за прошедший 2022– 2023 учебный год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педагогов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«Роль дидактических игр в развитии элементарных математических представлений дошкольников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тематика – интересная страна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и планирование прогулок в зимний период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пользование картин, иллюстраций, как средство речевого развития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тапы развития детской реч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едагогические условия, методы и приемы речевого развития дошкольников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сихолого – педагогическая готовность ребенка к школе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работы в летний оздоровительный период, оформление летних участков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2022 – 2023 учебном году с детьми подготовлены и проведены следующие мероприятия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знаний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посвященные «Дню Чеченской Республики»;                                                                                                             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Чеченской женщины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воспитателя и всех работников дошкольного образования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Дню солидарности в борьбе с терроризмом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исунков «Краски осен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уг - развлечение «Осенние мотивы»;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и, посвященные «Дню рождения Пророка Мухаммада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 благословит его Аллах и приветствует)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, посвященные «Дню народного единства»;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матери»;</w:t>
      </w:r>
    </w:p>
    <w:p w:rsidR="008E1126" w:rsidRDefault="008E1126" w:rsidP="008E1126">
      <w:pPr>
        <w:tabs>
          <w:tab w:val="left" w:pos="43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ные таланты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Героев Отечества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Конституции РФ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утренники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поделок «Зимние узоры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защитника Отечества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Международному женскому Дню «8 Марта»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конституции ЧР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Мира в ЧР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Чеченского языка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Неделе ПБ «Огонь наш друг и враг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празднику Весны и Труда «1 - мая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памяти и скорби народов ЧР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«Дню Победы – 9 - мая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празднику «Ид – аль Фитр»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освященные выпуску детей в школу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роприятия, посвященные «Дню защиты детей – 1 июня».</w:t>
      </w:r>
    </w:p>
    <w:p w:rsidR="008E1126" w:rsidRDefault="008E1126" w:rsidP="008E1126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онкурсы среди всех возрастных групп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 рисунков «День Чеченской Республики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урс «Юные таланты»;</w:t>
      </w:r>
    </w:p>
    <w:p w:rsidR="008E1126" w:rsidRDefault="008E1126" w:rsidP="008E1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курс оригинальных украшений групп «Любимый праздник, Новый год»;</w:t>
      </w:r>
    </w:p>
    <w:p w:rsidR="008E1126" w:rsidRDefault="008E1126" w:rsidP="008E1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 рисунков на асфальте «Нам нужен мир навеки, навсегда!»;</w:t>
      </w:r>
    </w:p>
    <w:p w:rsidR="008E1126" w:rsidRDefault="008E1126" w:rsidP="008E11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курс стихотворений «Наш первый президент – А – Х. Кадыров!»;</w:t>
      </w:r>
    </w:p>
    <w:p w:rsidR="008E1126" w:rsidRDefault="008E1126" w:rsidP="008E112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нкурс «Лучшая поделка на территории учреждения».</w:t>
      </w:r>
    </w:p>
    <w:p w:rsidR="008E1126" w:rsidRDefault="008E1126" w:rsidP="008E11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В начале и конце учебного года для изучения характеристик образованиядетей,формирования основной образовательной программы и анализа профессиональной деятельности педагогов в соответствии с федеральными государственными образовательными стандартами дошкольного образования был проведен мониторинг освоения программы и мониторинг развития детей.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ониторинг образовательного процесса проводится педагогами, ведущими ООД с детьми. Он основывается на анализе достижения детьми промежуточных результатов, которые описаны в каждом разделе образовательной программы. Подведены общие результаты диагностики по ДОУ в целом по каждой образовательной области.</w:t>
      </w:r>
    </w:p>
    <w:p w:rsidR="008E1126" w:rsidRDefault="008E1126" w:rsidP="008E1126">
      <w:pPr>
        <w:shd w:val="clear" w:color="auto" w:fill="FFFFFF"/>
        <w:spacing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Итоги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а освоения программ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 показали, что детьми всех возрастных групп материал по всем образовательным областям усвоен на разном уровне (результаты представлены в таблицах).</w:t>
      </w:r>
    </w:p>
    <w:p w:rsidR="008E1126" w:rsidRDefault="008E1126" w:rsidP="008E1126">
      <w:pPr>
        <w:shd w:val="clear" w:color="auto" w:fill="FFFFFF"/>
        <w:tabs>
          <w:tab w:val="left" w:pos="426"/>
        </w:tabs>
        <w:spacing w:line="3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обследовано 132 детей.</w:t>
      </w:r>
    </w:p>
    <w:p w:rsidR="008E1126" w:rsidRDefault="008E1126" w:rsidP="008E1126">
      <w:pPr>
        <w:shd w:val="clear" w:color="auto" w:fill="FFFFFF"/>
        <w:spacing w:after="281" w:line="240" w:lineRule="auto"/>
        <w:jc w:val="both"/>
        <w:rPr>
          <w:rFonts w:ascii="Times New Roman" w:eastAsia="Times New Roman" w:hAnsi="Times New Roman" w:cs="Times New Roman"/>
          <w:color w:val="000000"/>
          <w:sz w:val="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мониторинга образовательного процесса по ДОУ в целом по каждой образовательной области на начало и на конец учебного года: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6091"/>
        <w:gridCol w:w="1984"/>
        <w:gridCol w:w="2126"/>
      </w:tblGrid>
      <w:tr w:rsidR="008E1126" w:rsidTr="00DE490D">
        <w:trPr>
          <w:trHeight w:val="665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Образовательные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8E1126" w:rsidTr="00DE490D"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6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3.2%</w:t>
            </w:r>
          </w:p>
        </w:tc>
      </w:tr>
      <w:tr w:rsidR="008E1126" w:rsidTr="00DE490D"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9.2%</w:t>
            </w:r>
          </w:p>
        </w:tc>
      </w:tr>
      <w:tr w:rsidR="008E1126" w:rsidTr="00DE490D">
        <w:trPr>
          <w:trHeight w:val="699"/>
        </w:trPr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– коммуникативн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4 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.8%</w:t>
            </w:r>
          </w:p>
        </w:tc>
      </w:tr>
      <w:tr w:rsidR="008E1126" w:rsidTr="00DE490D"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.2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1.8%</w:t>
            </w:r>
          </w:p>
        </w:tc>
      </w:tr>
      <w:tr w:rsidR="008E1126" w:rsidTr="00DE490D"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9.5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%</w:t>
            </w:r>
          </w:p>
        </w:tc>
      </w:tr>
      <w:tr w:rsidR="008E1126" w:rsidTr="00DE490D">
        <w:tc>
          <w:tcPr>
            <w:tcW w:w="6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овый проце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.3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126" w:rsidRDefault="008E1126" w:rsidP="00DE4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%</w:t>
            </w:r>
          </w:p>
        </w:tc>
      </w:tr>
    </w:tbl>
    <w:p w:rsidR="008E1126" w:rsidRDefault="008E1126" w:rsidP="008E1126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E1126" w:rsidRDefault="008E1126" w:rsidP="008E1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ыво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итогам мониторинга, проводившегося в мае 2023г. были сделаны следующие выводы:</w:t>
      </w:r>
    </w:p>
    <w:p w:rsidR="008E1126" w:rsidRDefault="008E1126" w:rsidP="008E1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. По результатам мониторинга на конец учебного года видно, преобладание среднего уровня развития детей, что свидетельствует о неустойчивости того или иного навыка в деятельности ребенка.</w:t>
      </w:r>
    </w:p>
    <w:p w:rsidR="008E1126" w:rsidRDefault="008E1126" w:rsidP="008E1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 Для достижения более высоких результатов следует строить работу с детьми по формированию интегративных качеств с учетом выявленных проблем в следующих направлениях:</w:t>
      </w:r>
    </w:p>
    <w:p w:rsidR="008E1126" w:rsidRDefault="008E1126" w:rsidP="008E1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усилить индивидуальную педагогическую работу с детьми;</w:t>
      </w:r>
    </w:p>
    <w:p w:rsidR="008E1126" w:rsidRDefault="008E1126" w:rsidP="008E112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наладить взаимодействие с семьей по реализации основной образовательной </w:t>
      </w:r>
    </w:p>
    <w:p w:rsidR="008E1126" w:rsidRDefault="008E1126" w:rsidP="008E1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ы до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, на то, что сделано, задача речевого развития дошкольников остаётся актуальной. </w:t>
      </w:r>
    </w:p>
    <w:p w:rsidR="008E1126" w:rsidRDefault="008E1126" w:rsidP="008E112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ше внимание нужно уделять таким разделам как: речевое развитие и социально - коммуникативное   развитие.  </w:t>
      </w:r>
    </w:p>
    <w:p w:rsidR="008E1126" w:rsidRDefault="008E1126" w:rsidP="008E1126">
      <w:pPr>
        <w:pStyle w:val="a7"/>
        <w:spacing w:before="0"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Мониторинг уровня готовности детей к обучению в школе за 2022 – 2023 учебный год.</w:t>
      </w:r>
    </w:p>
    <w:p w:rsidR="008E1126" w:rsidRDefault="008E1126" w:rsidP="008E11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пределения уровня развития мелкой моторики, предрасположенности к овладению навыками письма, выявления уровня развития координации движений руки и пространственной ориентации, выявления общего уровня психического развития, уровня развития мышления, умения слушать, выполнять задания по образцу, произвольности психической деятельности в 2022 - 2023 учебном году проведенмониторинг уровня готовности детей к обучению в школе на начало и на </w:t>
      </w:r>
    </w:p>
    <w:p w:rsidR="008E1126" w:rsidRDefault="008E1126" w:rsidP="008E11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2022 – 2023 учебного года.</w:t>
      </w:r>
    </w:p>
    <w:p w:rsidR="008E1126" w:rsidRDefault="008E1126" w:rsidP="008E112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оговые результаты мониторинга достижения детьми за 2022 – 2023 учебный год показали, что планируемых результатов освоения программы все интегративные качества, которые дети должны приобрести в результате освоения программы к 7 годам, сформированы у детей полностью.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было направлено на диагностику и обследовано на начало 2022 учебного года - 25 детей.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следованных детей следующие уровни имеют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окий уровень - 3 детей (12%)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ний уровень - 17 детей (68%)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– 5 детей (20%)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направлено и обследовано на конец 2022 – 2023 учебного года – 24 детей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следованных детей следующие уровни имеют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- 5 детей (20.8%)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уровень – 19 ребенка (79.1%)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же среднего – не выявлено (0%)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– не выявлено (0%)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: дети из старшей группы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время на одного ребенка - 30 минут.</w:t>
      </w:r>
    </w:p>
    <w:p w:rsidR="008E1126" w:rsidRDefault="008E1126" w:rsidP="008E112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ируя работу по формированию готовности детей к школьному обучению, можно отметить, что выпускники нашего ДОУ на 90% к школе готовы. У детей развиты 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едико-педагогическому направлению проводилась следующая работа:</w:t>
      </w:r>
    </w:p>
    <w:p w:rsidR="008E1126" w:rsidRDefault="008E1126" w:rsidP="008E1126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детей строится на основе нормативного документа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CFCFA"/>
          <w:lang w:eastAsia="en-US"/>
        </w:rPr>
        <w:t xml:space="preserve">Утверждены постановлением Главного государственного санитарного врача Российской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28.09.2020 года № 28 «Об утверждении санитарных правил СП 2.4.3648-20» «Санитарно – эпидемиологические требования к организациям воспитания и обучения, отдыха и оздоровления детей и молодежи»).</w:t>
      </w:r>
    </w:p>
    <w:p w:rsidR="008E1126" w:rsidRDefault="008E1126" w:rsidP="008E1126">
      <w:pPr>
        <w:shd w:val="clear" w:color="auto" w:fill="FFFFFF"/>
        <w:spacing w:after="0" w:line="300" w:lineRule="atLeast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Медицинское обслуживание детей в ДОУ осуществляет медицинская сестра Цициева Румиса Исаевна.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бщее санитарно-гигиеническое состояние ДОУ соответствует государственным санитарно-эпидемиологическим правилам и нормативам.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ся спортивная площадка на территории ДОУ, в группах размещены спортивные центры. В медицинском кабинете имеется набор медикаментов для оказания первой медицинской помощи, необходимой литературой, документацией.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меется план работы на учебный год, который предусматривает: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ечебно-профилактические мероприятия;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тивоэпидемические мероприятия;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питания;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роприятия по профилактике ОРЗ и гриппа;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нитарно-просветительская работа с родителями и персоналом. </w:t>
      </w:r>
    </w:p>
    <w:p w:rsidR="008E1126" w:rsidRDefault="008E1126" w:rsidP="008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планы оздоровительных мероприятий, направленные на снижение заболеваемости и укрепление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.</w:t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1126" w:rsidRDefault="008E1126" w:rsidP="008E1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ДОУ проводятся плановые медицинские осмотры детей. Результаты обследования и оценка состояния здоровья ребенка доводятся до сведения родителей</w:t>
      </w:r>
    </w:p>
    <w:p w:rsidR="008E1126" w:rsidRDefault="008E1126" w:rsidP="008E1126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 Оздоровительная работа осуществлялась по следующим направлениям: соблюдение режима дня, учет гигиенических требований, отработка двигательного режима в группах и на прогулке, закаливающие мероприятия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физкультурных занятий на улице, гимнасти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дневного сна, ходьба босиком по массажным коврикам, летом контрастное обливание ног).</w:t>
      </w:r>
    </w:p>
    <w:p w:rsidR="008E1126" w:rsidRDefault="008E1126" w:rsidP="008E1126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се усилия медико-педагогического персонала были направлены на то, чтобы добиться качественного выполнения закаливающих процедур и оздоровительных мероприятий для повышения защитных сил организма. </w:t>
      </w:r>
    </w:p>
    <w:p w:rsidR="008E1126" w:rsidRDefault="008E1126" w:rsidP="008E1126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тому способствовало создание оптимальных условий для охраны и укрепления здоровья детей, их физического и психического развития.  </w:t>
      </w:r>
    </w:p>
    <w:tbl>
      <w:tblPr>
        <w:tblpPr w:leftFromText="180" w:rightFromText="180" w:bottomFromText="160" w:vertAnchor="text" w:horzAnchor="page" w:tblpX="1230" w:tblpY="112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263"/>
        <w:gridCol w:w="2836"/>
        <w:gridCol w:w="2859"/>
      </w:tblGrid>
      <w:tr w:rsidR="008E1126" w:rsidTr="00DE490D">
        <w:trPr>
          <w:trHeight w:val="17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-2023</w:t>
            </w:r>
          </w:p>
        </w:tc>
      </w:tr>
      <w:tr w:rsidR="008E1126" w:rsidTr="00DE490D">
        <w:trPr>
          <w:trHeight w:val="2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списочный сост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</w:tr>
      <w:tr w:rsidR="008E1126" w:rsidTr="00DE490D">
        <w:trPr>
          <w:trHeight w:val="15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забол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E1126" w:rsidTr="00DE490D">
        <w:trPr>
          <w:trHeight w:val="26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ви и гри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E1126" w:rsidTr="00DE490D">
        <w:trPr>
          <w:trHeight w:val="17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1126" w:rsidTr="00DE490D">
        <w:trPr>
          <w:trHeight w:val="25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евмо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1126" w:rsidTr="00DE490D">
        <w:trPr>
          <w:trHeight w:val="18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ый бронх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1126" w:rsidTr="00DE490D">
        <w:trPr>
          <w:trHeight w:val="27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E1126" w:rsidTr="00DE490D">
        <w:trPr>
          <w:trHeight w:val="8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Б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26" w:rsidRDefault="008E1126" w:rsidP="00DE49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E1126" w:rsidRDefault="008E1126" w:rsidP="008E1126">
      <w:pPr>
        <w:shd w:val="clear" w:color="auto" w:fill="FFFFFF"/>
        <w:tabs>
          <w:tab w:val="left" w:pos="851"/>
        </w:tabs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Заболеваемость в целом по ДОУ в 2022 – 2023 учебном году составила 9%. Случаев травматизма в отчетном году нет.</w:t>
      </w:r>
      <w:r>
        <w:rPr>
          <w:rFonts w:ascii="Times New Roman" w:hAnsi="Times New Roman" w:cs="Times New Roman"/>
          <w:sz w:val="28"/>
          <w:szCs w:val="28"/>
        </w:rPr>
        <w:t>Результаты анализа и возможные причины заболеваний обсуждаются на педагогических часах с воспитателями, принимаются меры по устранению выявленных причин заболеваемости, зависящих от дошкольного учреждения. В период вакцинации ведется разъяснительная работа с родителями: подробно рассказывается об инфекции, вакцине, специфике прививки и особенностях течения поствакцинального процесса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рекционно - развивающая работа учреждения.</w:t>
      </w:r>
    </w:p>
    <w:p w:rsidR="008E1126" w:rsidRDefault="008E1126" w:rsidP="008E11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ционно - развивающей работы в учреждении разработаны примерные адаптированные ООП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детей с амблиопией и косоглазием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детей с нарушениями опорно-двигательного аппарата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слепых детей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детей с умственной отсталостью (интеллектуальными нарушениями)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детей с задержкой психического развития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рная адаптированная основная программа дошкольного образования детей слабовидящих детей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мерная адаптированная основная программа дошкольного образования детей с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ми нарушениями речи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се программы в учреждении имеются и на них строится коррекционно – развивающая работа учреждения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 В учреждении реализуются современные методики дошкольного образования, используются информационные технологии, создана комплексная система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я организованной образовательной деятельности с учетом направленности реализуемой ООП учреждения, возрастных и психофизических особенностей воспитанников, которая позволяет поддерживать качество подготовки воспитанников к школе на достаточно высоком уровне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ого профиля учреждения работают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ик - семицветик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рекционно - развивающая программа для детей дошкольного возраста с задержкой психического развития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о - развивающего воспитания и подготовки к школе детей с ЗПР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психологической работыпо развитию и коррекции эмоционально-волевой сферы детей </w:t>
      </w:r>
      <w:r>
        <w:rPr>
          <w:rFonts w:ascii="Times New Roman" w:hAnsi="Times New Roman" w:cs="Times New Roman"/>
          <w:caps/>
          <w:sz w:val="28"/>
          <w:szCs w:val="28"/>
        </w:rPr>
        <w:t xml:space="preserve">4-7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упповая форма</w:t>
      </w:r>
      <w:r>
        <w:rPr>
          <w:rFonts w:ascii="Times New Roman" w:hAnsi="Times New Roman" w:cs="Times New Roman"/>
          <w:caps/>
          <w:sz w:val="28"/>
          <w:szCs w:val="28"/>
        </w:rPr>
        <w:t>);</w:t>
      </w:r>
    </w:p>
    <w:p w:rsidR="008E1126" w:rsidRDefault="008E1126" w:rsidP="008E112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аптированная программа коррекционно – развивающей работы для детей    </w:t>
      </w:r>
    </w:p>
    <w:p w:rsidR="008E1126" w:rsidRDefault="008E1126" w:rsidP="008E1126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ПР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аптированная программа коррекционно – развивающей работы для детей с 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ми слуха;</w:t>
      </w:r>
    </w:p>
    <w:p w:rsidR="008E1126" w:rsidRDefault="008E1126" w:rsidP="008E112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анная программа коррекционно – развивающей работы для детей с ОНР.</w:t>
      </w:r>
    </w:p>
    <w:p w:rsidR="008E1126" w:rsidRDefault="008E1126" w:rsidP="008E1126">
      <w:pPr>
        <w:spacing w:after="0"/>
        <w:jc w:val="both"/>
        <w:rPr>
          <w:rStyle w:val="c1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реждении имеется кабинет педагога - психолога.</w:t>
      </w:r>
    </w:p>
    <w:p w:rsidR="008E1126" w:rsidRPr="001D723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коррекционно – развивающей работы на 2022 – 2023 учебный год были  </w:t>
      </w:r>
      <w:r w:rsidRPr="001D7236">
        <w:rPr>
          <w:rFonts w:ascii="Times New Roman" w:hAnsi="Times New Roman" w:cs="Times New Roman"/>
          <w:sz w:val="28"/>
          <w:szCs w:val="28"/>
        </w:rPr>
        <w:t xml:space="preserve">поставлены следующие цели:  </w:t>
      </w:r>
    </w:p>
    <w:p w:rsidR="008E1126" w:rsidRPr="001D7236" w:rsidRDefault="008E1126" w:rsidP="008E1126">
      <w:pPr>
        <w:pStyle w:val="a6"/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236">
        <w:rPr>
          <w:rFonts w:ascii="Times New Roman" w:hAnsi="Times New Roman" w:cs="Times New Roman"/>
          <w:sz w:val="28"/>
          <w:szCs w:val="28"/>
        </w:rPr>
        <w:t>Создание условий для развития и адаптации детей в различных сферах жизни: социальной, учебной, бытовой.</w:t>
      </w:r>
    </w:p>
    <w:p w:rsidR="008E1126" w:rsidRPr="001D7236" w:rsidRDefault="008E1126" w:rsidP="008E1126">
      <w:pPr>
        <w:pStyle w:val="a6"/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236">
        <w:rPr>
          <w:rFonts w:ascii="Times New Roman" w:hAnsi="Times New Roman" w:cs="Times New Roman"/>
          <w:sz w:val="28"/>
          <w:szCs w:val="28"/>
        </w:rPr>
        <w:t xml:space="preserve">Максимальная компенсация отклоняющегося развития. </w:t>
      </w:r>
    </w:p>
    <w:p w:rsidR="008E1126" w:rsidRPr="001D723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236">
        <w:rPr>
          <w:rFonts w:ascii="Times New Roman" w:hAnsi="Times New Roman" w:cs="Times New Roman"/>
          <w:sz w:val="28"/>
          <w:szCs w:val="28"/>
        </w:rPr>
        <w:t>Годовое планирование коррекционно – развивающей работы осуществлялось по следующим направлениям: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познавательного развития детей (начало и конец 2022 – 2023 учебного года);</w:t>
      </w:r>
    </w:p>
    <w:p w:rsidR="008E1126" w:rsidRDefault="008E1126" w:rsidP="008E1126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годового плана коррекционно – развивающей работы на 2022 – 2023 учебный год и поэтапная его реализация;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онно - развивающая деятельность с детьми (индивидуальные и подгрупповые занятия);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сультирование родителей детей;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воспитателей и специалистов коррекционного профиля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 06.09.2022г. по 12.09.2022г. было проведена диагностика познавательной сферы. 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иагностики использована Экспресс – диагностика Н.Н. Павловой, Л.Г. Руденко. Обследовано 58 воспитанника младшей и средней группы. Результаты обследования: в младшей группе – 7 детей; в средней группе – 7 детей. Всего проведено 3 индивидуальных обследований детей на ППк. В течение года проведены коррекционно – развивающие занятия по развитию познавательных процессов: в средней группе - 30 занятий; в младшей группе – 30 занятий, в старшей – 31. Занятия проводились по программе «Цветик – семицветик» Н.Ю. Куражева, Н.В. Вараева. Особое внимание уделялось детям группы риска дезадаптации: с ними проводилась индивидуальная работа на снятие страхов перед новыми взрослыми, сверстниками, излишней тревожности. Для педагогов проведены консультации на следующие темы: «Степень адаптации детей раннего возраста к условиям ДОУ», «Роль общения в работе педагога». В течение года осуществлялись следующие виды организационно – методической работы: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работы, оформление документации, пополнение методической копилки, изготовление наглядных пособий, буклетов, оснащение кабинета педагога – психолога новыми пособиями и диагностическим инструментарием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   В течение 2022 - 2023 учебного года проведено 4 плановых заседания ППк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2 - 2023 учебном году проведено психологическое, дефектологическое и логопедическое обследование детей. Были запросы от родителей (законных представителей), педагогов. Всего обследованных детей специалистами коррекционного профиля – 6. Из них выявлено – с ТНР-4 ребенка; с ЗПР – 1 ребенок и слабослышащий – 1 ребенок. Эти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ППк были направлены в ТПМПК для уточнения диагноза и определения образовательного маршрута. </w:t>
      </w:r>
      <w:r>
        <w:rPr>
          <w:rFonts w:ascii="Times New Roman" w:hAnsi="Times New Roman" w:cs="Times New Roman"/>
          <w:sz w:val="28"/>
          <w:szCs w:val="28"/>
        </w:rPr>
        <w:t xml:space="preserve">После прохождения ТПМПК для детей разработаны рабочие адаптированные программы, 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индивидуальные образовательные маршруты коррекционно - развивающего обучения, имеющих нарушения в речевом, познавательном, психическом и моторном развит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дневно велась коррекционно - развивающая работа с детьми с ОВЗ. </w:t>
      </w:r>
    </w:p>
    <w:p w:rsidR="008E1126" w:rsidRDefault="008E1126" w:rsidP="008E1126">
      <w:pPr>
        <w:tabs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результате итогового обследования, проведенного специалистами коррекционного профиля в мае 2022 - 2023 учебном году отмечено, что к концу 2022 </w:t>
      </w:r>
    </w:p>
    <w:p w:rsidR="008E1126" w:rsidRDefault="008E1126" w:rsidP="008E1126">
      <w:pPr>
        <w:tabs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2023 учебного года уровень самооценки у детей с ОВЗ нормализовался. Из 6 детей, с которыми велась коррекционно - развивающая работа по итогам обследования, на конец 2022 - 2023 учебного года наблюдается положительна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в социальном, познавательном и в речевом развитии. Хорошо развита мелкая моторика, 1 ребенок  </w:t>
      </w:r>
    </w:p>
    <w:p w:rsidR="008E1126" w:rsidRDefault="008E1126" w:rsidP="008E1126">
      <w:pPr>
        <w:tabs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щен из учреждения с хорошей речью.                   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специалистов коррекционного профи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педагогами.</w:t>
      </w:r>
    </w:p>
    <w:p w:rsidR="008E1126" w:rsidRDefault="008E1126" w:rsidP="008E11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ррекционно - развивающая работа осуществлялась в тесном контакте с воспитателями учреждения: взаимопосещение ООД, рекомендации воспитателям комбинированных групп, консультирование воспитателей, проведение открытых ООД и мастер- классов для воспитателей учреждения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2022 - 2023 учебного года специалистами ППк была проведена консультативно - просветительская работа с родителями </w:t>
      </w:r>
      <w:r>
        <w:rPr>
          <w:rFonts w:ascii="Times New Roman" w:eastAsia="Calibri" w:hAnsi="Times New Roman" w:cs="Times New Roman"/>
          <w:sz w:val="28"/>
          <w:szCs w:val="28"/>
        </w:rPr>
        <w:t>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детей с ОВЗ и с педагогами учреждения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с педагогами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Что такое психолого-педагогический консилиум?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ричины и виды отклонений в речевом развитии детей дошкольного возраста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о такое задержка психического развития детей?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обенности развития детей с нарушениями слуха»;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помочь ребенку научиться общаться с другими детьми».</w:t>
      </w:r>
    </w:p>
    <w:p w:rsidR="008E1126" w:rsidRPr="00F0201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>Консультирование педагогов было ориентировано на решение следующих задач:</w:t>
      </w:r>
    </w:p>
    <w:p w:rsidR="008E1126" w:rsidRPr="00F02016" w:rsidRDefault="008E1126" w:rsidP="008E1126">
      <w:pPr>
        <w:pStyle w:val="a6"/>
        <w:spacing w:after="0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>- разъяснение педагогам причин трудностей детей с ОВЗ;</w:t>
      </w:r>
    </w:p>
    <w:p w:rsidR="008E1126" w:rsidRPr="00F02016" w:rsidRDefault="008E1126" w:rsidP="008E1126">
      <w:pPr>
        <w:pStyle w:val="a6"/>
        <w:spacing w:after="0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F02016">
        <w:rPr>
          <w:rFonts w:ascii="Times New Roman" w:hAnsi="Times New Roman" w:cs="Times New Roman"/>
          <w:sz w:val="28"/>
          <w:szCs w:val="28"/>
        </w:rPr>
        <w:t>- согласование психологического и педагогического сопровождения детей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позволила выявить собственные профессиональные возможности и определить основные пути для реализации собственной деятельности профессионального роста в дальнейшем. Поставленные задачи на 2022- 2023 учебный год были реализованы в полном объеме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(законными представителями)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боту учреждения невозможно построить без тесного контакта с родителями (законными представителями), без их предложений и пожеланий. В начале нового 2022 – 2023 учебного года, на первом Общем собрании родителей, определен состав Родительского комитета. Все члены родительского комитета принимают активное участие в деятельности учреждения, выступают перед родительской общественностью, вносят предложения по улучшению организации деятельности учреждения по всем направлениям, принимают активное участие в различных мероприятиях, посещают группы при проведении открытых просмотров ООД, проводят беседы с родителями по проведению открытых мероприятий т.д.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E1126" w:rsidRDefault="008E1126" w:rsidP="008E1126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дительский комитет также принимает активное участие в управлении и развитии учреждения – участвуют в Педагогических советах, осуществляют помощь </w:t>
      </w:r>
    </w:p>
    <w:p w:rsidR="008E1126" w:rsidRDefault="008E1126" w:rsidP="008E1126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учреждения по организации взаимодействия с родителями, осуществляют контроль при проведении различных праздничных мероприятий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учреждении оформлены родительские консультационные уголки, подобрана специальная литература. Также, в строгом соответствии с годовым планом работы на 2022 - 2023 учебный год учреждения, проводятся Общесадовские и групповые родительские собрания, групповые и индивидуальные консультации с родителями, анкетирование родителей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Во всех возрастных группах ежемесячно проводятся работы по трудовому воспитанию дошкольников. Ежемесячно проводятся мероприятия по составленным планам работы по трудовому воспитанию на 2022 – 2023 учебный год в соответствии с возрастной группой. По окончании месяца воспитателями групп сдаются отчеты с анализом проведенных работ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емственность с социумом.</w:t>
      </w:r>
    </w:p>
    <w:p w:rsidR="008E1126" w:rsidRPr="004904A6" w:rsidRDefault="008E1126" w:rsidP="008E1126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4A6">
        <w:rPr>
          <w:rFonts w:ascii="Times New Roman" w:hAnsi="Times New Roman" w:cs="Times New Roman"/>
          <w:sz w:val="28"/>
          <w:szCs w:val="28"/>
        </w:rPr>
        <w:t xml:space="preserve">Учреждение поддерживает прочные </w:t>
      </w:r>
      <w:r w:rsidRPr="004904A6">
        <w:rPr>
          <w:rFonts w:ascii="Times New Roman" w:hAnsi="Times New Roman" w:cs="Times New Roman"/>
          <w:bCs/>
          <w:sz w:val="28"/>
          <w:szCs w:val="28"/>
        </w:rPr>
        <w:t>отношения с социальным учреждением</w:t>
      </w:r>
      <w:r w:rsidRPr="004904A6">
        <w:rPr>
          <w:rFonts w:ascii="Times New Roman" w:eastAsia="Times New Roman" w:hAnsi="Times New Roman" w:cs="Times New Roman"/>
          <w:sz w:val="28"/>
          <w:szCs w:val="28"/>
        </w:rPr>
        <w:t>МБОУ «Бильтой – Юртовская СШ».</w:t>
      </w:r>
    </w:p>
    <w:p w:rsidR="008E1126" w:rsidRPr="004904A6" w:rsidRDefault="008E1126" w:rsidP="008E1126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реждение, совместно со школой, ежегодно разрабатывает план мероприятий по преемственности со школой, предусматривающий тесный контакт воспитателей учреждения и учителей начальной школы, воспитанников учреждения и учеников первого класса.</w:t>
      </w:r>
    </w:p>
    <w:p w:rsidR="008E1126" w:rsidRPr="004904A6" w:rsidRDefault="008E1126" w:rsidP="008E1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A6">
        <w:rPr>
          <w:rFonts w:ascii="Times New Roman" w:eastAsia="Times New Roman" w:hAnsi="Times New Roman" w:cs="Times New Roman"/>
          <w:sz w:val="28"/>
          <w:szCs w:val="28"/>
        </w:rPr>
        <w:t xml:space="preserve">       В ДОУ были проведены тематические занятия «Рассматривание картины «Школа», чтение и анализ детской художественной литературы о школьной жизни, заучивание стихов, выставка детских работ на тему «Что я знаю о школе», ознакомление с пословицами и поговорками, в которых подчеркивается значение книги, учения и труда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образование педагогов учреждения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течение всего 2022 - 2023 учебного года уделялось вним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бразованию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как одной из важнейших форм системы непрерывного повышения квалификации педагогов учреждения. С этой целью воспитателями были разработаны планы по самообразованию, с отражением темы, форм и сроков реализации. Работа по темам самообразования педагоги учреждения проводили согласно планам, и реализовывалась в соответствии срокам, указанным в плане работы. По окончании 2022 - 2023 учебного года всеми педагогами составлены отчеты по работе самообразования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отчетов педагогов по самообразованию выяснилось, что необходимо продолжать внедрять в работу педагогического коллектива: освоение современных методик, форм видов, средств, новых педагогических технологий в воспитании, образовании, оздоровлении детей дошкольного возраста (мастер-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, технологии методов проектной деятельности, творческие конкурсы, издательскую деятельность и т.д.), т.е. совершенствовать работу по всем направлениям.</w:t>
      </w: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хозяйственная деятельность</w:t>
      </w:r>
    </w:p>
    <w:p w:rsidR="008E1126" w:rsidRDefault="008E1126" w:rsidP="008E11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 2022-2023 учебный год.</w:t>
      </w:r>
    </w:p>
    <w:p w:rsidR="008E1126" w:rsidRDefault="008E1126" w:rsidP="008E112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2022-2023 учебном году была проведена работа по укреплению, сохранению и приумножению материально-технической базы детского сада. 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заведующего хозяйством направлена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 руководство хозяйственной деятельностью учреждения;</w:t>
      </w:r>
    </w:p>
    <w:p w:rsidR="008E1126" w:rsidRDefault="008E1126" w:rsidP="008E112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полнение материальными ценностями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воевременное оформление документации по инвентарному учету, списанию    материальных ценностей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заключение договоров между организациями и ДОУ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хозяйственное сопровождение образовательного процесса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 – инспекционная деятельность состояла в следующем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онтроль выполнения должностных обязанностей и рабочих графиков младшего и технического персонала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ладший обслуживающий персонал в течение всего года работал стабильно. Нарушений Правил внутреннего трудового распорядка, должностных инструкций не было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ДОУ были проведены две тематические проверки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готовность ДОУ к учебному году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готовность ДОУ к осенне-зимнему сезону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езультаты данного контроля положительные. Проводились также тематические проверки со стороны обслуживающих и контрольных организаций: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автоматической пожарной сигнализации и системы оповещения людей о пожаре, проверка зарядки огнетушителей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свещенность, влажность помещений;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выполнение требований, норм и правил пожарной безопасности и охраны труда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 Результаты контроля показали, что в ДОУ хозяйственная деятельность осуществляется на должном уровне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За административно-хозяйственную работу отвечает вся администрация детского сада. Проведены совещания и собрания коллектива, на которых обсуждались задачи на новый учебный год, подводились итоги ушедшего года, а также ежемесячные административные собрания.</w:t>
      </w: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 за 2022 – 2023 учебный год.</w:t>
      </w:r>
    </w:p>
    <w:p w:rsidR="008E1126" w:rsidRDefault="008E1126" w:rsidP="008E1126">
      <w:pPr>
        <w:pStyle w:val="12"/>
        <w:tabs>
          <w:tab w:val="left" w:pos="90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нализируя деятельность учреждения за </w:t>
      </w:r>
      <w:r>
        <w:rPr>
          <w:rFonts w:ascii="Times New Roman" w:eastAsia="Times New Roman" w:hAnsi="Times New Roman" w:cs="Times New Roman"/>
          <w:sz w:val="28"/>
          <w:szCs w:val="28"/>
        </w:rPr>
        <w:t>2022 -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можно отметить, что коллектив учреждения продолжает работу по совершенствованию и обогащению содержа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творчески подходит к осуществлению образовательной деятельности, создавая современную предметн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транственную развивающую среду, обеспечивая условия для разнообразной детской деятельности, п</w:t>
      </w:r>
      <w:r>
        <w:rPr>
          <w:rFonts w:ascii="Times New Roman" w:hAnsi="Times New Roman" w:cs="Times New Roman"/>
          <w:sz w:val="28"/>
          <w:szCs w:val="28"/>
        </w:rPr>
        <w:t>родолжает работу по повышению уровня профессиональной компетентности педагогов в соответствии с ФГОС ДО.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дводя итоги за прошедший 2022 – 2023 учебный год можно сделать вывод: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и и задачи, поставленные перед педагогами учреждения, выполнены;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довой план работы учреждения реализован полностью;</w:t>
      </w:r>
    </w:p>
    <w:p w:rsidR="008E1126" w:rsidRDefault="008E1126" w:rsidP="008E11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итогам мониторинга наблюдается положительная динамика по всем образовательным областям.</w:t>
      </w:r>
    </w:p>
    <w:p w:rsidR="008E1126" w:rsidRDefault="008E1126" w:rsidP="008E1126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проведенного анализа выполнения задач воспитательно – образовательной работы за 2022 - 2023 учебный год, коллективом учреждения намечены следующие задачи на 2023 – 2024 учебный год: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Pr="00A01B49" w:rsidRDefault="008E1126" w:rsidP="008E1126">
      <w:pPr>
        <w:tabs>
          <w:tab w:val="left" w:pos="709"/>
        </w:tabs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качества</w:t>
      </w:r>
      <w:r w:rsidRPr="00BA1CCB">
        <w:rPr>
          <w:rFonts w:ascii="Times New Roman" w:hAnsi="Times New Roman" w:cs="Times New Roman"/>
          <w:sz w:val="28"/>
          <w:szCs w:val="28"/>
        </w:rPr>
        <w:t xml:space="preserve"> речевого развития детей посредством формирования компонентов устной речи в различных форм</w:t>
      </w:r>
      <w:r w:rsidR="00DA6C03">
        <w:rPr>
          <w:rFonts w:ascii="Times New Roman" w:hAnsi="Times New Roman" w:cs="Times New Roman"/>
          <w:sz w:val="28"/>
          <w:szCs w:val="28"/>
        </w:rPr>
        <w:t>ах и видах детской деятельности в соответствии с ФОП ДО.</w:t>
      </w:r>
    </w:p>
    <w:p w:rsidR="008E1126" w:rsidRPr="00945C5F" w:rsidRDefault="008E1126" w:rsidP="008E1126">
      <w:pPr>
        <w:tabs>
          <w:tab w:val="left" w:pos="709"/>
        </w:tabs>
      </w:pPr>
      <w:r w:rsidRPr="00CE0B29">
        <w:rPr>
          <w:rFonts w:ascii="Times New Roman" w:hAnsi="Times New Roman" w:cs="Times New Roman"/>
          <w:sz w:val="28"/>
          <w:szCs w:val="28"/>
        </w:rPr>
        <w:t>2.</w:t>
      </w:r>
      <w:r w:rsidRPr="00945C5F"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</w:rPr>
        <w:t>Организация работы по духовно-нравственному воспитанию в современном ДОУ</w:t>
      </w:r>
      <w:r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</w:rPr>
        <w:t>.</w:t>
      </w: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Default="008E1126" w:rsidP="008E1126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Default="008E1126" w:rsidP="008E1126">
      <w:pPr>
        <w:pStyle w:val="a6"/>
        <w:spacing w:after="0"/>
        <w:ind w:left="0"/>
        <w:rPr>
          <w:rFonts w:cs="Times New Roman"/>
          <w:sz w:val="28"/>
          <w:szCs w:val="28"/>
        </w:rPr>
      </w:pPr>
    </w:p>
    <w:p w:rsidR="008E1126" w:rsidRDefault="008E1126" w:rsidP="008E1126">
      <w:pPr>
        <w:pStyle w:val="a6"/>
        <w:spacing w:after="0"/>
        <w:ind w:left="0"/>
        <w:rPr>
          <w:rFonts w:cs="Times New Roman"/>
          <w:sz w:val="28"/>
          <w:szCs w:val="28"/>
        </w:rPr>
      </w:pPr>
    </w:p>
    <w:p w:rsidR="008E1126" w:rsidRPr="004904A6" w:rsidRDefault="008E1126" w:rsidP="008E112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904A6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___________                 Х.Д. Алабаева       </w:t>
      </w:r>
    </w:p>
    <w:p w:rsidR="008E1126" w:rsidRPr="004904A6" w:rsidRDefault="008E1126" w:rsidP="008E112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E1126" w:rsidRPr="004904A6" w:rsidRDefault="008E1126" w:rsidP="008E112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904A6">
        <w:rPr>
          <w:rFonts w:ascii="Times New Roman" w:hAnsi="Times New Roman" w:cs="Times New Roman"/>
          <w:sz w:val="28"/>
          <w:szCs w:val="28"/>
        </w:rPr>
        <w:t>Старший воспитатель                             ___________                 Л.С. Бетерсултанова</w:t>
      </w:r>
    </w:p>
    <w:p w:rsidR="008E1126" w:rsidRPr="004904A6" w:rsidRDefault="008E1126" w:rsidP="008E1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126" w:rsidRPr="004904A6" w:rsidRDefault="008E1126" w:rsidP="008E1126">
      <w:pPr>
        <w:shd w:val="clear" w:color="auto" w:fill="FFFFFF"/>
        <w:tabs>
          <w:tab w:val="left" w:pos="851"/>
        </w:tabs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1126" w:rsidRDefault="008E1126" w:rsidP="008E1126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34686" w:rsidRDefault="00034686" w:rsidP="00C7768C">
      <w:pPr>
        <w:jc w:val="both"/>
        <w:rPr>
          <w:rFonts w:ascii="Times New Roman" w:hAnsi="Times New Roman" w:cs="Times New Roman"/>
        </w:rPr>
      </w:pPr>
    </w:p>
    <w:p w:rsidR="00600C09" w:rsidRDefault="00600C09" w:rsidP="00C7768C">
      <w:pPr>
        <w:jc w:val="both"/>
        <w:rPr>
          <w:rFonts w:ascii="Times New Roman" w:hAnsi="Times New Roman" w:cs="Times New Roman"/>
        </w:rPr>
      </w:pPr>
    </w:p>
    <w:p w:rsidR="00600C09" w:rsidRDefault="00600C09" w:rsidP="00C7768C">
      <w:pPr>
        <w:jc w:val="both"/>
        <w:rPr>
          <w:rFonts w:ascii="Times New Roman" w:hAnsi="Times New Roman" w:cs="Times New Roman"/>
        </w:rPr>
      </w:pPr>
    </w:p>
    <w:p w:rsidR="00600C09" w:rsidRDefault="00600C09" w:rsidP="00C7768C">
      <w:pPr>
        <w:jc w:val="both"/>
        <w:rPr>
          <w:rFonts w:ascii="Times New Roman" w:hAnsi="Times New Roman" w:cs="Times New Roman"/>
        </w:rPr>
      </w:pPr>
    </w:p>
    <w:p w:rsidR="00600C09" w:rsidRPr="001E68E3" w:rsidRDefault="00600C09" w:rsidP="00C77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</w:p>
    <w:sectPr w:rsidR="00600C09" w:rsidRPr="001E68E3" w:rsidSect="007040A3">
      <w:headerReference w:type="default" r:id="rId8"/>
      <w:pgSz w:w="11906" w:h="16838"/>
      <w:pgMar w:top="0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BA" w:rsidRDefault="00EB31BA" w:rsidP="00FA112E">
      <w:pPr>
        <w:spacing w:after="0" w:line="240" w:lineRule="auto"/>
      </w:pPr>
      <w:r>
        <w:separator/>
      </w:r>
    </w:p>
  </w:endnote>
  <w:endnote w:type="continuationSeparator" w:id="0">
    <w:p w:rsidR="00EB31BA" w:rsidRDefault="00EB31BA" w:rsidP="00FA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имса">
    <w:altName w:val="Times New Roman"/>
    <w:panose1 w:val="00000000000000000000"/>
    <w:charset w:val="00"/>
    <w:family w:val="roman"/>
    <w:notTrueType/>
    <w:pitch w:val="default"/>
  </w:font>
  <w:font w:name="тимас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BA" w:rsidRDefault="00EB31BA" w:rsidP="00FA112E">
      <w:pPr>
        <w:spacing w:after="0" w:line="240" w:lineRule="auto"/>
      </w:pPr>
      <w:r>
        <w:separator/>
      </w:r>
    </w:p>
  </w:footnote>
  <w:footnote w:type="continuationSeparator" w:id="0">
    <w:p w:rsidR="00EB31BA" w:rsidRDefault="00EB31BA" w:rsidP="00FA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1141"/>
      <w:docPartObj>
        <w:docPartGallery w:val="Page Numbers (Top of Page)"/>
        <w:docPartUnique/>
      </w:docPartObj>
    </w:sdtPr>
    <w:sdtEndPr/>
    <w:sdtContent>
      <w:p w:rsidR="00C45839" w:rsidRDefault="00CB6C44">
        <w:pPr>
          <w:pStyle w:val="ae"/>
          <w:jc w:val="center"/>
        </w:pPr>
        <w:r w:rsidRPr="00085EFD">
          <w:rPr>
            <w:rFonts w:ascii="Times New Roman" w:hAnsi="Times New Roman" w:cs="Times New Roman"/>
            <w:b/>
          </w:rPr>
          <w:fldChar w:fldCharType="begin"/>
        </w:r>
        <w:r w:rsidR="00C45839" w:rsidRPr="00085EFD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85EFD">
          <w:rPr>
            <w:rFonts w:ascii="Times New Roman" w:hAnsi="Times New Roman" w:cs="Times New Roman"/>
            <w:b/>
          </w:rPr>
          <w:fldChar w:fldCharType="separate"/>
        </w:r>
        <w:r w:rsidR="002C7EB3">
          <w:rPr>
            <w:rFonts w:ascii="Times New Roman" w:hAnsi="Times New Roman" w:cs="Times New Roman"/>
            <w:b/>
            <w:noProof/>
          </w:rPr>
          <w:t>2</w:t>
        </w:r>
        <w:r w:rsidRPr="00085EFD">
          <w:rPr>
            <w:rFonts w:ascii="Times New Roman" w:hAnsi="Times New Roman" w:cs="Times New Roman"/>
            <w:b/>
          </w:rPr>
          <w:fldChar w:fldCharType="end"/>
        </w:r>
      </w:p>
    </w:sdtContent>
  </w:sdt>
  <w:p w:rsidR="00C45839" w:rsidRDefault="00C4583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15E"/>
    <w:multiLevelType w:val="hybridMultilevel"/>
    <w:tmpl w:val="F45E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0DFE"/>
    <w:multiLevelType w:val="hybridMultilevel"/>
    <w:tmpl w:val="DFB0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AA7"/>
    <w:multiLevelType w:val="hybridMultilevel"/>
    <w:tmpl w:val="DFB0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E9D"/>
    <w:multiLevelType w:val="hybridMultilevel"/>
    <w:tmpl w:val="A284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74D"/>
    <w:multiLevelType w:val="hybridMultilevel"/>
    <w:tmpl w:val="32BCA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D9F08BA"/>
    <w:multiLevelType w:val="hybridMultilevel"/>
    <w:tmpl w:val="DFB0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20"/>
    <w:rsid w:val="0000447A"/>
    <w:rsid w:val="00006887"/>
    <w:rsid w:val="00007596"/>
    <w:rsid w:val="0000772E"/>
    <w:rsid w:val="000152AD"/>
    <w:rsid w:val="00022617"/>
    <w:rsid w:val="00022F02"/>
    <w:rsid w:val="0002398D"/>
    <w:rsid w:val="00030021"/>
    <w:rsid w:val="00030037"/>
    <w:rsid w:val="000307E8"/>
    <w:rsid w:val="00034686"/>
    <w:rsid w:val="000354A4"/>
    <w:rsid w:val="000366F5"/>
    <w:rsid w:val="00036B01"/>
    <w:rsid w:val="00043052"/>
    <w:rsid w:val="000457DC"/>
    <w:rsid w:val="00045D9A"/>
    <w:rsid w:val="00045DAB"/>
    <w:rsid w:val="00046065"/>
    <w:rsid w:val="000460F3"/>
    <w:rsid w:val="00046A9E"/>
    <w:rsid w:val="000533DB"/>
    <w:rsid w:val="00053B4B"/>
    <w:rsid w:val="00053E4F"/>
    <w:rsid w:val="0005481B"/>
    <w:rsid w:val="000554D8"/>
    <w:rsid w:val="00055C58"/>
    <w:rsid w:val="000603B6"/>
    <w:rsid w:val="00060451"/>
    <w:rsid w:val="0006256B"/>
    <w:rsid w:val="00062B7F"/>
    <w:rsid w:val="00062BA6"/>
    <w:rsid w:val="00062F62"/>
    <w:rsid w:val="000630E4"/>
    <w:rsid w:val="00063D13"/>
    <w:rsid w:val="0006447C"/>
    <w:rsid w:val="00064F25"/>
    <w:rsid w:val="00065571"/>
    <w:rsid w:val="00067A89"/>
    <w:rsid w:val="00073C6F"/>
    <w:rsid w:val="0007509E"/>
    <w:rsid w:val="0007794E"/>
    <w:rsid w:val="00081721"/>
    <w:rsid w:val="000821FE"/>
    <w:rsid w:val="00085EFD"/>
    <w:rsid w:val="00086753"/>
    <w:rsid w:val="000875E9"/>
    <w:rsid w:val="000934FB"/>
    <w:rsid w:val="00093E39"/>
    <w:rsid w:val="00095391"/>
    <w:rsid w:val="0009699B"/>
    <w:rsid w:val="00096B11"/>
    <w:rsid w:val="000A0253"/>
    <w:rsid w:val="000A4837"/>
    <w:rsid w:val="000A5E11"/>
    <w:rsid w:val="000A62A4"/>
    <w:rsid w:val="000A713B"/>
    <w:rsid w:val="000B0500"/>
    <w:rsid w:val="000B0835"/>
    <w:rsid w:val="000B358B"/>
    <w:rsid w:val="000B43D5"/>
    <w:rsid w:val="000B5340"/>
    <w:rsid w:val="000B5A21"/>
    <w:rsid w:val="000C19F4"/>
    <w:rsid w:val="000C2A38"/>
    <w:rsid w:val="000C5153"/>
    <w:rsid w:val="000C5A6A"/>
    <w:rsid w:val="000C7438"/>
    <w:rsid w:val="000C7458"/>
    <w:rsid w:val="000D015C"/>
    <w:rsid w:val="000D123C"/>
    <w:rsid w:val="000D1CFD"/>
    <w:rsid w:val="000D1F17"/>
    <w:rsid w:val="000D2734"/>
    <w:rsid w:val="000D6D91"/>
    <w:rsid w:val="000D7B54"/>
    <w:rsid w:val="000E00B5"/>
    <w:rsid w:val="000E1E8D"/>
    <w:rsid w:val="000E2C47"/>
    <w:rsid w:val="000E3369"/>
    <w:rsid w:val="000E33C1"/>
    <w:rsid w:val="000F2317"/>
    <w:rsid w:val="000F27B2"/>
    <w:rsid w:val="000F5BF9"/>
    <w:rsid w:val="001013FF"/>
    <w:rsid w:val="001029C6"/>
    <w:rsid w:val="001048A6"/>
    <w:rsid w:val="001057D2"/>
    <w:rsid w:val="00106698"/>
    <w:rsid w:val="00107264"/>
    <w:rsid w:val="00107A96"/>
    <w:rsid w:val="0011033F"/>
    <w:rsid w:val="00110CAC"/>
    <w:rsid w:val="00111955"/>
    <w:rsid w:val="00111D6A"/>
    <w:rsid w:val="00112C4D"/>
    <w:rsid w:val="00112DE6"/>
    <w:rsid w:val="00114892"/>
    <w:rsid w:val="00115510"/>
    <w:rsid w:val="001157EA"/>
    <w:rsid w:val="00116684"/>
    <w:rsid w:val="00117055"/>
    <w:rsid w:val="00117FA5"/>
    <w:rsid w:val="0012064F"/>
    <w:rsid w:val="00125DE1"/>
    <w:rsid w:val="00126300"/>
    <w:rsid w:val="001277F0"/>
    <w:rsid w:val="001307AA"/>
    <w:rsid w:val="001369AF"/>
    <w:rsid w:val="00136C23"/>
    <w:rsid w:val="001458AD"/>
    <w:rsid w:val="001462D2"/>
    <w:rsid w:val="00147D9E"/>
    <w:rsid w:val="00151267"/>
    <w:rsid w:val="0015210A"/>
    <w:rsid w:val="0015263A"/>
    <w:rsid w:val="00153037"/>
    <w:rsid w:val="00155725"/>
    <w:rsid w:val="00163193"/>
    <w:rsid w:val="001637D2"/>
    <w:rsid w:val="00165A1B"/>
    <w:rsid w:val="0016695F"/>
    <w:rsid w:val="00166968"/>
    <w:rsid w:val="001674A0"/>
    <w:rsid w:val="0017006E"/>
    <w:rsid w:val="00171FF4"/>
    <w:rsid w:val="001750C6"/>
    <w:rsid w:val="001800C7"/>
    <w:rsid w:val="001805AD"/>
    <w:rsid w:val="00180627"/>
    <w:rsid w:val="00183ECC"/>
    <w:rsid w:val="0018538F"/>
    <w:rsid w:val="0018566F"/>
    <w:rsid w:val="001873F7"/>
    <w:rsid w:val="00187F83"/>
    <w:rsid w:val="00193645"/>
    <w:rsid w:val="0019414C"/>
    <w:rsid w:val="001961B3"/>
    <w:rsid w:val="00197C26"/>
    <w:rsid w:val="001A467F"/>
    <w:rsid w:val="001B3BDE"/>
    <w:rsid w:val="001B6946"/>
    <w:rsid w:val="001B71A7"/>
    <w:rsid w:val="001C013D"/>
    <w:rsid w:val="001C25C8"/>
    <w:rsid w:val="001C3F29"/>
    <w:rsid w:val="001C6D81"/>
    <w:rsid w:val="001C7D1A"/>
    <w:rsid w:val="001D0E0C"/>
    <w:rsid w:val="001D15EC"/>
    <w:rsid w:val="001D3E48"/>
    <w:rsid w:val="001D646E"/>
    <w:rsid w:val="001D7236"/>
    <w:rsid w:val="001E0D72"/>
    <w:rsid w:val="001E1058"/>
    <w:rsid w:val="001E68E3"/>
    <w:rsid w:val="001E7A9E"/>
    <w:rsid w:val="001E7C53"/>
    <w:rsid w:val="001F028B"/>
    <w:rsid w:val="001F2F39"/>
    <w:rsid w:val="001F48F8"/>
    <w:rsid w:val="001F5238"/>
    <w:rsid w:val="001F67B4"/>
    <w:rsid w:val="001F687E"/>
    <w:rsid w:val="001F769F"/>
    <w:rsid w:val="00203478"/>
    <w:rsid w:val="00203A6B"/>
    <w:rsid w:val="00203D0A"/>
    <w:rsid w:val="00203F14"/>
    <w:rsid w:val="00204B9D"/>
    <w:rsid w:val="00211371"/>
    <w:rsid w:val="002115E7"/>
    <w:rsid w:val="00213E70"/>
    <w:rsid w:val="00214637"/>
    <w:rsid w:val="00215049"/>
    <w:rsid w:val="002150AD"/>
    <w:rsid w:val="0021531A"/>
    <w:rsid w:val="00216A5D"/>
    <w:rsid w:val="00217793"/>
    <w:rsid w:val="00217A20"/>
    <w:rsid w:val="002200A6"/>
    <w:rsid w:val="0022209A"/>
    <w:rsid w:val="0022471E"/>
    <w:rsid w:val="00227EAF"/>
    <w:rsid w:val="00231662"/>
    <w:rsid w:val="00231DB0"/>
    <w:rsid w:val="00232A23"/>
    <w:rsid w:val="00235901"/>
    <w:rsid w:val="00235F0B"/>
    <w:rsid w:val="00236302"/>
    <w:rsid w:val="00236342"/>
    <w:rsid w:val="002365EB"/>
    <w:rsid w:val="00236A91"/>
    <w:rsid w:val="002413D6"/>
    <w:rsid w:val="00241808"/>
    <w:rsid w:val="00243BD8"/>
    <w:rsid w:val="00244DC7"/>
    <w:rsid w:val="00257ABA"/>
    <w:rsid w:val="00261F31"/>
    <w:rsid w:val="0026241B"/>
    <w:rsid w:val="00263BBF"/>
    <w:rsid w:val="00263E9B"/>
    <w:rsid w:val="002656B0"/>
    <w:rsid w:val="00267D30"/>
    <w:rsid w:val="00270E05"/>
    <w:rsid w:val="002715E5"/>
    <w:rsid w:val="00272340"/>
    <w:rsid w:val="00272BDC"/>
    <w:rsid w:val="00277572"/>
    <w:rsid w:val="002801BB"/>
    <w:rsid w:val="00282CE0"/>
    <w:rsid w:val="00282D06"/>
    <w:rsid w:val="002839FB"/>
    <w:rsid w:val="0028682E"/>
    <w:rsid w:val="00286B4D"/>
    <w:rsid w:val="00287A75"/>
    <w:rsid w:val="00291598"/>
    <w:rsid w:val="00294A8D"/>
    <w:rsid w:val="0029704D"/>
    <w:rsid w:val="002979A8"/>
    <w:rsid w:val="002A1C9A"/>
    <w:rsid w:val="002A2394"/>
    <w:rsid w:val="002A4049"/>
    <w:rsid w:val="002B34C0"/>
    <w:rsid w:val="002B4424"/>
    <w:rsid w:val="002B4C72"/>
    <w:rsid w:val="002B5955"/>
    <w:rsid w:val="002B5F87"/>
    <w:rsid w:val="002B6F72"/>
    <w:rsid w:val="002C2FEF"/>
    <w:rsid w:val="002C3A8E"/>
    <w:rsid w:val="002C548E"/>
    <w:rsid w:val="002C6AA1"/>
    <w:rsid w:val="002C6E67"/>
    <w:rsid w:val="002C71B4"/>
    <w:rsid w:val="002C78B2"/>
    <w:rsid w:val="002C7EB3"/>
    <w:rsid w:val="002C7FF1"/>
    <w:rsid w:val="002D02D8"/>
    <w:rsid w:val="002D0A37"/>
    <w:rsid w:val="002D1CF3"/>
    <w:rsid w:val="002D3B7B"/>
    <w:rsid w:val="002D3E30"/>
    <w:rsid w:val="002D4854"/>
    <w:rsid w:val="002D49E8"/>
    <w:rsid w:val="002D51D4"/>
    <w:rsid w:val="002D61BE"/>
    <w:rsid w:val="002D6FB3"/>
    <w:rsid w:val="002E00A4"/>
    <w:rsid w:val="002E1527"/>
    <w:rsid w:val="002E471A"/>
    <w:rsid w:val="002E553A"/>
    <w:rsid w:val="002E74EF"/>
    <w:rsid w:val="002E7736"/>
    <w:rsid w:val="002F0DDD"/>
    <w:rsid w:val="002F0EC2"/>
    <w:rsid w:val="002F17A8"/>
    <w:rsid w:val="002F4E93"/>
    <w:rsid w:val="003017F0"/>
    <w:rsid w:val="003042DE"/>
    <w:rsid w:val="00306510"/>
    <w:rsid w:val="003068FD"/>
    <w:rsid w:val="0030775F"/>
    <w:rsid w:val="00310B66"/>
    <w:rsid w:val="00310CE7"/>
    <w:rsid w:val="0031171A"/>
    <w:rsid w:val="00312D89"/>
    <w:rsid w:val="00312F5E"/>
    <w:rsid w:val="003143DA"/>
    <w:rsid w:val="00317C50"/>
    <w:rsid w:val="00317E68"/>
    <w:rsid w:val="00320A46"/>
    <w:rsid w:val="00321055"/>
    <w:rsid w:val="00321129"/>
    <w:rsid w:val="00322CEE"/>
    <w:rsid w:val="003268EA"/>
    <w:rsid w:val="00337C25"/>
    <w:rsid w:val="00341DC1"/>
    <w:rsid w:val="003451D9"/>
    <w:rsid w:val="00346D32"/>
    <w:rsid w:val="00347AF8"/>
    <w:rsid w:val="003501E4"/>
    <w:rsid w:val="003503D2"/>
    <w:rsid w:val="003512A8"/>
    <w:rsid w:val="0035353E"/>
    <w:rsid w:val="00353E3C"/>
    <w:rsid w:val="00361853"/>
    <w:rsid w:val="00363F83"/>
    <w:rsid w:val="00364284"/>
    <w:rsid w:val="003654B1"/>
    <w:rsid w:val="00367973"/>
    <w:rsid w:val="003701A4"/>
    <w:rsid w:val="00371918"/>
    <w:rsid w:val="003736A4"/>
    <w:rsid w:val="00377F58"/>
    <w:rsid w:val="00381E5B"/>
    <w:rsid w:val="003820E9"/>
    <w:rsid w:val="003822F5"/>
    <w:rsid w:val="0038262D"/>
    <w:rsid w:val="00385F10"/>
    <w:rsid w:val="00387C79"/>
    <w:rsid w:val="00391D49"/>
    <w:rsid w:val="00392092"/>
    <w:rsid w:val="0039255D"/>
    <w:rsid w:val="00394D14"/>
    <w:rsid w:val="00394EE9"/>
    <w:rsid w:val="00396B02"/>
    <w:rsid w:val="003A0CA3"/>
    <w:rsid w:val="003A101B"/>
    <w:rsid w:val="003A1BBC"/>
    <w:rsid w:val="003A2371"/>
    <w:rsid w:val="003A24F7"/>
    <w:rsid w:val="003A2A4C"/>
    <w:rsid w:val="003A3591"/>
    <w:rsid w:val="003A604C"/>
    <w:rsid w:val="003A7F09"/>
    <w:rsid w:val="003B0E4D"/>
    <w:rsid w:val="003B1B44"/>
    <w:rsid w:val="003B3359"/>
    <w:rsid w:val="003B3CA3"/>
    <w:rsid w:val="003B7A58"/>
    <w:rsid w:val="003C0285"/>
    <w:rsid w:val="003C02F6"/>
    <w:rsid w:val="003C0351"/>
    <w:rsid w:val="003C12A9"/>
    <w:rsid w:val="003C3FE1"/>
    <w:rsid w:val="003C539E"/>
    <w:rsid w:val="003C5BF3"/>
    <w:rsid w:val="003C6CE3"/>
    <w:rsid w:val="003D0730"/>
    <w:rsid w:val="003D1278"/>
    <w:rsid w:val="003D2BD2"/>
    <w:rsid w:val="003D3831"/>
    <w:rsid w:val="003D4694"/>
    <w:rsid w:val="003D5A3E"/>
    <w:rsid w:val="003D5F9F"/>
    <w:rsid w:val="003D6D71"/>
    <w:rsid w:val="003D7AB1"/>
    <w:rsid w:val="003E0410"/>
    <w:rsid w:val="003E0ABB"/>
    <w:rsid w:val="003E305D"/>
    <w:rsid w:val="003E756C"/>
    <w:rsid w:val="003F1318"/>
    <w:rsid w:val="003F1AE0"/>
    <w:rsid w:val="003F21F8"/>
    <w:rsid w:val="003F5357"/>
    <w:rsid w:val="003F5FFE"/>
    <w:rsid w:val="003F7F2C"/>
    <w:rsid w:val="00400635"/>
    <w:rsid w:val="00401082"/>
    <w:rsid w:val="00402FD3"/>
    <w:rsid w:val="00410318"/>
    <w:rsid w:val="004104DC"/>
    <w:rsid w:val="00410B12"/>
    <w:rsid w:val="00414406"/>
    <w:rsid w:val="004157A2"/>
    <w:rsid w:val="00415B90"/>
    <w:rsid w:val="00415EF2"/>
    <w:rsid w:val="004165C3"/>
    <w:rsid w:val="00417843"/>
    <w:rsid w:val="00422E3F"/>
    <w:rsid w:val="0042592C"/>
    <w:rsid w:val="0042675B"/>
    <w:rsid w:val="00426A86"/>
    <w:rsid w:val="00426F88"/>
    <w:rsid w:val="004273C6"/>
    <w:rsid w:val="0043074B"/>
    <w:rsid w:val="00430764"/>
    <w:rsid w:val="00431788"/>
    <w:rsid w:val="004326F4"/>
    <w:rsid w:val="00432AA0"/>
    <w:rsid w:val="00436A83"/>
    <w:rsid w:val="004403B5"/>
    <w:rsid w:val="004420D8"/>
    <w:rsid w:val="00443279"/>
    <w:rsid w:val="00446ADB"/>
    <w:rsid w:val="004503A3"/>
    <w:rsid w:val="004532AC"/>
    <w:rsid w:val="0045503E"/>
    <w:rsid w:val="00455AF7"/>
    <w:rsid w:val="00455D4E"/>
    <w:rsid w:val="00457013"/>
    <w:rsid w:val="00466694"/>
    <w:rsid w:val="00466E5A"/>
    <w:rsid w:val="004671E2"/>
    <w:rsid w:val="0047242C"/>
    <w:rsid w:val="00476A9F"/>
    <w:rsid w:val="00480318"/>
    <w:rsid w:val="0048270D"/>
    <w:rsid w:val="00485176"/>
    <w:rsid w:val="00487286"/>
    <w:rsid w:val="004904A6"/>
    <w:rsid w:val="00491BD9"/>
    <w:rsid w:val="00494E79"/>
    <w:rsid w:val="00495878"/>
    <w:rsid w:val="00497869"/>
    <w:rsid w:val="004A14BA"/>
    <w:rsid w:val="004B3C0E"/>
    <w:rsid w:val="004B50D9"/>
    <w:rsid w:val="004C04D8"/>
    <w:rsid w:val="004C134C"/>
    <w:rsid w:val="004C1AC9"/>
    <w:rsid w:val="004C3635"/>
    <w:rsid w:val="004C48CA"/>
    <w:rsid w:val="004C506D"/>
    <w:rsid w:val="004C5D0F"/>
    <w:rsid w:val="004C6F4B"/>
    <w:rsid w:val="004D0A91"/>
    <w:rsid w:val="004D0E8C"/>
    <w:rsid w:val="004D1F46"/>
    <w:rsid w:val="004D4361"/>
    <w:rsid w:val="004D5BB0"/>
    <w:rsid w:val="004D7B60"/>
    <w:rsid w:val="004E0C3F"/>
    <w:rsid w:val="004E2AE2"/>
    <w:rsid w:val="004E45D4"/>
    <w:rsid w:val="004E4613"/>
    <w:rsid w:val="004E4F2C"/>
    <w:rsid w:val="004E605E"/>
    <w:rsid w:val="004F32B1"/>
    <w:rsid w:val="004F479C"/>
    <w:rsid w:val="00500181"/>
    <w:rsid w:val="005014AA"/>
    <w:rsid w:val="00502841"/>
    <w:rsid w:val="00507BDB"/>
    <w:rsid w:val="005136AA"/>
    <w:rsid w:val="00517F48"/>
    <w:rsid w:val="0052027D"/>
    <w:rsid w:val="00521067"/>
    <w:rsid w:val="00522AA0"/>
    <w:rsid w:val="00523A3B"/>
    <w:rsid w:val="005245C0"/>
    <w:rsid w:val="00524ADA"/>
    <w:rsid w:val="00525169"/>
    <w:rsid w:val="0052608D"/>
    <w:rsid w:val="00534192"/>
    <w:rsid w:val="00536647"/>
    <w:rsid w:val="0053784B"/>
    <w:rsid w:val="00537D2D"/>
    <w:rsid w:val="00540B2E"/>
    <w:rsid w:val="00540B4D"/>
    <w:rsid w:val="005426AB"/>
    <w:rsid w:val="005466D7"/>
    <w:rsid w:val="00546DFD"/>
    <w:rsid w:val="00552BF5"/>
    <w:rsid w:val="00554726"/>
    <w:rsid w:val="00554DB9"/>
    <w:rsid w:val="0055509A"/>
    <w:rsid w:val="00555361"/>
    <w:rsid w:val="00555D9F"/>
    <w:rsid w:val="005569D1"/>
    <w:rsid w:val="005577D4"/>
    <w:rsid w:val="00560B5A"/>
    <w:rsid w:val="005614F7"/>
    <w:rsid w:val="005622BE"/>
    <w:rsid w:val="0056391F"/>
    <w:rsid w:val="005640A6"/>
    <w:rsid w:val="00564AD3"/>
    <w:rsid w:val="00565690"/>
    <w:rsid w:val="005664E0"/>
    <w:rsid w:val="005719A9"/>
    <w:rsid w:val="0057266B"/>
    <w:rsid w:val="00581F8B"/>
    <w:rsid w:val="00583925"/>
    <w:rsid w:val="00590108"/>
    <w:rsid w:val="00592341"/>
    <w:rsid w:val="00592631"/>
    <w:rsid w:val="00592A73"/>
    <w:rsid w:val="005944B2"/>
    <w:rsid w:val="00595220"/>
    <w:rsid w:val="0059586B"/>
    <w:rsid w:val="005A322E"/>
    <w:rsid w:val="005A46D4"/>
    <w:rsid w:val="005A540A"/>
    <w:rsid w:val="005B23B6"/>
    <w:rsid w:val="005B38B9"/>
    <w:rsid w:val="005B5FC0"/>
    <w:rsid w:val="005C0650"/>
    <w:rsid w:val="005C17F4"/>
    <w:rsid w:val="005C588C"/>
    <w:rsid w:val="005C5A0D"/>
    <w:rsid w:val="005C7641"/>
    <w:rsid w:val="005C7F39"/>
    <w:rsid w:val="005D2738"/>
    <w:rsid w:val="005D37BA"/>
    <w:rsid w:val="005D55F3"/>
    <w:rsid w:val="005D635A"/>
    <w:rsid w:val="005D73F7"/>
    <w:rsid w:val="005E35CB"/>
    <w:rsid w:val="005E3F71"/>
    <w:rsid w:val="005E487F"/>
    <w:rsid w:val="005E49F6"/>
    <w:rsid w:val="005E5FA4"/>
    <w:rsid w:val="005F07B5"/>
    <w:rsid w:val="005F0C3E"/>
    <w:rsid w:val="005F304A"/>
    <w:rsid w:val="005F546F"/>
    <w:rsid w:val="005F63C9"/>
    <w:rsid w:val="00600C09"/>
    <w:rsid w:val="00601848"/>
    <w:rsid w:val="00602140"/>
    <w:rsid w:val="006024E7"/>
    <w:rsid w:val="006032B8"/>
    <w:rsid w:val="006048E3"/>
    <w:rsid w:val="006057B5"/>
    <w:rsid w:val="006062BD"/>
    <w:rsid w:val="0060659C"/>
    <w:rsid w:val="0060785F"/>
    <w:rsid w:val="00610457"/>
    <w:rsid w:val="00611529"/>
    <w:rsid w:val="00611C23"/>
    <w:rsid w:val="00611CF0"/>
    <w:rsid w:val="00611E71"/>
    <w:rsid w:val="00612812"/>
    <w:rsid w:val="0061392E"/>
    <w:rsid w:val="006179DD"/>
    <w:rsid w:val="00617A27"/>
    <w:rsid w:val="00621169"/>
    <w:rsid w:val="00621F11"/>
    <w:rsid w:val="00623E24"/>
    <w:rsid w:val="0062681E"/>
    <w:rsid w:val="00631B31"/>
    <w:rsid w:val="00633004"/>
    <w:rsid w:val="00635B95"/>
    <w:rsid w:val="006376BB"/>
    <w:rsid w:val="00641BD9"/>
    <w:rsid w:val="006422AB"/>
    <w:rsid w:val="00642719"/>
    <w:rsid w:val="00646458"/>
    <w:rsid w:val="006510C5"/>
    <w:rsid w:val="00651D35"/>
    <w:rsid w:val="006532A8"/>
    <w:rsid w:val="0065377A"/>
    <w:rsid w:val="006575C2"/>
    <w:rsid w:val="00660AF8"/>
    <w:rsid w:val="006612F3"/>
    <w:rsid w:val="006624D8"/>
    <w:rsid w:val="00662524"/>
    <w:rsid w:val="0066255A"/>
    <w:rsid w:val="00663030"/>
    <w:rsid w:val="00663EB3"/>
    <w:rsid w:val="00670AF7"/>
    <w:rsid w:val="006713AF"/>
    <w:rsid w:val="00673F52"/>
    <w:rsid w:val="00674077"/>
    <w:rsid w:val="006763EB"/>
    <w:rsid w:val="0067789E"/>
    <w:rsid w:val="00681813"/>
    <w:rsid w:val="00681FB0"/>
    <w:rsid w:val="00682D97"/>
    <w:rsid w:val="00690DB4"/>
    <w:rsid w:val="00692F42"/>
    <w:rsid w:val="006937D1"/>
    <w:rsid w:val="00694512"/>
    <w:rsid w:val="006956FF"/>
    <w:rsid w:val="00695D59"/>
    <w:rsid w:val="006970E0"/>
    <w:rsid w:val="00697F46"/>
    <w:rsid w:val="006A390E"/>
    <w:rsid w:val="006A50BA"/>
    <w:rsid w:val="006A5D9A"/>
    <w:rsid w:val="006A79E3"/>
    <w:rsid w:val="006A7F31"/>
    <w:rsid w:val="006A7F9C"/>
    <w:rsid w:val="006B35EA"/>
    <w:rsid w:val="006B455D"/>
    <w:rsid w:val="006B4D71"/>
    <w:rsid w:val="006B5882"/>
    <w:rsid w:val="006C1A34"/>
    <w:rsid w:val="006C1B32"/>
    <w:rsid w:val="006C35F6"/>
    <w:rsid w:val="006C5473"/>
    <w:rsid w:val="006C5516"/>
    <w:rsid w:val="006D2D60"/>
    <w:rsid w:val="006D2F00"/>
    <w:rsid w:val="006D318F"/>
    <w:rsid w:val="006D3B0B"/>
    <w:rsid w:val="006D4055"/>
    <w:rsid w:val="006D54A4"/>
    <w:rsid w:val="006D5C60"/>
    <w:rsid w:val="006D636C"/>
    <w:rsid w:val="006D6A2F"/>
    <w:rsid w:val="006D6E74"/>
    <w:rsid w:val="006D7050"/>
    <w:rsid w:val="006E3ECD"/>
    <w:rsid w:val="006E6BC7"/>
    <w:rsid w:val="006E7C84"/>
    <w:rsid w:val="006E7F96"/>
    <w:rsid w:val="006F117E"/>
    <w:rsid w:val="006F1DB0"/>
    <w:rsid w:val="006F4896"/>
    <w:rsid w:val="006F4E36"/>
    <w:rsid w:val="006F59FB"/>
    <w:rsid w:val="006F64D7"/>
    <w:rsid w:val="006F65F6"/>
    <w:rsid w:val="006F6D76"/>
    <w:rsid w:val="006F7405"/>
    <w:rsid w:val="007011C2"/>
    <w:rsid w:val="00701755"/>
    <w:rsid w:val="0070194B"/>
    <w:rsid w:val="007024B1"/>
    <w:rsid w:val="00703079"/>
    <w:rsid w:val="0070389A"/>
    <w:rsid w:val="007040A3"/>
    <w:rsid w:val="00704E48"/>
    <w:rsid w:val="0070689A"/>
    <w:rsid w:val="007118E8"/>
    <w:rsid w:val="0071292D"/>
    <w:rsid w:val="00713241"/>
    <w:rsid w:val="007142D1"/>
    <w:rsid w:val="00714973"/>
    <w:rsid w:val="00721BC3"/>
    <w:rsid w:val="00722F9D"/>
    <w:rsid w:val="00724A9E"/>
    <w:rsid w:val="007262BC"/>
    <w:rsid w:val="00726652"/>
    <w:rsid w:val="00726A92"/>
    <w:rsid w:val="00730B50"/>
    <w:rsid w:val="00731653"/>
    <w:rsid w:val="00733777"/>
    <w:rsid w:val="00733C7F"/>
    <w:rsid w:val="00733EF8"/>
    <w:rsid w:val="007357B7"/>
    <w:rsid w:val="00736F7D"/>
    <w:rsid w:val="007401F0"/>
    <w:rsid w:val="0074374A"/>
    <w:rsid w:val="0074408A"/>
    <w:rsid w:val="00744616"/>
    <w:rsid w:val="007447B0"/>
    <w:rsid w:val="00747D64"/>
    <w:rsid w:val="00750122"/>
    <w:rsid w:val="00750835"/>
    <w:rsid w:val="007526B0"/>
    <w:rsid w:val="00752919"/>
    <w:rsid w:val="0075502F"/>
    <w:rsid w:val="0075511D"/>
    <w:rsid w:val="00755C7B"/>
    <w:rsid w:val="0075622E"/>
    <w:rsid w:val="00757191"/>
    <w:rsid w:val="0075751E"/>
    <w:rsid w:val="00760E9B"/>
    <w:rsid w:val="0076176D"/>
    <w:rsid w:val="00761792"/>
    <w:rsid w:val="0076293F"/>
    <w:rsid w:val="0076358A"/>
    <w:rsid w:val="0077234C"/>
    <w:rsid w:val="0077607E"/>
    <w:rsid w:val="00776614"/>
    <w:rsid w:val="007817B8"/>
    <w:rsid w:val="007832FF"/>
    <w:rsid w:val="00784745"/>
    <w:rsid w:val="007862BB"/>
    <w:rsid w:val="00786E08"/>
    <w:rsid w:val="007872DE"/>
    <w:rsid w:val="00790066"/>
    <w:rsid w:val="00791C39"/>
    <w:rsid w:val="00793466"/>
    <w:rsid w:val="0079445A"/>
    <w:rsid w:val="00797763"/>
    <w:rsid w:val="007A09F1"/>
    <w:rsid w:val="007A1350"/>
    <w:rsid w:val="007A30DA"/>
    <w:rsid w:val="007A486D"/>
    <w:rsid w:val="007A4B2B"/>
    <w:rsid w:val="007B235A"/>
    <w:rsid w:val="007B2FCF"/>
    <w:rsid w:val="007C079C"/>
    <w:rsid w:val="007C5474"/>
    <w:rsid w:val="007C5509"/>
    <w:rsid w:val="007D027D"/>
    <w:rsid w:val="007D1AF8"/>
    <w:rsid w:val="007D1D30"/>
    <w:rsid w:val="007D2F37"/>
    <w:rsid w:val="007D387A"/>
    <w:rsid w:val="007D3C34"/>
    <w:rsid w:val="007D5F2D"/>
    <w:rsid w:val="007E2D75"/>
    <w:rsid w:val="007E350B"/>
    <w:rsid w:val="007E79C1"/>
    <w:rsid w:val="007F1096"/>
    <w:rsid w:val="007F4A28"/>
    <w:rsid w:val="007F4D0C"/>
    <w:rsid w:val="007F6D57"/>
    <w:rsid w:val="007F76C9"/>
    <w:rsid w:val="007F78D3"/>
    <w:rsid w:val="00800170"/>
    <w:rsid w:val="00800369"/>
    <w:rsid w:val="008008EE"/>
    <w:rsid w:val="0080106A"/>
    <w:rsid w:val="0080123F"/>
    <w:rsid w:val="00802F9B"/>
    <w:rsid w:val="00803FEA"/>
    <w:rsid w:val="008100BE"/>
    <w:rsid w:val="00810B78"/>
    <w:rsid w:val="0081149E"/>
    <w:rsid w:val="00811821"/>
    <w:rsid w:val="00811E5F"/>
    <w:rsid w:val="0081462A"/>
    <w:rsid w:val="00817EF9"/>
    <w:rsid w:val="00820294"/>
    <w:rsid w:val="00820A2B"/>
    <w:rsid w:val="008232BF"/>
    <w:rsid w:val="008234D0"/>
    <w:rsid w:val="008234E6"/>
    <w:rsid w:val="00825383"/>
    <w:rsid w:val="00826C40"/>
    <w:rsid w:val="00826D5E"/>
    <w:rsid w:val="00831508"/>
    <w:rsid w:val="00833EFC"/>
    <w:rsid w:val="008379E9"/>
    <w:rsid w:val="0084172C"/>
    <w:rsid w:val="008430B1"/>
    <w:rsid w:val="008432A0"/>
    <w:rsid w:val="00846267"/>
    <w:rsid w:val="008465A3"/>
    <w:rsid w:val="00846F04"/>
    <w:rsid w:val="00850626"/>
    <w:rsid w:val="008507A4"/>
    <w:rsid w:val="00851014"/>
    <w:rsid w:val="00851B6E"/>
    <w:rsid w:val="00852014"/>
    <w:rsid w:val="008522E0"/>
    <w:rsid w:val="00853B21"/>
    <w:rsid w:val="00855721"/>
    <w:rsid w:val="00857490"/>
    <w:rsid w:val="0086110C"/>
    <w:rsid w:val="00863579"/>
    <w:rsid w:val="008645B4"/>
    <w:rsid w:val="008645BD"/>
    <w:rsid w:val="008651ED"/>
    <w:rsid w:val="00865AAE"/>
    <w:rsid w:val="00870BA0"/>
    <w:rsid w:val="008744AE"/>
    <w:rsid w:val="00874D59"/>
    <w:rsid w:val="00876FFB"/>
    <w:rsid w:val="0087731E"/>
    <w:rsid w:val="0088136C"/>
    <w:rsid w:val="008824B1"/>
    <w:rsid w:val="00884A07"/>
    <w:rsid w:val="0088599B"/>
    <w:rsid w:val="00885CFE"/>
    <w:rsid w:val="00886CE5"/>
    <w:rsid w:val="008936D1"/>
    <w:rsid w:val="008954B0"/>
    <w:rsid w:val="00896324"/>
    <w:rsid w:val="008A006B"/>
    <w:rsid w:val="008A15FD"/>
    <w:rsid w:val="008A2D13"/>
    <w:rsid w:val="008A325A"/>
    <w:rsid w:val="008A487F"/>
    <w:rsid w:val="008A4C1C"/>
    <w:rsid w:val="008A56B3"/>
    <w:rsid w:val="008A5CA7"/>
    <w:rsid w:val="008A680D"/>
    <w:rsid w:val="008A78B4"/>
    <w:rsid w:val="008B076C"/>
    <w:rsid w:val="008B23BC"/>
    <w:rsid w:val="008B4A60"/>
    <w:rsid w:val="008B598A"/>
    <w:rsid w:val="008B7241"/>
    <w:rsid w:val="008B7EDA"/>
    <w:rsid w:val="008C09D4"/>
    <w:rsid w:val="008C173B"/>
    <w:rsid w:val="008C1E90"/>
    <w:rsid w:val="008C1EAC"/>
    <w:rsid w:val="008C3DBF"/>
    <w:rsid w:val="008C4FF7"/>
    <w:rsid w:val="008C6222"/>
    <w:rsid w:val="008C7C8D"/>
    <w:rsid w:val="008D0EE7"/>
    <w:rsid w:val="008D35E1"/>
    <w:rsid w:val="008D455E"/>
    <w:rsid w:val="008D46AB"/>
    <w:rsid w:val="008D6F3E"/>
    <w:rsid w:val="008D7882"/>
    <w:rsid w:val="008D7D64"/>
    <w:rsid w:val="008E1126"/>
    <w:rsid w:val="008E114E"/>
    <w:rsid w:val="008E2005"/>
    <w:rsid w:val="008E3BC5"/>
    <w:rsid w:val="008E555B"/>
    <w:rsid w:val="008E6057"/>
    <w:rsid w:val="008F1DA6"/>
    <w:rsid w:val="009004F5"/>
    <w:rsid w:val="009009E5"/>
    <w:rsid w:val="00900E46"/>
    <w:rsid w:val="009014F2"/>
    <w:rsid w:val="009023D5"/>
    <w:rsid w:val="00902D6A"/>
    <w:rsid w:val="0090524D"/>
    <w:rsid w:val="009058BF"/>
    <w:rsid w:val="00905CCF"/>
    <w:rsid w:val="00905DBF"/>
    <w:rsid w:val="00912DF8"/>
    <w:rsid w:val="0091691B"/>
    <w:rsid w:val="009205AF"/>
    <w:rsid w:val="009209E8"/>
    <w:rsid w:val="009255B3"/>
    <w:rsid w:val="009256A1"/>
    <w:rsid w:val="00925F03"/>
    <w:rsid w:val="00931A1D"/>
    <w:rsid w:val="009334FF"/>
    <w:rsid w:val="009339F9"/>
    <w:rsid w:val="00935053"/>
    <w:rsid w:val="00935D01"/>
    <w:rsid w:val="009361BF"/>
    <w:rsid w:val="00940E62"/>
    <w:rsid w:val="009430A3"/>
    <w:rsid w:val="00943265"/>
    <w:rsid w:val="00943534"/>
    <w:rsid w:val="0094432E"/>
    <w:rsid w:val="00947160"/>
    <w:rsid w:val="00947491"/>
    <w:rsid w:val="00954274"/>
    <w:rsid w:val="00954659"/>
    <w:rsid w:val="009601D3"/>
    <w:rsid w:val="00960877"/>
    <w:rsid w:val="00962FC2"/>
    <w:rsid w:val="009676BC"/>
    <w:rsid w:val="00967BA0"/>
    <w:rsid w:val="0097122E"/>
    <w:rsid w:val="0097146E"/>
    <w:rsid w:val="009735B2"/>
    <w:rsid w:val="00974B7B"/>
    <w:rsid w:val="009759DF"/>
    <w:rsid w:val="00976509"/>
    <w:rsid w:val="009769D8"/>
    <w:rsid w:val="00980839"/>
    <w:rsid w:val="009846AA"/>
    <w:rsid w:val="009858AE"/>
    <w:rsid w:val="0099702F"/>
    <w:rsid w:val="00997C4D"/>
    <w:rsid w:val="009A21EA"/>
    <w:rsid w:val="009A3608"/>
    <w:rsid w:val="009A3B61"/>
    <w:rsid w:val="009A44FD"/>
    <w:rsid w:val="009A47EF"/>
    <w:rsid w:val="009A71BB"/>
    <w:rsid w:val="009B294C"/>
    <w:rsid w:val="009B444F"/>
    <w:rsid w:val="009B4634"/>
    <w:rsid w:val="009B4CB4"/>
    <w:rsid w:val="009B6B11"/>
    <w:rsid w:val="009B785E"/>
    <w:rsid w:val="009C114F"/>
    <w:rsid w:val="009C4BE4"/>
    <w:rsid w:val="009C4E02"/>
    <w:rsid w:val="009C6BB5"/>
    <w:rsid w:val="009D1235"/>
    <w:rsid w:val="009D3337"/>
    <w:rsid w:val="009D46F9"/>
    <w:rsid w:val="009D54E1"/>
    <w:rsid w:val="009D6419"/>
    <w:rsid w:val="009D6F66"/>
    <w:rsid w:val="009E15E1"/>
    <w:rsid w:val="009E1F07"/>
    <w:rsid w:val="009E2400"/>
    <w:rsid w:val="009E26C9"/>
    <w:rsid w:val="009E2898"/>
    <w:rsid w:val="009E2F20"/>
    <w:rsid w:val="009E4514"/>
    <w:rsid w:val="009F1692"/>
    <w:rsid w:val="009F23C4"/>
    <w:rsid w:val="009F3808"/>
    <w:rsid w:val="009F38BC"/>
    <w:rsid w:val="009F44CF"/>
    <w:rsid w:val="009F4C7E"/>
    <w:rsid w:val="00A01B49"/>
    <w:rsid w:val="00A02F74"/>
    <w:rsid w:val="00A034C6"/>
    <w:rsid w:val="00A10953"/>
    <w:rsid w:val="00A11A99"/>
    <w:rsid w:val="00A12770"/>
    <w:rsid w:val="00A127C2"/>
    <w:rsid w:val="00A15071"/>
    <w:rsid w:val="00A161D6"/>
    <w:rsid w:val="00A21035"/>
    <w:rsid w:val="00A2225C"/>
    <w:rsid w:val="00A23387"/>
    <w:rsid w:val="00A2484E"/>
    <w:rsid w:val="00A25451"/>
    <w:rsid w:val="00A26635"/>
    <w:rsid w:val="00A273DF"/>
    <w:rsid w:val="00A31145"/>
    <w:rsid w:val="00A31494"/>
    <w:rsid w:val="00A31B3F"/>
    <w:rsid w:val="00A358AA"/>
    <w:rsid w:val="00A37CD5"/>
    <w:rsid w:val="00A416FC"/>
    <w:rsid w:val="00A44721"/>
    <w:rsid w:val="00A4473B"/>
    <w:rsid w:val="00A44912"/>
    <w:rsid w:val="00A479F9"/>
    <w:rsid w:val="00A50706"/>
    <w:rsid w:val="00A5290D"/>
    <w:rsid w:val="00A54A72"/>
    <w:rsid w:val="00A61731"/>
    <w:rsid w:val="00A6638D"/>
    <w:rsid w:val="00A67929"/>
    <w:rsid w:val="00A67C0E"/>
    <w:rsid w:val="00A71111"/>
    <w:rsid w:val="00A71BF3"/>
    <w:rsid w:val="00A73318"/>
    <w:rsid w:val="00A73B99"/>
    <w:rsid w:val="00A83210"/>
    <w:rsid w:val="00A8352D"/>
    <w:rsid w:val="00A83F23"/>
    <w:rsid w:val="00A85817"/>
    <w:rsid w:val="00A859E2"/>
    <w:rsid w:val="00A8615C"/>
    <w:rsid w:val="00A863ED"/>
    <w:rsid w:val="00A9008F"/>
    <w:rsid w:val="00A900AF"/>
    <w:rsid w:val="00A91556"/>
    <w:rsid w:val="00A91858"/>
    <w:rsid w:val="00A93E0C"/>
    <w:rsid w:val="00AA0DE9"/>
    <w:rsid w:val="00AA46FD"/>
    <w:rsid w:val="00AA6A31"/>
    <w:rsid w:val="00AA7AAA"/>
    <w:rsid w:val="00AA7B3A"/>
    <w:rsid w:val="00AB0E43"/>
    <w:rsid w:val="00AB12CB"/>
    <w:rsid w:val="00AB32BC"/>
    <w:rsid w:val="00AB4547"/>
    <w:rsid w:val="00AC1E90"/>
    <w:rsid w:val="00AC22F3"/>
    <w:rsid w:val="00AC3FAA"/>
    <w:rsid w:val="00AC41F5"/>
    <w:rsid w:val="00AC6C72"/>
    <w:rsid w:val="00AC71F7"/>
    <w:rsid w:val="00AD37EA"/>
    <w:rsid w:val="00AD43AE"/>
    <w:rsid w:val="00AE03F9"/>
    <w:rsid w:val="00AE0908"/>
    <w:rsid w:val="00AE2A11"/>
    <w:rsid w:val="00AF0F48"/>
    <w:rsid w:val="00AF61EE"/>
    <w:rsid w:val="00AF69DD"/>
    <w:rsid w:val="00AF787F"/>
    <w:rsid w:val="00B023DF"/>
    <w:rsid w:val="00B032B3"/>
    <w:rsid w:val="00B045AE"/>
    <w:rsid w:val="00B0508D"/>
    <w:rsid w:val="00B05FB6"/>
    <w:rsid w:val="00B064CB"/>
    <w:rsid w:val="00B12363"/>
    <w:rsid w:val="00B156D1"/>
    <w:rsid w:val="00B15D37"/>
    <w:rsid w:val="00B1671D"/>
    <w:rsid w:val="00B17B57"/>
    <w:rsid w:val="00B17D11"/>
    <w:rsid w:val="00B205AD"/>
    <w:rsid w:val="00B2066D"/>
    <w:rsid w:val="00B20EE7"/>
    <w:rsid w:val="00B238BC"/>
    <w:rsid w:val="00B24CFF"/>
    <w:rsid w:val="00B3041C"/>
    <w:rsid w:val="00B336A6"/>
    <w:rsid w:val="00B34142"/>
    <w:rsid w:val="00B40358"/>
    <w:rsid w:val="00B40E06"/>
    <w:rsid w:val="00B411A0"/>
    <w:rsid w:val="00B421E1"/>
    <w:rsid w:val="00B424E2"/>
    <w:rsid w:val="00B42DEE"/>
    <w:rsid w:val="00B441E7"/>
    <w:rsid w:val="00B47FFD"/>
    <w:rsid w:val="00B5184E"/>
    <w:rsid w:val="00B5375B"/>
    <w:rsid w:val="00B60519"/>
    <w:rsid w:val="00B62D22"/>
    <w:rsid w:val="00B62E2C"/>
    <w:rsid w:val="00B64D0C"/>
    <w:rsid w:val="00B666AC"/>
    <w:rsid w:val="00B667CB"/>
    <w:rsid w:val="00B71FB2"/>
    <w:rsid w:val="00B725B1"/>
    <w:rsid w:val="00B726DC"/>
    <w:rsid w:val="00B72CC3"/>
    <w:rsid w:val="00B72EF9"/>
    <w:rsid w:val="00B7400A"/>
    <w:rsid w:val="00B75679"/>
    <w:rsid w:val="00B75FDE"/>
    <w:rsid w:val="00B80233"/>
    <w:rsid w:val="00B83990"/>
    <w:rsid w:val="00B83E5B"/>
    <w:rsid w:val="00B846C9"/>
    <w:rsid w:val="00B849C0"/>
    <w:rsid w:val="00B865F6"/>
    <w:rsid w:val="00B940FC"/>
    <w:rsid w:val="00B95F73"/>
    <w:rsid w:val="00B9758B"/>
    <w:rsid w:val="00BA0179"/>
    <w:rsid w:val="00BA0342"/>
    <w:rsid w:val="00BA0D2B"/>
    <w:rsid w:val="00BA149B"/>
    <w:rsid w:val="00BA6019"/>
    <w:rsid w:val="00BA62E3"/>
    <w:rsid w:val="00BA79F6"/>
    <w:rsid w:val="00BB2213"/>
    <w:rsid w:val="00BB39E5"/>
    <w:rsid w:val="00BB5D8C"/>
    <w:rsid w:val="00BB6C54"/>
    <w:rsid w:val="00BC14EE"/>
    <w:rsid w:val="00BC15D5"/>
    <w:rsid w:val="00BC245E"/>
    <w:rsid w:val="00BC26F5"/>
    <w:rsid w:val="00BC2C9A"/>
    <w:rsid w:val="00BC3018"/>
    <w:rsid w:val="00BC462F"/>
    <w:rsid w:val="00BD0BFC"/>
    <w:rsid w:val="00BD4475"/>
    <w:rsid w:val="00BD4500"/>
    <w:rsid w:val="00BD552B"/>
    <w:rsid w:val="00BD6351"/>
    <w:rsid w:val="00BD6457"/>
    <w:rsid w:val="00BD7254"/>
    <w:rsid w:val="00BD7B04"/>
    <w:rsid w:val="00BE1B46"/>
    <w:rsid w:val="00BE3B67"/>
    <w:rsid w:val="00BE43CB"/>
    <w:rsid w:val="00BE6E1C"/>
    <w:rsid w:val="00BF0C72"/>
    <w:rsid w:val="00BF1288"/>
    <w:rsid w:val="00BF15E2"/>
    <w:rsid w:val="00BF216B"/>
    <w:rsid w:val="00BF7237"/>
    <w:rsid w:val="00C0162C"/>
    <w:rsid w:val="00C033CC"/>
    <w:rsid w:val="00C03686"/>
    <w:rsid w:val="00C044FA"/>
    <w:rsid w:val="00C0661F"/>
    <w:rsid w:val="00C06651"/>
    <w:rsid w:val="00C108C7"/>
    <w:rsid w:val="00C1133F"/>
    <w:rsid w:val="00C11EFF"/>
    <w:rsid w:val="00C13720"/>
    <w:rsid w:val="00C147BF"/>
    <w:rsid w:val="00C20ACC"/>
    <w:rsid w:val="00C21E41"/>
    <w:rsid w:val="00C223BD"/>
    <w:rsid w:val="00C23B7F"/>
    <w:rsid w:val="00C245D3"/>
    <w:rsid w:val="00C25682"/>
    <w:rsid w:val="00C26157"/>
    <w:rsid w:val="00C263D9"/>
    <w:rsid w:val="00C266A3"/>
    <w:rsid w:val="00C33881"/>
    <w:rsid w:val="00C33B9D"/>
    <w:rsid w:val="00C36085"/>
    <w:rsid w:val="00C37572"/>
    <w:rsid w:val="00C37FAF"/>
    <w:rsid w:val="00C40837"/>
    <w:rsid w:val="00C40FC4"/>
    <w:rsid w:val="00C42053"/>
    <w:rsid w:val="00C43035"/>
    <w:rsid w:val="00C457F1"/>
    <w:rsid w:val="00C45839"/>
    <w:rsid w:val="00C45D5A"/>
    <w:rsid w:val="00C466C5"/>
    <w:rsid w:val="00C46907"/>
    <w:rsid w:val="00C46B42"/>
    <w:rsid w:val="00C501B8"/>
    <w:rsid w:val="00C50D2D"/>
    <w:rsid w:val="00C5211E"/>
    <w:rsid w:val="00C5237B"/>
    <w:rsid w:val="00C526A9"/>
    <w:rsid w:val="00C52BE4"/>
    <w:rsid w:val="00C534F8"/>
    <w:rsid w:val="00C53B73"/>
    <w:rsid w:val="00C54689"/>
    <w:rsid w:val="00C54F86"/>
    <w:rsid w:val="00C60801"/>
    <w:rsid w:val="00C60DB9"/>
    <w:rsid w:val="00C63446"/>
    <w:rsid w:val="00C656C6"/>
    <w:rsid w:val="00C66ED6"/>
    <w:rsid w:val="00C670B1"/>
    <w:rsid w:val="00C67B56"/>
    <w:rsid w:val="00C702A1"/>
    <w:rsid w:val="00C703BA"/>
    <w:rsid w:val="00C714F6"/>
    <w:rsid w:val="00C72040"/>
    <w:rsid w:val="00C73AAD"/>
    <w:rsid w:val="00C75732"/>
    <w:rsid w:val="00C75AA0"/>
    <w:rsid w:val="00C7768C"/>
    <w:rsid w:val="00C77823"/>
    <w:rsid w:val="00C82B0F"/>
    <w:rsid w:val="00C8478D"/>
    <w:rsid w:val="00C865C0"/>
    <w:rsid w:val="00C86EE6"/>
    <w:rsid w:val="00C90871"/>
    <w:rsid w:val="00C93395"/>
    <w:rsid w:val="00C94300"/>
    <w:rsid w:val="00C95ED6"/>
    <w:rsid w:val="00C964D0"/>
    <w:rsid w:val="00C972C5"/>
    <w:rsid w:val="00C97D0A"/>
    <w:rsid w:val="00CA1C8C"/>
    <w:rsid w:val="00CA25DF"/>
    <w:rsid w:val="00CA3FF9"/>
    <w:rsid w:val="00CA44E4"/>
    <w:rsid w:val="00CA7107"/>
    <w:rsid w:val="00CB035C"/>
    <w:rsid w:val="00CB0F0F"/>
    <w:rsid w:val="00CB2065"/>
    <w:rsid w:val="00CB3652"/>
    <w:rsid w:val="00CB3D4A"/>
    <w:rsid w:val="00CB4E3B"/>
    <w:rsid w:val="00CB5D73"/>
    <w:rsid w:val="00CB6840"/>
    <w:rsid w:val="00CB687F"/>
    <w:rsid w:val="00CB6C44"/>
    <w:rsid w:val="00CB6D12"/>
    <w:rsid w:val="00CB72F3"/>
    <w:rsid w:val="00CB7520"/>
    <w:rsid w:val="00CB7D8D"/>
    <w:rsid w:val="00CC0704"/>
    <w:rsid w:val="00CC0B75"/>
    <w:rsid w:val="00CC30C3"/>
    <w:rsid w:val="00CC60FE"/>
    <w:rsid w:val="00CC6C8C"/>
    <w:rsid w:val="00CC78C7"/>
    <w:rsid w:val="00CC7BEA"/>
    <w:rsid w:val="00CD14B0"/>
    <w:rsid w:val="00CD21F1"/>
    <w:rsid w:val="00CD4518"/>
    <w:rsid w:val="00CD62C1"/>
    <w:rsid w:val="00CD76FD"/>
    <w:rsid w:val="00CD7704"/>
    <w:rsid w:val="00CD7DAE"/>
    <w:rsid w:val="00CE05E7"/>
    <w:rsid w:val="00CE1E07"/>
    <w:rsid w:val="00CE2588"/>
    <w:rsid w:val="00CE3973"/>
    <w:rsid w:val="00CE4727"/>
    <w:rsid w:val="00CE525B"/>
    <w:rsid w:val="00CE633E"/>
    <w:rsid w:val="00CE79F8"/>
    <w:rsid w:val="00CE7B0A"/>
    <w:rsid w:val="00CF19F9"/>
    <w:rsid w:val="00CF20EA"/>
    <w:rsid w:val="00CF7DD3"/>
    <w:rsid w:val="00D00E86"/>
    <w:rsid w:val="00D00FAC"/>
    <w:rsid w:val="00D018FD"/>
    <w:rsid w:val="00D02688"/>
    <w:rsid w:val="00D046A5"/>
    <w:rsid w:val="00D10E3F"/>
    <w:rsid w:val="00D11292"/>
    <w:rsid w:val="00D12352"/>
    <w:rsid w:val="00D125DF"/>
    <w:rsid w:val="00D131F7"/>
    <w:rsid w:val="00D13C9F"/>
    <w:rsid w:val="00D14B3B"/>
    <w:rsid w:val="00D16F7B"/>
    <w:rsid w:val="00D202D3"/>
    <w:rsid w:val="00D206A0"/>
    <w:rsid w:val="00D207A1"/>
    <w:rsid w:val="00D20FF3"/>
    <w:rsid w:val="00D237EE"/>
    <w:rsid w:val="00D242DE"/>
    <w:rsid w:val="00D257B0"/>
    <w:rsid w:val="00D25C24"/>
    <w:rsid w:val="00D3002A"/>
    <w:rsid w:val="00D307A3"/>
    <w:rsid w:val="00D31B65"/>
    <w:rsid w:val="00D33CB5"/>
    <w:rsid w:val="00D377CB"/>
    <w:rsid w:val="00D40657"/>
    <w:rsid w:val="00D42B37"/>
    <w:rsid w:val="00D43E7B"/>
    <w:rsid w:val="00D45375"/>
    <w:rsid w:val="00D46B11"/>
    <w:rsid w:val="00D4752B"/>
    <w:rsid w:val="00D475AB"/>
    <w:rsid w:val="00D500B5"/>
    <w:rsid w:val="00D501DF"/>
    <w:rsid w:val="00D51783"/>
    <w:rsid w:val="00D51821"/>
    <w:rsid w:val="00D5211B"/>
    <w:rsid w:val="00D530B9"/>
    <w:rsid w:val="00D563B1"/>
    <w:rsid w:val="00D6089C"/>
    <w:rsid w:val="00D60973"/>
    <w:rsid w:val="00D67573"/>
    <w:rsid w:val="00D7017E"/>
    <w:rsid w:val="00D7027B"/>
    <w:rsid w:val="00D71F1B"/>
    <w:rsid w:val="00D7200F"/>
    <w:rsid w:val="00D75136"/>
    <w:rsid w:val="00D75EDF"/>
    <w:rsid w:val="00D775A3"/>
    <w:rsid w:val="00D804F8"/>
    <w:rsid w:val="00D82759"/>
    <w:rsid w:val="00D834F1"/>
    <w:rsid w:val="00D83E36"/>
    <w:rsid w:val="00D85D20"/>
    <w:rsid w:val="00D911AF"/>
    <w:rsid w:val="00D91A78"/>
    <w:rsid w:val="00D95E4F"/>
    <w:rsid w:val="00D966F2"/>
    <w:rsid w:val="00DA2428"/>
    <w:rsid w:val="00DA4D83"/>
    <w:rsid w:val="00DA67F4"/>
    <w:rsid w:val="00DA6A6E"/>
    <w:rsid w:val="00DA6C03"/>
    <w:rsid w:val="00DA6FEA"/>
    <w:rsid w:val="00DB2FFE"/>
    <w:rsid w:val="00DB6524"/>
    <w:rsid w:val="00DB7672"/>
    <w:rsid w:val="00DC15FF"/>
    <w:rsid w:val="00DC3EA8"/>
    <w:rsid w:val="00DC4473"/>
    <w:rsid w:val="00DC5ADE"/>
    <w:rsid w:val="00DC6BA9"/>
    <w:rsid w:val="00DD0EE5"/>
    <w:rsid w:val="00DD1666"/>
    <w:rsid w:val="00DD58DF"/>
    <w:rsid w:val="00DD727B"/>
    <w:rsid w:val="00DE195C"/>
    <w:rsid w:val="00DE19E0"/>
    <w:rsid w:val="00DE1A0B"/>
    <w:rsid w:val="00DE490D"/>
    <w:rsid w:val="00DE5D98"/>
    <w:rsid w:val="00DE5F0B"/>
    <w:rsid w:val="00DE60E2"/>
    <w:rsid w:val="00DE7793"/>
    <w:rsid w:val="00DF4275"/>
    <w:rsid w:val="00DF5349"/>
    <w:rsid w:val="00DF5B0F"/>
    <w:rsid w:val="00DF6171"/>
    <w:rsid w:val="00DF68A1"/>
    <w:rsid w:val="00E006C4"/>
    <w:rsid w:val="00E04005"/>
    <w:rsid w:val="00E07A4A"/>
    <w:rsid w:val="00E07AF5"/>
    <w:rsid w:val="00E12756"/>
    <w:rsid w:val="00E13551"/>
    <w:rsid w:val="00E13CCE"/>
    <w:rsid w:val="00E1571F"/>
    <w:rsid w:val="00E16B20"/>
    <w:rsid w:val="00E176B3"/>
    <w:rsid w:val="00E20456"/>
    <w:rsid w:val="00E30CB6"/>
    <w:rsid w:val="00E30DC8"/>
    <w:rsid w:val="00E335C7"/>
    <w:rsid w:val="00E34D02"/>
    <w:rsid w:val="00E3538E"/>
    <w:rsid w:val="00E35B84"/>
    <w:rsid w:val="00E40731"/>
    <w:rsid w:val="00E40EA4"/>
    <w:rsid w:val="00E42524"/>
    <w:rsid w:val="00E4641F"/>
    <w:rsid w:val="00E5314A"/>
    <w:rsid w:val="00E53EAC"/>
    <w:rsid w:val="00E544C9"/>
    <w:rsid w:val="00E5518C"/>
    <w:rsid w:val="00E5619A"/>
    <w:rsid w:val="00E56ABA"/>
    <w:rsid w:val="00E5751F"/>
    <w:rsid w:val="00E6015E"/>
    <w:rsid w:val="00E6235F"/>
    <w:rsid w:val="00E62BFC"/>
    <w:rsid w:val="00E63B53"/>
    <w:rsid w:val="00E63BAD"/>
    <w:rsid w:val="00E63BBB"/>
    <w:rsid w:val="00E64372"/>
    <w:rsid w:val="00E66195"/>
    <w:rsid w:val="00E675A1"/>
    <w:rsid w:val="00E67DED"/>
    <w:rsid w:val="00E70292"/>
    <w:rsid w:val="00E73054"/>
    <w:rsid w:val="00E732F8"/>
    <w:rsid w:val="00E73A61"/>
    <w:rsid w:val="00E74D24"/>
    <w:rsid w:val="00E86BA2"/>
    <w:rsid w:val="00E9092C"/>
    <w:rsid w:val="00E90F72"/>
    <w:rsid w:val="00E96600"/>
    <w:rsid w:val="00EA18CA"/>
    <w:rsid w:val="00EA1CF0"/>
    <w:rsid w:val="00EA36D3"/>
    <w:rsid w:val="00EA450E"/>
    <w:rsid w:val="00EA51B8"/>
    <w:rsid w:val="00EB03ED"/>
    <w:rsid w:val="00EB1616"/>
    <w:rsid w:val="00EB2A40"/>
    <w:rsid w:val="00EB31BA"/>
    <w:rsid w:val="00EB4DF1"/>
    <w:rsid w:val="00EB6333"/>
    <w:rsid w:val="00EC1651"/>
    <w:rsid w:val="00EC16D1"/>
    <w:rsid w:val="00EC23B5"/>
    <w:rsid w:val="00EC2979"/>
    <w:rsid w:val="00EC2AA0"/>
    <w:rsid w:val="00EC682F"/>
    <w:rsid w:val="00ED1169"/>
    <w:rsid w:val="00ED2DF9"/>
    <w:rsid w:val="00ED3113"/>
    <w:rsid w:val="00ED4FB5"/>
    <w:rsid w:val="00ED5A32"/>
    <w:rsid w:val="00ED677D"/>
    <w:rsid w:val="00EE2B31"/>
    <w:rsid w:val="00EE2F17"/>
    <w:rsid w:val="00EE554A"/>
    <w:rsid w:val="00EE7542"/>
    <w:rsid w:val="00EE75E0"/>
    <w:rsid w:val="00EF1D29"/>
    <w:rsid w:val="00EF26A6"/>
    <w:rsid w:val="00EF3753"/>
    <w:rsid w:val="00EF3FAA"/>
    <w:rsid w:val="00EF4FB4"/>
    <w:rsid w:val="00EF66F8"/>
    <w:rsid w:val="00EF6C53"/>
    <w:rsid w:val="00F0001F"/>
    <w:rsid w:val="00F02016"/>
    <w:rsid w:val="00F032F1"/>
    <w:rsid w:val="00F0349E"/>
    <w:rsid w:val="00F03567"/>
    <w:rsid w:val="00F0365E"/>
    <w:rsid w:val="00F04756"/>
    <w:rsid w:val="00F04FAA"/>
    <w:rsid w:val="00F05036"/>
    <w:rsid w:val="00F05F5B"/>
    <w:rsid w:val="00F06A5D"/>
    <w:rsid w:val="00F06F9C"/>
    <w:rsid w:val="00F10FF3"/>
    <w:rsid w:val="00F121F2"/>
    <w:rsid w:val="00F14E28"/>
    <w:rsid w:val="00F16BCA"/>
    <w:rsid w:val="00F172EF"/>
    <w:rsid w:val="00F1784C"/>
    <w:rsid w:val="00F22E54"/>
    <w:rsid w:val="00F23C59"/>
    <w:rsid w:val="00F24938"/>
    <w:rsid w:val="00F2501A"/>
    <w:rsid w:val="00F26E80"/>
    <w:rsid w:val="00F3041E"/>
    <w:rsid w:val="00F318EE"/>
    <w:rsid w:val="00F32500"/>
    <w:rsid w:val="00F32889"/>
    <w:rsid w:val="00F37752"/>
    <w:rsid w:val="00F4105B"/>
    <w:rsid w:val="00F440F8"/>
    <w:rsid w:val="00F44EC9"/>
    <w:rsid w:val="00F4669F"/>
    <w:rsid w:val="00F46D9D"/>
    <w:rsid w:val="00F500C6"/>
    <w:rsid w:val="00F51045"/>
    <w:rsid w:val="00F5235D"/>
    <w:rsid w:val="00F5321D"/>
    <w:rsid w:val="00F532E4"/>
    <w:rsid w:val="00F547DF"/>
    <w:rsid w:val="00F55D39"/>
    <w:rsid w:val="00F57B82"/>
    <w:rsid w:val="00F623FA"/>
    <w:rsid w:val="00F67814"/>
    <w:rsid w:val="00F72C37"/>
    <w:rsid w:val="00F72EAB"/>
    <w:rsid w:val="00F73421"/>
    <w:rsid w:val="00F73D4B"/>
    <w:rsid w:val="00F73E7F"/>
    <w:rsid w:val="00F74C40"/>
    <w:rsid w:val="00F75600"/>
    <w:rsid w:val="00F76969"/>
    <w:rsid w:val="00F7730B"/>
    <w:rsid w:val="00F77600"/>
    <w:rsid w:val="00F807B4"/>
    <w:rsid w:val="00F8179C"/>
    <w:rsid w:val="00F81DDA"/>
    <w:rsid w:val="00F83819"/>
    <w:rsid w:val="00F83AF7"/>
    <w:rsid w:val="00F90E06"/>
    <w:rsid w:val="00F92F2D"/>
    <w:rsid w:val="00F93694"/>
    <w:rsid w:val="00F937D3"/>
    <w:rsid w:val="00F939B5"/>
    <w:rsid w:val="00F93E10"/>
    <w:rsid w:val="00F94AF5"/>
    <w:rsid w:val="00F94DAF"/>
    <w:rsid w:val="00F95012"/>
    <w:rsid w:val="00F9510C"/>
    <w:rsid w:val="00F95368"/>
    <w:rsid w:val="00F95A2C"/>
    <w:rsid w:val="00F96579"/>
    <w:rsid w:val="00F97A45"/>
    <w:rsid w:val="00FA0AB2"/>
    <w:rsid w:val="00FA112E"/>
    <w:rsid w:val="00FA118D"/>
    <w:rsid w:val="00FA2B73"/>
    <w:rsid w:val="00FA3D2B"/>
    <w:rsid w:val="00FA4181"/>
    <w:rsid w:val="00FA499A"/>
    <w:rsid w:val="00FA658C"/>
    <w:rsid w:val="00FB06C0"/>
    <w:rsid w:val="00FB0774"/>
    <w:rsid w:val="00FB1202"/>
    <w:rsid w:val="00FB1E55"/>
    <w:rsid w:val="00FB34CC"/>
    <w:rsid w:val="00FB50EF"/>
    <w:rsid w:val="00FB6B96"/>
    <w:rsid w:val="00FC3282"/>
    <w:rsid w:val="00FC5968"/>
    <w:rsid w:val="00FC5D41"/>
    <w:rsid w:val="00FD0462"/>
    <w:rsid w:val="00FD0C6F"/>
    <w:rsid w:val="00FD2784"/>
    <w:rsid w:val="00FD2826"/>
    <w:rsid w:val="00FD2DE6"/>
    <w:rsid w:val="00FD2F4F"/>
    <w:rsid w:val="00FD35A1"/>
    <w:rsid w:val="00FD4270"/>
    <w:rsid w:val="00FD6263"/>
    <w:rsid w:val="00FD6B20"/>
    <w:rsid w:val="00FE1237"/>
    <w:rsid w:val="00FE58F6"/>
    <w:rsid w:val="00FE5B14"/>
    <w:rsid w:val="00FE5E20"/>
    <w:rsid w:val="00FE68B4"/>
    <w:rsid w:val="00FE69B9"/>
    <w:rsid w:val="00FE6E3B"/>
    <w:rsid w:val="00FE6EA8"/>
    <w:rsid w:val="00FE6FC9"/>
    <w:rsid w:val="00FE73E2"/>
    <w:rsid w:val="00FF06A2"/>
    <w:rsid w:val="00FF14F3"/>
    <w:rsid w:val="00FF1764"/>
    <w:rsid w:val="00FF2B80"/>
    <w:rsid w:val="00FF5106"/>
    <w:rsid w:val="00FF66C3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F4FD"/>
  <w15:docId w15:val="{E17B8F60-E636-4F5F-9772-B46D96D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A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E6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68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 Spacing"/>
    <w:basedOn w:val="a"/>
    <w:link w:val="a4"/>
    <w:uiPriority w:val="1"/>
    <w:qFormat/>
    <w:rsid w:val="00C1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13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3468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6">
    <w:name w:val="c6"/>
    <w:basedOn w:val="a"/>
    <w:uiPriority w:val="99"/>
    <w:rsid w:val="003A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E68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E68E3"/>
    <w:rPr>
      <w:rFonts w:eastAsiaTheme="minorEastAsia"/>
      <w:sz w:val="20"/>
      <w:szCs w:val="20"/>
      <w:lang w:eastAsia="ru-RU"/>
    </w:rPr>
  </w:style>
  <w:style w:type="character" w:customStyle="1" w:styleId="c7">
    <w:name w:val="c7"/>
    <w:basedOn w:val="a0"/>
    <w:rsid w:val="001E68E3"/>
  </w:style>
  <w:style w:type="character" w:customStyle="1" w:styleId="c2">
    <w:name w:val="c2"/>
    <w:basedOn w:val="a0"/>
    <w:rsid w:val="001E68E3"/>
  </w:style>
  <w:style w:type="character" w:customStyle="1" w:styleId="apple-converted-space">
    <w:name w:val="apple-converted-space"/>
    <w:basedOn w:val="a0"/>
    <w:rsid w:val="001E68E3"/>
  </w:style>
  <w:style w:type="paragraph" w:styleId="aa">
    <w:name w:val="Title"/>
    <w:basedOn w:val="a"/>
    <w:link w:val="ab"/>
    <w:uiPriority w:val="99"/>
    <w:qFormat/>
    <w:rsid w:val="001E68E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Заголовок Знак"/>
    <w:basedOn w:val="a0"/>
    <w:link w:val="aa"/>
    <w:uiPriority w:val="99"/>
    <w:rsid w:val="001E68E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1E68E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E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1E68E3"/>
  </w:style>
  <w:style w:type="character" w:customStyle="1" w:styleId="c0">
    <w:name w:val="c0"/>
    <w:basedOn w:val="a0"/>
    <w:rsid w:val="001E68E3"/>
  </w:style>
  <w:style w:type="character" w:customStyle="1" w:styleId="61">
    <w:name w:val="Основной текст (61)_"/>
    <w:basedOn w:val="a0"/>
    <w:link w:val="610"/>
    <w:locked/>
    <w:rsid w:val="001E68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E68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1E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68E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E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8E3"/>
    <w:rPr>
      <w:rFonts w:eastAsiaTheme="minorEastAsia"/>
      <w:lang w:eastAsia="ru-RU"/>
    </w:rPr>
  </w:style>
  <w:style w:type="character" w:customStyle="1" w:styleId="c9">
    <w:name w:val="c9"/>
    <w:basedOn w:val="a0"/>
    <w:rsid w:val="00D500B5"/>
  </w:style>
  <w:style w:type="character" w:styleId="af2">
    <w:name w:val="Strong"/>
    <w:basedOn w:val="a0"/>
    <w:uiPriority w:val="22"/>
    <w:qFormat/>
    <w:rsid w:val="00A73318"/>
    <w:rPr>
      <w:b/>
      <w:bCs/>
    </w:rPr>
  </w:style>
  <w:style w:type="character" w:styleId="af3">
    <w:name w:val="Hyperlink"/>
    <w:basedOn w:val="a0"/>
    <w:uiPriority w:val="99"/>
    <w:unhideWhenUsed/>
    <w:rsid w:val="002C7FF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C1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1D15EC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3C5BF3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904A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904A6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uiPriority w:val="99"/>
    <w:semiHidden/>
    <w:qFormat/>
    <w:rsid w:val="004904A6"/>
    <w:pPr>
      <w:ind w:left="720"/>
    </w:pPr>
    <w:rPr>
      <w:rFonts w:ascii="Calibri" w:eastAsia="Calibri" w:hAnsi="Calibri" w:cs="Calibri"/>
    </w:rPr>
  </w:style>
  <w:style w:type="character" w:customStyle="1" w:styleId="c1">
    <w:name w:val="c1"/>
    <w:basedOn w:val="a0"/>
    <w:rsid w:val="004904A6"/>
  </w:style>
  <w:style w:type="character" w:styleId="af6">
    <w:name w:val="annotation reference"/>
    <w:basedOn w:val="a0"/>
    <w:uiPriority w:val="99"/>
    <w:semiHidden/>
    <w:unhideWhenUsed/>
    <w:rsid w:val="00853B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53B2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53B21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53B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53B21"/>
    <w:rPr>
      <w:rFonts w:eastAsiaTheme="minorEastAsia"/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1B6946"/>
    <w:rPr>
      <w:rFonts w:cs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B6946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F6C7-30CC-4711-9F6B-BDB9DDCD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34</Pages>
  <Words>8998</Words>
  <Characters>5129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dex</cp:lastModifiedBy>
  <cp:revision>678</cp:revision>
  <cp:lastPrinted>2024-11-08T11:40:00Z</cp:lastPrinted>
  <dcterms:created xsi:type="dcterms:W3CDTF">2019-09-12T12:58:00Z</dcterms:created>
  <dcterms:modified xsi:type="dcterms:W3CDTF">2024-11-26T06:38:00Z</dcterms:modified>
</cp:coreProperties>
</file>